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C136FE" w:rsidRPr="00C136FE" w14:paraId="6E55CDF5" w14:textId="77777777" w:rsidTr="0075440B">
        <w:trPr>
          <w:trHeight w:val="1264"/>
        </w:trPr>
        <w:tc>
          <w:tcPr>
            <w:tcW w:w="3827" w:type="dxa"/>
            <w:tcBorders>
              <w:top w:val="nil"/>
              <w:left w:val="nil"/>
              <w:right w:val="nil"/>
            </w:tcBorders>
          </w:tcPr>
          <w:p w14:paraId="74AC4ED0" w14:textId="4B37E1D8" w:rsidR="00965F40" w:rsidRPr="00C136FE" w:rsidRDefault="00706960" w:rsidP="00E92096">
            <w:pPr>
              <w:jc w:val="center"/>
              <w:rPr>
                <w:color w:val="000000" w:themeColor="text1"/>
                <w:sz w:val="26"/>
                <w:szCs w:val="26"/>
              </w:rPr>
            </w:pPr>
            <w:r w:rsidRPr="00C136FE">
              <w:rPr>
                <w:color w:val="000000" w:themeColor="text1"/>
                <w:sz w:val="26"/>
                <w:szCs w:val="26"/>
                <w:lang w:val="vi-VN"/>
              </w:rPr>
              <w:t>Ủy</w:t>
            </w:r>
            <w:r w:rsidR="006A42AF" w:rsidRPr="00C136FE">
              <w:rPr>
                <w:color w:val="000000" w:themeColor="text1"/>
                <w:sz w:val="26"/>
                <w:szCs w:val="26"/>
                <w:lang w:val="vi-VN"/>
              </w:rPr>
              <w:t xml:space="preserve"> </w:t>
            </w:r>
            <w:r w:rsidR="00965F40" w:rsidRPr="00C136FE">
              <w:rPr>
                <w:color w:val="000000" w:themeColor="text1"/>
                <w:sz w:val="26"/>
                <w:szCs w:val="26"/>
              </w:rPr>
              <w:t>UBND TỈNH ĐỒNG NAI</w:t>
            </w:r>
          </w:p>
          <w:p w14:paraId="115875C8" w14:textId="37CDA193" w:rsidR="00965F40" w:rsidRPr="00C136FE" w:rsidRDefault="00965F40" w:rsidP="00E92096">
            <w:pPr>
              <w:jc w:val="center"/>
              <w:rPr>
                <w:b/>
                <w:color w:val="000000" w:themeColor="text1"/>
                <w:sz w:val="26"/>
                <w:szCs w:val="26"/>
              </w:rPr>
            </w:pPr>
            <w:r w:rsidRPr="00C136FE">
              <w:rPr>
                <w:b/>
                <w:color w:val="000000" w:themeColor="text1"/>
                <w:sz w:val="26"/>
                <w:szCs w:val="26"/>
              </w:rPr>
              <w:t>THANH TRA TỈNH</w:t>
            </w:r>
          </w:p>
          <w:p w14:paraId="09AB22A5" w14:textId="66BC4A62" w:rsidR="004B7B6B" w:rsidRPr="00C136FE" w:rsidRDefault="00C07747" w:rsidP="00E92096">
            <w:pPr>
              <w:autoSpaceDE w:val="0"/>
              <w:jc w:val="center"/>
              <w:rPr>
                <w:color w:val="000000" w:themeColor="text1"/>
                <w:sz w:val="26"/>
                <w:szCs w:val="26"/>
              </w:rPr>
            </w:pPr>
            <w:r w:rsidRPr="00C136FE">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C136FE" w:rsidRDefault="00965F40" w:rsidP="003657BA">
            <w:pPr>
              <w:autoSpaceDE w:val="0"/>
              <w:jc w:val="center"/>
              <w:rPr>
                <w:color w:val="000000" w:themeColor="text1"/>
                <w:sz w:val="26"/>
                <w:szCs w:val="26"/>
              </w:rPr>
            </w:pPr>
            <w:r w:rsidRPr="00C136FE">
              <w:rPr>
                <w:color w:val="000000" w:themeColor="text1"/>
                <w:sz w:val="26"/>
                <w:szCs w:val="26"/>
              </w:rPr>
              <w:t>Số</w:t>
            </w:r>
            <w:r w:rsidR="003B43BC" w:rsidRPr="00C136FE">
              <w:rPr>
                <w:color w:val="000000" w:themeColor="text1"/>
                <w:sz w:val="26"/>
                <w:szCs w:val="26"/>
              </w:rPr>
              <w:t>:</w:t>
            </w:r>
            <w:r w:rsidR="00ED026D" w:rsidRPr="00C136FE">
              <w:rPr>
                <w:color w:val="000000" w:themeColor="text1"/>
                <w:sz w:val="26"/>
                <w:szCs w:val="26"/>
              </w:rPr>
              <w:t xml:space="preserve">     </w:t>
            </w:r>
            <w:r w:rsidR="00B62210" w:rsidRPr="00C136FE">
              <w:rPr>
                <w:color w:val="000000" w:themeColor="text1"/>
                <w:sz w:val="26"/>
                <w:szCs w:val="26"/>
              </w:rPr>
              <w:t xml:space="preserve"> </w:t>
            </w:r>
            <w:r w:rsidR="00ED026D" w:rsidRPr="00C136FE">
              <w:rPr>
                <w:color w:val="000000" w:themeColor="text1"/>
                <w:sz w:val="26"/>
                <w:szCs w:val="26"/>
              </w:rPr>
              <w:t xml:space="preserve">   </w:t>
            </w:r>
            <w:r w:rsidR="00C07747" w:rsidRPr="00C136FE">
              <w:rPr>
                <w:color w:val="000000" w:themeColor="text1"/>
                <w:sz w:val="26"/>
                <w:szCs w:val="26"/>
              </w:rPr>
              <w:t>/LLV</w:t>
            </w:r>
            <w:r w:rsidRPr="00C136FE">
              <w:rPr>
                <w:color w:val="000000" w:themeColor="text1"/>
                <w:sz w:val="26"/>
                <w:szCs w:val="26"/>
              </w:rPr>
              <w:t>-TT</w:t>
            </w:r>
          </w:p>
        </w:tc>
        <w:tc>
          <w:tcPr>
            <w:tcW w:w="5812" w:type="dxa"/>
            <w:tcBorders>
              <w:top w:val="nil"/>
              <w:left w:val="nil"/>
              <w:right w:val="nil"/>
            </w:tcBorders>
          </w:tcPr>
          <w:p w14:paraId="55692DE0" w14:textId="77777777" w:rsidR="00965F40" w:rsidRPr="00C136FE" w:rsidRDefault="00965F40" w:rsidP="00E92096">
            <w:pPr>
              <w:jc w:val="center"/>
              <w:rPr>
                <w:b/>
                <w:color w:val="000000" w:themeColor="text1"/>
                <w:sz w:val="26"/>
                <w:szCs w:val="26"/>
              </w:rPr>
            </w:pPr>
            <w:r w:rsidRPr="00C136FE">
              <w:rPr>
                <w:b/>
                <w:color w:val="000000" w:themeColor="text1"/>
                <w:sz w:val="26"/>
                <w:szCs w:val="26"/>
              </w:rPr>
              <w:t>CỘNG HOÀ XÃ HỘI CHỦ NGHĨA VIỆT NAM</w:t>
            </w:r>
          </w:p>
          <w:p w14:paraId="3F11D0E1" w14:textId="77777777" w:rsidR="00965F40" w:rsidRPr="00C136FE" w:rsidRDefault="00965F40" w:rsidP="00E92096">
            <w:pPr>
              <w:jc w:val="center"/>
              <w:rPr>
                <w:b/>
                <w:color w:val="000000" w:themeColor="text1"/>
                <w:sz w:val="28"/>
                <w:szCs w:val="28"/>
              </w:rPr>
            </w:pPr>
            <w:r w:rsidRPr="00C136FE">
              <w:rPr>
                <w:b/>
                <w:color w:val="000000" w:themeColor="text1"/>
                <w:sz w:val="28"/>
                <w:szCs w:val="28"/>
              </w:rPr>
              <w:t>Độc lập - Tự do - Hạnh phúc</w:t>
            </w:r>
          </w:p>
          <w:p w14:paraId="29870DCC" w14:textId="77777777" w:rsidR="004B7B6B" w:rsidRPr="00C136FE" w:rsidRDefault="009615EB" w:rsidP="00E92096">
            <w:pPr>
              <w:autoSpaceDE w:val="0"/>
              <w:jc w:val="center"/>
              <w:rPr>
                <w:i/>
                <w:iCs/>
                <w:color w:val="000000" w:themeColor="text1"/>
                <w:sz w:val="26"/>
                <w:szCs w:val="26"/>
              </w:rPr>
            </w:pPr>
            <w:r w:rsidRPr="00C136FE">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C136FE" w:rsidRDefault="00965F40" w:rsidP="00E92096">
            <w:pPr>
              <w:autoSpaceDE w:val="0"/>
              <w:jc w:val="center"/>
              <w:rPr>
                <w:i/>
                <w:iCs/>
                <w:color w:val="000000" w:themeColor="text1"/>
                <w:sz w:val="28"/>
                <w:szCs w:val="28"/>
              </w:rPr>
            </w:pPr>
            <w:r w:rsidRPr="00C136FE">
              <w:rPr>
                <w:i/>
                <w:iCs/>
                <w:color w:val="000000" w:themeColor="text1"/>
                <w:sz w:val="28"/>
                <w:szCs w:val="28"/>
              </w:rPr>
              <w:t>Đồng Nai, ngày</w:t>
            </w:r>
            <w:r w:rsidR="001B59D5" w:rsidRPr="00C136FE">
              <w:rPr>
                <w:i/>
                <w:iCs/>
                <w:color w:val="000000" w:themeColor="text1"/>
                <w:sz w:val="28"/>
                <w:szCs w:val="28"/>
              </w:rPr>
              <w:t xml:space="preserve"> </w:t>
            </w:r>
            <w:r w:rsidR="00730EDF" w:rsidRPr="00C136FE">
              <w:rPr>
                <w:i/>
                <w:iCs/>
                <w:color w:val="000000" w:themeColor="text1"/>
                <w:sz w:val="28"/>
                <w:szCs w:val="28"/>
              </w:rPr>
              <w:t xml:space="preserve">    </w:t>
            </w:r>
            <w:r w:rsidR="00101001" w:rsidRPr="00C136FE">
              <w:rPr>
                <w:i/>
                <w:iCs/>
                <w:color w:val="000000" w:themeColor="text1"/>
                <w:sz w:val="28"/>
                <w:szCs w:val="28"/>
              </w:rPr>
              <w:t xml:space="preserve"> </w:t>
            </w:r>
            <w:r w:rsidRPr="00C136FE">
              <w:rPr>
                <w:i/>
                <w:iCs/>
                <w:color w:val="000000" w:themeColor="text1"/>
                <w:sz w:val="28"/>
                <w:szCs w:val="28"/>
              </w:rPr>
              <w:t>tháng</w:t>
            </w:r>
            <w:r w:rsidR="00031BE5" w:rsidRPr="00C136FE">
              <w:rPr>
                <w:i/>
                <w:iCs/>
                <w:color w:val="000000" w:themeColor="text1"/>
                <w:sz w:val="28"/>
                <w:szCs w:val="28"/>
              </w:rPr>
              <w:t xml:space="preserve"> </w:t>
            </w:r>
            <w:r w:rsidR="00730EDF" w:rsidRPr="00C136FE">
              <w:rPr>
                <w:i/>
                <w:iCs/>
                <w:color w:val="000000" w:themeColor="text1"/>
                <w:sz w:val="28"/>
                <w:szCs w:val="28"/>
              </w:rPr>
              <w:t xml:space="preserve">    </w:t>
            </w:r>
            <w:r w:rsidRPr="00C136FE">
              <w:rPr>
                <w:i/>
                <w:iCs/>
                <w:color w:val="000000" w:themeColor="text1"/>
                <w:sz w:val="28"/>
                <w:szCs w:val="28"/>
              </w:rPr>
              <w:t xml:space="preserve"> năm 202</w:t>
            </w:r>
            <w:r w:rsidR="00E8086E" w:rsidRPr="00C136FE">
              <w:rPr>
                <w:i/>
                <w:iCs/>
                <w:color w:val="000000" w:themeColor="text1"/>
                <w:sz w:val="28"/>
                <w:szCs w:val="28"/>
              </w:rPr>
              <w:t>6</w:t>
            </w:r>
          </w:p>
          <w:p w14:paraId="6D86FAF0" w14:textId="77777777" w:rsidR="00980FE4" w:rsidRPr="00C136FE" w:rsidRDefault="00980FE4" w:rsidP="00E92096">
            <w:pPr>
              <w:autoSpaceDE w:val="0"/>
              <w:jc w:val="center"/>
              <w:rPr>
                <w:color w:val="000000" w:themeColor="text1"/>
                <w:sz w:val="20"/>
                <w:szCs w:val="20"/>
              </w:rPr>
            </w:pPr>
          </w:p>
        </w:tc>
      </w:tr>
    </w:tbl>
    <w:p w14:paraId="4941BBCB" w14:textId="6C64443E" w:rsidR="00980FE4" w:rsidRPr="00C136FE" w:rsidRDefault="00980FE4" w:rsidP="00980FE4">
      <w:pPr>
        <w:autoSpaceDE w:val="0"/>
        <w:jc w:val="center"/>
        <w:rPr>
          <w:b/>
          <w:color w:val="000000" w:themeColor="text1"/>
          <w:sz w:val="26"/>
          <w:szCs w:val="26"/>
        </w:rPr>
      </w:pPr>
      <w:r w:rsidRPr="00C136FE">
        <w:rPr>
          <w:b/>
          <w:color w:val="000000" w:themeColor="text1"/>
          <w:sz w:val="26"/>
          <w:szCs w:val="26"/>
        </w:rPr>
        <w:t>LỊCH LÀM VIỆC CỦA THANH TRA TỈNH</w:t>
      </w:r>
      <w:r w:rsidR="00E06B1C" w:rsidRPr="00C136FE">
        <w:rPr>
          <w:b/>
          <w:color w:val="000000" w:themeColor="text1"/>
          <w:sz w:val="26"/>
          <w:szCs w:val="26"/>
        </w:rPr>
        <w:t xml:space="preserve"> </w:t>
      </w:r>
    </w:p>
    <w:p w14:paraId="79CE46DD" w14:textId="31E9986A" w:rsidR="00980FE4" w:rsidRPr="00C136FE" w:rsidRDefault="00980FE4" w:rsidP="00980FE4">
      <w:pPr>
        <w:autoSpaceDE w:val="0"/>
        <w:jc w:val="center"/>
        <w:rPr>
          <w:b/>
          <w:i/>
          <w:iCs/>
          <w:color w:val="000000" w:themeColor="text1"/>
          <w:sz w:val="26"/>
          <w:szCs w:val="26"/>
        </w:rPr>
      </w:pPr>
      <w:r w:rsidRPr="00C136FE">
        <w:rPr>
          <w:b/>
          <w:i/>
          <w:iCs/>
          <w:color w:val="000000" w:themeColor="text1"/>
          <w:sz w:val="26"/>
          <w:szCs w:val="26"/>
        </w:rPr>
        <w:t>(</w:t>
      </w:r>
      <w:r w:rsidR="00E06B1C" w:rsidRPr="00C136FE">
        <w:rPr>
          <w:b/>
          <w:i/>
          <w:iCs/>
          <w:color w:val="000000" w:themeColor="text1"/>
          <w:sz w:val="26"/>
          <w:szCs w:val="26"/>
        </w:rPr>
        <w:t xml:space="preserve">Tuần làm việc </w:t>
      </w:r>
      <w:r w:rsidR="00013E4E" w:rsidRPr="00C136FE">
        <w:rPr>
          <w:b/>
          <w:i/>
          <w:iCs/>
          <w:color w:val="000000" w:themeColor="text1"/>
          <w:sz w:val="26"/>
          <w:szCs w:val="26"/>
        </w:rPr>
        <w:t>t</w:t>
      </w:r>
      <w:r w:rsidR="00E06B1C" w:rsidRPr="00C136FE">
        <w:rPr>
          <w:b/>
          <w:i/>
          <w:iCs/>
          <w:color w:val="000000" w:themeColor="text1"/>
          <w:sz w:val="26"/>
          <w:szCs w:val="26"/>
        </w:rPr>
        <w:t xml:space="preserve">hứ </w:t>
      </w:r>
      <w:r w:rsidR="00E8086E" w:rsidRPr="00C136FE">
        <w:rPr>
          <w:b/>
          <w:i/>
          <w:iCs/>
          <w:color w:val="000000" w:themeColor="text1"/>
          <w:sz w:val="26"/>
          <w:szCs w:val="26"/>
        </w:rPr>
        <w:t>0</w:t>
      </w:r>
      <w:r w:rsidR="00C125DB" w:rsidRPr="00C136FE">
        <w:rPr>
          <w:b/>
          <w:i/>
          <w:iCs/>
          <w:color w:val="000000" w:themeColor="text1"/>
          <w:sz w:val="26"/>
          <w:szCs w:val="26"/>
        </w:rPr>
        <w:t>6</w:t>
      </w:r>
      <w:r w:rsidR="00E8086E" w:rsidRPr="00C136FE">
        <w:rPr>
          <w:b/>
          <w:i/>
          <w:iCs/>
          <w:color w:val="000000" w:themeColor="text1"/>
          <w:sz w:val="26"/>
          <w:szCs w:val="26"/>
        </w:rPr>
        <w:t>/2026</w:t>
      </w:r>
      <w:r w:rsidR="00E06B1C" w:rsidRPr="00C136FE">
        <w:rPr>
          <w:b/>
          <w:i/>
          <w:iCs/>
          <w:color w:val="000000" w:themeColor="text1"/>
          <w:sz w:val="26"/>
          <w:szCs w:val="26"/>
        </w:rPr>
        <w:t>, t</w:t>
      </w:r>
      <w:r w:rsidRPr="00C136FE">
        <w:rPr>
          <w:b/>
          <w:i/>
          <w:iCs/>
          <w:color w:val="000000" w:themeColor="text1"/>
          <w:sz w:val="26"/>
          <w:szCs w:val="26"/>
        </w:rPr>
        <w:t xml:space="preserve">ừ ngày </w:t>
      </w:r>
      <w:r w:rsidR="00313B68" w:rsidRPr="00C136FE">
        <w:rPr>
          <w:b/>
          <w:i/>
          <w:iCs/>
          <w:color w:val="000000" w:themeColor="text1"/>
          <w:sz w:val="26"/>
          <w:szCs w:val="26"/>
        </w:rPr>
        <w:t>0</w:t>
      </w:r>
      <w:r w:rsidR="00C125DB" w:rsidRPr="00C136FE">
        <w:rPr>
          <w:b/>
          <w:i/>
          <w:iCs/>
          <w:color w:val="000000" w:themeColor="text1"/>
          <w:sz w:val="26"/>
          <w:szCs w:val="26"/>
        </w:rPr>
        <w:t>9</w:t>
      </w:r>
      <w:r w:rsidR="00313B68" w:rsidRPr="00C136FE">
        <w:rPr>
          <w:b/>
          <w:i/>
          <w:iCs/>
          <w:color w:val="000000" w:themeColor="text1"/>
          <w:sz w:val="26"/>
          <w:szCs w:val="26"/>
        </w:rPr>
        <w:t>/02</w:t>
      </w:r>
      <w:r w:rsidR="00E8086E" w:rsidRPr="00C136FE">
        <w:rPr>
          <w:b/>
          <w:i/>
          <w:iCs/>
          <w:color w:val="000000" w:themeColor="text1"/>
          <w:sz w:val="26"/>
          <w:szCs w:val="26"/>
        </w:rPr>
        <w:t>/2026</w:t>
      </w:r>
      <w:r w:rsidRPr="00C136FE">
        <w:rPr>
          <w:b/>
          <w:i/>
          <w:iCs/>
          <w:color w:val="000000" w:themeColor="text1"/>
          <w:sz w:val="26"/>
          <w:szCs w:val="26"/>
        </w:rPr>
        <w:t xml:space="preserve"> đến ngày</w:t>
      </w:r>
      <w:r w:rsidR="0014135B" w:rsidRPr="00C136FE">
        <w:rPr>
          <w:b/>
          <w:i/>
          <w:iCs/>
          <w:color w:val="000000" w:themeColor="text1"/>
          <w:sz w:val="26"/>
          <w:szCs w:val="26"/>
        </w:rPr>
        <w:t xml:space="preserve"> </w:t>
      </w:r>
      <w:r w:rsidR="00C125DB" w:rsidRPr="00C136FE">
        <w:rPr>
          <w:b/>
          <w:i/>
          <w:iCs/>
          <w:color w:val="000000" w:themeColor="text1"/>
          <w:sz w:val="26"/>
          <w:szCs w:val="26"/>
        </w:rPr>
        <w:t>13</w:t>
      </w:r>
      <w:r w:rsidR="00313B68" w:rsidRPr="00C136FE">
        <w:rPr>
          <w:b/>
          <w:i/>
          <w:iCs/>
          <w:color w:val="000000" w:themeColor="text1"/>
          <w:sz w:val="26"/>
          <w:szCs w:val="26"/>
        </w:rPr>
        <w:t>/02</w:t>
      </w:r>
      <w:r w:rsidR="00E8086E" w:rsidRPr="00C136FE">
        <w:rPr>
          <w:b/>
          <w:i/>
          <w:iCs/>
          <w:color w:val="000000" w:themeColor="text1"/>
          <w:sz w:val="26"/>
          <w:szCs w:val="26"/>
        </w:rPr>
        <w:t>/2026</w:t>
      </w:r>
      <w:r w:rsidRPr="00C136FE">
        <w:rPr>
          <w:b/>
          <w:i/>
          <w:iCs/>
          <w:color w:val="000000" w:themeColor="text1"/>
          <w:sz w:val="26"/>
          <w:szCs w:val="26"/>
        </w:rPr>
        <w:t>)</w:t>
      </w:r>
    </w:p>
    <w:p w14:paraId="38637B74" w14:textId="5EBB2720" w:rsidR="00101001" w:rsidRPr="00C136FE" w:rsidRDefault="00101001" w:rsidP="00980FE4">
      <w:pPr>
        <w:autoSpaceDE w:val="0"/>
        <w:jc w:val="center"/>
        <w:rPr>
          <w:b/>
          <w:i/>
          <w:iCs/>
          <w:color w:val="000000" w:themeColor="text1"/>
          <w:sz w:val="26"/>
          <w:szCs w:val="26"/>
        </w:rPr>
      </w:pPr>
      <w:r w:rsidRPr="00C136FE">
        <w:rPr>
          <w:b/>
          <w:i/>
          <w:iCs/>
          <w:color w:val="000000" w:themeColor="text1"/>
          <w:sz w:val="26"/>
          <w:szCs w:val="26"/>
        </w:rPr>
        <w:t>---</w:t>
      </w:r>
      <w:r w:rsidR="00D64625" w:rsidRPr="00C136FE">
        <w:rPr>
          <w:b/>
          <w:i/>
          <w:iCs/>
          <w:color w:val="000000" w:themeColor="text1"/>
          <w:sz w:val="26"/>
          <w:szCs w:val="26"/>
        </w:rPr>
        <w:t>--</w:t>
      </w:r>
    </w:p>
    <w:p w14:paraId="7981909B" w14:textId="77777777" w:rsidR="00C0751D" w:rsidRPr="00C136FE" w:rsidRDefault="005978AE" w:rsidP="006F3035">
      <w:pPr>
        <w:autoSpaceDE w:val="0"/>
        <w:jc w:val="center"/>
        <w:rPr>
          <w:b/>
          <w:i/>
          <w:iCs/>
          <w:color w:val="000000" w:themeColor="text1"/>
          <w:sz w:val="26"/>
          <w:szCs w:val="26"/>
        </w:rPr>
      </w:pPr>
      <w:r w:rsidRPr="00C136FE">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C136FE" w:rsidRPr="00C136FE" w14:paraId="5395DACE" w14:textId="77777777" w:rsidTr="00966BA4">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C136FE" w:rsidRDefault="002B05FA" w:rsidP="00C24852">
            <w:pPr>
              <w:autoSpaceDE w:val="0"/>
              <w:spacing w:before="60" w:after="60"/>
              <w:ind w:left="-111" w:right="-102" w:hanging="11"/>
              <w:jc w:val="center"/>
              <w:rPr>
                <w:b/>
                <w:bCs/>
                <w:color w:val="000000" w:themeColor="text1"/>
                <w:sz w:val="27"/>
                <w:szCs w:val="27"/>
              </w:rPr>
            </w:pPr>
            <w:r w:rsidRPr="00C136FE">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C136FE" w:rsidRDefault="002B05FA" w:rsidP="00C24852">
            <w:pPr>
              <w:autoSpaceDE w:val="0"/>
              <w:spacing w:before="60" w:after="60"/>
              <w:ind w:left="-114" w:right="-111"/>
              <w:jc w:val="center"/>
              <w:rPr>
                <w:b/>
                <w:bCs/>
                <w:color w:val="000000" w:themeColor="text1"/>
                <w:sz w:val="27"/>
                <w:szCs w:val="27"/>
              </w:rPr>
            </w:pPr>
            <w:r w:rsidRPr="00C136FE">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C136FE" w:rsidRDefault="002B05FA" w:rsidP="00C24852">
            <w:pPr>
              <w:tabs>
                <w:tab w:val="left" w:pos="881"/>
              </w:tabs>
              <w:autoSpaceDE w:val="0"/>
              <w:spacing w:before="60" w:after="60"/>
              <w:ind w:left="-105" w:right="-105" w:firstLine="105"/>
              <w:jc w:val="center"/>
              <w:rPr>
                <w:b/>
                <w:bCs/>
                <w:color w:val="000000" w:themeColor="text1"/>
                <w:sz w:val="27"/>
                <w:szCs w:val="27"/>
              </w:rPr>
            </w:pPr>
            <w:r w:rsidRPr="00C136FE">
              <w:rPr>
                <w:b/>
                <w:bCs/>
                <w:color w:val="000000" w:themeColor="text1"/>
                <w:sz w:val="27"/>
                <w:szCs w:val="27"/>
              </w:rPr>
              <w:t>NỘI DUNG</w:t>
            </w:r>
          </w:p>
        </w:tc>
      </w:tr>
      <w:tr w:rsidR="00C136FE" w:rsidRPr="00C136FE" w14:paraId="3DCCC2CB" w14:textId="77777777" w:rsidTr="00966BA4">
        <w:trPr>
          <w:trHeight w:val="748"/>
        </w:trPr>
        <w:tc>
          <w:tcPr>
            <w:tcW w:w="1560" w:type="dxa"/>
            <w:vMerge w:val="restart"/>
            <w:tcBorders>
              <w:left w:val="single" w:sz="4" w:space="0" w:color="auto"/>
              <w:right w:val="single" w:sz="4" w:space="0" w:color="auto"/>
            </w:tcBorders>
            <w:vAlign w:val="center"/>
          </w:tcPr>
          <w:p w14:paraId="4D72FD72" w14:textId="77777777" w:rsidR="004603E9" w:rsidRPr="00C136FE" w:rsidRDefault="004603E9" w:rsidP="00C24852">
            <w:pPr>
              <w:autoSpaceDE w:val="0"/>
              <w:spacing w:before="60" w:after="60"/>
              <w:ind w:left="-114" w:right="-102" w:hanging="11"/>
              <w:jc w:val="center"/>
              <w:rPr>
                <w:b/>
                <w:bCs/>
                <w:color w:val="000000" w:themeColor="text1"/>
                <w:sz w:val="27"/>
                <w:szCs w:val="27"/>
              </w:rPr>
            </w:pPr>
            <w:r w:rsidRPr="00C136FE">
              <w:rPr>
                <w:b/>
                <w:bCs/>
                <w:color w:val="000000" w:themeColor="text1"/>
                <w:sz w:val="27"/>
                <w:szCs w:val="27"/>
              </w:rPr>
              <w:t>THỨ HAI</w:t>
            </w:r>
          </w:p>
          <w:p w14:paraId="7ED087B4" w14:textId="4424623F" w:rsidR="004603E9" w:rsidRPr="00C136FE" w:rsidRDefault="004603E9" w:rsidP="00C24852">
            <w:pPr>
              <w:autoSpaceDE w:val="0"/>
              <w:spacing w:before="60" w:after="60"/>
              <w:ind w:left="-114" w:right="-102" w:hanging="11"/>
              <w:jc w:val="center"/>
              <w:rPr>
                <w:b/>
                <w:bCs/>
                <w:color w:val="000000" w:themeColor="text1"/>
                <w:sz w:val="27"/>
                <w:szCs w:val="27"/>
              </w:rPr>
            </w:pPr>
            <w:r w:rsidRPr="00C136FE">
              <w:rPr>
                <w:b/>
                <w:bCs/>
                <w:color w:val="000000" w:themeColor="text1"/>
                <w:sz w:val="27"/>
                <w:szCs w:val="27"/>
              </w:rPr>
              <w:t>(</w:t>
            </w:r>
            <w:r w:rsidR="00313B68" w:rsidRPr="00C136FE">
              <w:rPr>
                <w:b/>
                <w:bCs/>
                <w:color w:val="000000" w:themeColor="text1"/>
                <w:sz w:val="27"/>
                <w:szCs w:val="27"/>
              </w:rPr>
              <w:t>0</w:t>
            </w:r>
            <w:r w:rsidR="00C125DB" w:rsidRPr="00C136FE">
              <w:rPr>
                <w:b/>
                <w:bCs/>
                <w:color w:val="000000" w:themeColor="text1"/>
                <w:sz w:val="27"/>
                <w:szCs w:val="27"/>
              </w:rPr>
              <w:t>9</w:t>
            </w:r>
            <w:r w:rsidR="00313B68" w:rsidRPr="00C136FE">
              <w:rPr>
                <w:b/>
                <w:bCs/>
                <w:color w:val="000000" w:themeColor="text1"/>
                <w:sz w:val="27"/>
                <w:szCs w:val="27"/>
              </w:rPr>
              <w:t>/02</w:t>
            </w:r>
            <w:r w:rsidR="00850C0F" w:rsidRPr="00C136FE">
              <w:rPr>
                <w:b/>
                <w:bCs/>
                <w:color w:val="000000" w:themeColor="text1"/>
                <w:sz w:val="27"/>
                <w:szCs w:val="27"/>
              </w:rPr>
              <w:t>/2026</w:t>
            </w:r>
            <w:r w:rsidRPr="00C136FE">
              <w:rPr>
                <w:b/>
                <w:bCs/>
                <w:color w:val="000000" w:themeColor="text1"/>
                <w:sz w:val="27"/>
                <w:szCs w:val="27"/>
              </w:rPr>
              <w:t>)</w:t>
            </w:r>
          </w:p>
        </w:tc>
        <w:tc>
          <w:tcPr>
            <w:tcW w:w="993" w:type="dxa"/>
            <w:tcBorders>
              <w:left w:val="single" w:sz="4" w:space="0" w:color="auto"/>
              <w:right w:val="single" w:sz="4" w:space="0" w:color="auto"/>
            </w:tcBorders>
            <w:vAlign w:val="center"/>
          </w:tcPr>
          <w:p w14:paraId="20F2F8FB" w14:textId="13C71680" w:rsidR="004603E9" w:rsidRPr="00C136FE" w:rsidRDefault="004603E9" w:rsidP="00C24852">
            <w:pPr>
              <w:pStyle w:val="ListParagraph"/>
              <w:spacing w:before="60" w:after="60"/>
              <w:ind w:left="-114" w:right="-111"/>
              <w:contextualSpacing w:val="0"/>
              <w:jc w:val="center"/>
              <w:rPr>
                <w:b/>
                <w:bCs/>
                <w:color w:val="000000" w:themeColor="text1"/>
                <w:sz w:val="27"/>
                <w:szCs w:val="27"/>
              </w:rPr>
            </w:pPr>
            <w:r w:rsidRPr="00C136FE">
              <w:rPr>
                <w:b/>
                <w:bCs/>
                <w:color w:val="000000" w:themeColor="text1"/>
                <w:sz w:val="27"/>
                <w:szCs w:val="27"/>
              </w:rPr>
              <w:t>Sáng</w:t>
            </w:r>
          </w:p>
        </w:tc>
        <w:tc>
          <w:tcPr>
            <w:tcW w:w="8644" w:type="dxa"/>
            <w:tcBorders>
              <w:top w:val="single" w:sz="4" w:space="0" w:color="auto"/>
              <w:left w:val="single" w:sz="4" w:space="0" w:color="auto"/>
            </w:tcBorders>
            <w:vAlign w:val="center"/>
          </w:tcPr>
          <w:p w14:paraId="43652AF5" w14:textId="5BCA5B65" w:rsidR="00F33BC4" w:rsidRPr="00C136FE" w:rsidRDefault="007A762A" w:rsidP="00D60258">
            <w:pPr>
              <w:spacing w:before="60" w:after="60"/>
              <w:ind w:left="-105" w:right="-105" w:firstLine="138"/>
              <w:jc w:val="both"/>
              <w:rPr>
                <w:color w:val="000000" w:themeColor="text1"/>
                <w:sz w:val="27"/>
                <w:szCs w:val="27"/>
                <w:lang w:eastAsia="vi-VN"/>
              </w:rPr>
            </w:pPr>
            <w:r w:rsidRPr="00C136FE">
              <w:rPr>
                <w:b/>
                <w:bCs/>
                <w:color w:val="000000" w:themeColor="text1"/>
                <w:sz w:val="27"/>
                <w:szCs w:val="27"/>
                <w:lang w:val="vi-VN" w:eastAsia="vi-VN"/>
              </w:rPr>
              <w:t>1.</w:t>
            </w:r>
            <w:r w:rsidR="004603E9" w:rsidRPr="00C136FE">
              <w:rPr>
                <w:b/>
                <w:bCs/>
                <w:color w:val="000000" w:themeColor="text1"/>
                <w:sz w:val="27"/>
                <w:szCs w:val="27"/>
                <w:lang w:eastAsia="vi-VN"/>
              </w:rPr>
              <w:t xml:space="preserve"> </w:t>
            </w:r>
            <w:r w:rsidR="002B5BD0" w:rsidRPr="00C136FE">
              <w:rPr>
                <w:rFonts w:asciiTheme="majorHAnsi" w:hAnsiTheme="majorHAnsi" w:cstheme="majorHAnsi"/>
                <w:b/>
                <w:bCs/>
                <w:color w:val="000000" w:themeColor="text1"/>
                <w:sz w:val="27"/>
                <w:szCs w:val="27"/>
                <w:lang w:val="vi-VN" w:eastAsia="vi-VN"/>
              </w:rPr>
              <w:t>Chánh Thanh tra</w:t>
            </w:r>
            <w:r w:rsidR="00E62CCD" w:rsidRPr="00C136FE">
              <w:rPr>
                <w:rFonts w:asciiTheme="majorHAnsi" w:hAnsiTheme="majorHAnsi" w:cstheme="majorHAnsi"/>
                <w:b/>
                <w:bCs/>
                <w:color w:val="000000" w:themeColor="text1"/>
                <w:sz w:val="27"/>
                <w:szCs w:val="27"/>
                <w:lang w:eastAsia="vi-VN"/>
              </w:rPr>
              <w:t xml:space="preserve"> và các </w:t>
            </w:r>
            <w:r w:rsidR="004603E9" w:rsidRPr="00C136FE">
              <w:rPr>
                <w:b/>
                <w:bCs/>
                <w:color w:val="000000" w:themeColor="text1"/>
                <w:sz w:val="27"/>
                <w:szCs w:val="27"/>
                <w:lang w:eastAsia="vi-VN"/>
              </w:rPr>
              <w:t>Phó Chánh Thanh tra:</w:t>
            </w:r>
            <w:r w:rsidR="004603E9" w:rsidRPr="00C136FE">
              <w:rPr>
                <w:color w:val="000000" w:themeColor="text1"/>
                <w:sz w:val="27"/>
                <w:szCs w:val="27"/>
                <w:lang w:eastAsia="vi-VN"/>
              </w:rPr>
              <w:t xml:space="preserve"> </w:t>
            </w:r>
            <w:r w:rsidR="00F95CF8" w:rsidRPr="00C136FE">
              <w:rPr>
                <w:color w:val="000000" w:themeColor="text1"/>
                <w:sz w:val="27"/>
                <w:szCs w:val="27"/>
                <w:lang w:eastAsia="vi-VN"/>
              </w:rPr>
              <w:t>Dự C</w:t>
            </w:r>
            <w:r w:rsidR="00F95CF8" w:rsidRPr="00C136FE">
              <w:rPr>
                <w:color w:val="000000" w:themeColor="text1"/>
                <w:sz w:val="27"/>
                <w:szCs w:val="27"/>
                <w:lang w:val="vi-VN" w:eastAsia="vi-VN"/>
              </w:rPr>
              <w:t>hào cờ đầu Tuần.</w:t>
            </w:r>
          </w:p>
          <w:p w14:paraId="4E41F004" w14:textId="77777777" w:rsidR="00C30191" w:rsidRPr="00C136FE" w:rsidRDefault="00C30191" w:rsidP="00D60258">
            <w:pPr>
              <w:pStyle w:val="ListParagraph"/>
              <w:spacing w:before="60" w:after="60"/>
              <w:ind w:left="-105" w:right="-105" w:firstLine="138"/>
              <w:contextualSpacing w:val="0"/>
              <w:jc w:val="both"/>
              <w:rPr>
                <w:color w:val="000000" w:themeColor="text1"/>
                <w:sz w:val="27"/>
                <w:szCs w:val="27"/>
                <w:lang w:eastAsia="vi-VN"/>
              </w:rPr>
            </w:pPr>
            <w:r w:rsidRPr="00C136FE">
              <w:rPr>
                <w:b/>
                <w:bCs/>
                <w:color w:val="000000" w:themeColor="text1"/>
                <w:sz w:val="27"/>
                <w:szCs w:val="27"/>
                <w:lang w:eastAsia="vi-VN"/>
              </w:rPr>
              <w:t>Thành phần:</w:t>
            </w:r>
            <w:r w:rsidRPr="00C136FE">
              <w:rPr>
                <w:color w:val="000000" w:themeColor="text1"/>
                <w:sz w:val="27"/>
                <w:szCs w:val="27"/>
                <w:lang w:eastAsia="vi-VN"/>
              </w:rPr>
              <w:t xml:space="preserve"> Toàn thể công chức, người lao động Thanh tra tỉnh </w:t>
            </w:r>
            <w:r w:rsidRPr="00C136FE">
              <w:rPr>
                <w:color w:val="000000" w:themeColor="text1"/>
                <w:sz w:val="27"/>
                <w:szCs w:val="27"/>
                <w:lang w:val="vi-VN" w:eastAsia="vi-VN"/>
              </w:rPr>
              <w:t>(Nam mặc áo sơ mi trắng, thắt cavat; nữ mặc áo dài truyền thống</w:t>
            </w:r>
            <w:r w:rsidRPr="00C136FE">
              <w:rPr>
                <w:color w:val="000000" w:themeColor="text1"/>
                <w:sz w:val="27"/>
                <w:szCs w:val="27"/>
                <w:lang w:eastAsia="vi-VN"/>
              </w:rPr>
              <w:t>).</w:t>
            </w:r>
          </w:p>
          <w:p w14:paraId="2ADD64A5" w14:textId="5EED306E" w:rsidR="00C30191" w:rsidRPr="00C136FE" w:rsidRDefault="00C30191" w:rsidP="00D60258">
            <w:pPr>
              <w:spacing w:before="60" w:after="60"/>
              <w:ind w:left="-105" w:right="-105" w:firstLine="138"/>
              <w:jc w:val="both"/>
              <w:rPr>
                <w:color w:val="000000" w:themeColor="text1"/>
                <w:sz w:val="27"/>
                <w:szCs w:val="27"/>
                <w:lang w:eastAsia="vi-VN"/>
              </w:rPr>
            </w:pPr>
            <w:r w:rsidRPr="00C136FE">
              <w:rPr>
                <w:b/>
                <w:bCs/>
                <w:color w:val="000000" w:themeColor="text1"/>
                <w:sz w:val="27"/>
                <w:szCs w:val="27"/>
                <w:lang w:eastAsia="vi-VN"/>
              </w:rPr>
              <w:t>Thời gian, đ</w:t>
            </w:r>
            <w:r w:rsidR="00BE039B" w:rsidRPr="00C136FE">
              <w:rPr>
                <w:b/>
                <w:bCs/>
                <w:color w:val="000000" w:themeColor="text1"/>
                <w:sz w:val="27"/>
                <w:szCs w:val="27"/>
                <w:lang w:val="vi-VN" w:eastAsia="vi-VN"/>
              </w:rPr>
              <w:t xml:space="preserve">ịa điểm: </w:t>
            </w:r>
            <w:r w:rsidRPr="00C136FE">
              <w:rPr>
                <w:color w:val="000000" w:themeColor="text1"/>
                <w:sz w:val="27"/>
                <w:szCs w:val="27"/>
                <w:lang w:eastAsia="vi-VN"/>
              </w:rPr>
              <w:t>07 giờ 00 phút, tại Hội trường Thanh tra tỉnh (Tầng 5).</w:t>
            </w:r>
          </w:p>
          <w:p w14:paraId="5F121209" w14:textId="1B497C7E" w:rsidR="00706960" w:rsidRPr="00C136FE" w:rsidRDefault="00CD24BB" w:rsidP="00165C96">
            <w:pPr>
              <w:spacing w:before="60" w:after="60"/>
              <w:ind w:left="-105" w:right="-105" w:firstLine="138"/>
              <w:jc w:val="both"/>
              <w:rPr>
                <w:bCs/>
                <w:color w:val="000000" w:themeColor="text1"/>
                <w:sz w:val="27"/>
                <w:szCs w:val="27"/>
                <w:lang w:val="vi-VN"/>
              </w:rPr>
            </w:pPr>
            <w:r w:rsidRPr="00C136FE">
              <w:rPr>
                <w:b/>
                <w:bCs/>
                <w:color w:val="000000" w:themeColor="text1"/>
                <w:sz w:val="27"/>
                <w:szCs w:val="27"/>
                <w:lang w:eastAsia="vi-VN"/>
              </w:rPr>
              <w:t>2</w:t>
            </w:r>
            <w:r w:rsidR="008A74CA" w:rsidRPr="00C136FE">
              <w:rPr>
                <w:b/>
                <w:bCs/>
                <w:color w:val="000000" w:themeColor="text1"/>
                <w:sz w:val="27"/>
                <w:szCs w:val="27"/>
                <w:lang w:eastAsia="vi-VN"/>
              </w:rPr>
              <w:t xml:space="preserve">. </w:t>
            </w:r>
            <w:r w:rsidR="00215FD0" w:rsidRPr="00C136FE">
              <w:rPr>
                <w:b/>
                <w:color w:val="000000" w:themeColor="text1"/>
                <w:sz w:val="27"/>
                <w:szCs w:val="27"/>
              </w:rPr>
              <w:t>C</w:t>
            </w:r>
            <w:r w:rsidRPr="00C136FE">
              <w:rPr>
                <w:b/>
                <w:color w:val="000000" w:themeColor="text1"/>
                <w:sz w:val="27"/>
                <w:szCs w:val="27"/>
              </w:rPr>
              <w:t>hánh Thanh tra</w:t>
            </w:r>
            <w:r w:rsidR="00706960" w:rsidRPr="00C136FE">
              <w:rPr>
                <w:b/>
                <w:color w:val="000000" w:themeColor="text1"/>
                <w:sz w:val="27"/>
                <w:szCs w:val="27"/>
                <w:lang w:val="vi-VN"/>
              </w:rPr>
              <w:t xml:space="preserve"> và các Phó Chánh Thanh tra (</w:t>
            </w:r>
            <w:r w:rsidR="00767224" w:rsidRPr="00C136FE">
              <w:rPr>
                <w:b/>
                <w:color w:val="000000" w:themeColor="text1"/>
                <w:sz w:val="27"/>
                <w:szCs w:val="27"/>
              </w:rPr>
              <w:t xml:space="preserve">Phạm Văn Thuấn, </w:t>
            </w:r>
            <w:r w:rsidR="00706960" w:rsidRPr="00C136FE">
              <w:rPr>
                <w:b/>
                <w:color w:val="000000" w:themeColor="text1"/>
                <w:sz w:val="27"/>
                <w:szCs w:val="27"/>
                <w:lang w:val="vi-VN"/>
              </w:rPr>
              <w:t>Hồ Thanh Bông, Trần Thị Song Bình</w:t>
            </w:r>
            <w:r w:rsidR="00473DF9" w:rsidRPr="00C136FE">
              <w:rPr>
                <w:b/>
                <w:color w:val="000000" w:themeColor="text1"/>
                <w:sz w:val="27"/>
                <w:szCs w:val="27"/>
                <w:lang w:val="vi-VN"/>
              </w:rPr>
              <w:t xml:space="preserve">): </w:t>
            </w:r>
            <w:r w:rsidR="00473DF9" w:rsidRPr="00C136FE">
              <w:rPr>
                <w:bCs/>
                <w:color w:val="000000" w:themeColor="text1"/>
                <w:sz w:val="27"/>
                <w:szCs w:val="27"/>
                <w:lang w:val="vi-VN"/>
              </w:rPr>
              <w:t>Làm việc tại cơ quan.</w:t>
            </w:r>
          </w:p>
          <w:p w14:paraId="513D32C3" w14:textId="5A9D7E4B" w:rsidR="00EF7946" w:rsidRPr="00C136FE" w:rsidRDefault="00767224" w:rsidP="00D344A5">
            <w:pPr>
              <w:spacing w:before="60" w:after="60"/>
              <w:ind w:left="-105" w:right="-105" w:firstLine="138"/>
              <w:jc w:val="both"/>
              <w:rPr>
                <w:bCs/>
                <w:color w:val="000000" w:themeColor="text1"/>
                <w:sz w:val="27"/>
                <w:szCs w:val="27"/>
              </w:rPr>
            </w:pPr>
            <w:r w:rsidRPr="00C136FE">
              <w:rPr>
                <w:b/>
                <w:color w:val="000000" w:themeColor="text1"/>
                <w:sz w:val="27"/>
                <w:szCs w:val="27"/>
              </w:rPr>
              <w:t xml:space="preserve">3. </w:t>
            </w:r>
            <w:r w:rsidR="00EF7946" w:rsidRPr="00C136FE">
              <w:rPr>
                <w:b/>
                <w:color w:val="000000" w:themeColor="text1"/>
                <w:sz w:val="27"/>
                <w:szCs w:val="27"/>
              </w:rPr>
              <w:t xml:space="preserve">Phó Chánh Thanh tra Phạm Ngọc Hà: </w:t>
            </w:r>
            <w:r w:rsidR="00EF7946" w:rsidRPr="00C136FE">
              <w:rPr>
                <w:bCs/>
                <w:color w:val="000000" w:themeColor="text1"/>
                <w:sz w:val="27"/>
                <w:szCs w:val="27"/>
              </w:rPr>
              <w:t>Dự Lễ phát động Phong trào thi đua “Đổi mới sáng tạo, phát triển khoa học, công nghệ, chuyển đổi số, chuyển đổi xanh” và “Phong trào thi đua Phát triển doanh nghiệp tư nhân, nâng cao hiệu quả doanh nghiệp nhà nước”.</w:t>
            </w:r>
          </w:p>
          <w:p w14:paraId="54B1A326" w14:textId="0193FFD1" w:rsidR="00425317" w:rsidRPr="00C136FE" w:rsidRDefault="00EF7946" w:rsidP="00EF7946">
            <w:pPr>
              <w:spacing w:before="60" w:after="60"/>
              <w:ind w:left="-105" w:right="-105" w:firstLine="138"/>
              <w:jc w:val="both"/>
              <w:rPr>
                <w:b/>
                <w:color w:val="000000" w:themeColor="text1"/>
                <w:sz w:val="27"/>
                <w:szCs w:val="27"/>
              </w:rPr>
            </w:pPr>
            <w:r w:rsidRPr="00C136FE">
              <w:rPr>
                <w:b/>
                <w:color w:val="000000" w:themeColor="text1"/>
                <w:sz w:val="27"/>
                <w:szCs w:val="27"/>
              </w:rPr>
              <w:t xml:space="preserve">Thời gian, địa điểm: </w:t>
            </w:r>
            <w:r w:rsidRPr="00C136FE">
              <w:rPr>
                <w:bCs/>
                <w:color w:val="000000" w:themeColor="text1"/>
                <w:sz w:val="27"/>
                <w:szCs w:val="27"/>
              </w:rPr>
              <w:t>08 giờ 00 phút, tại Phòng họp trực tuyến UBND tỉnh.</w:t>
            </w:r>
          </w:p>
        </w:tc>
      </w:tr>
      <w:tr w:rsidR="00C136FE" w:rsidRPr="00C136FE" w14:paraId="279AB1D6" w14:textId="77777777" w:rsidTr="00966BA4">
        <w:trPr>
          <w:trHeight w:val="446"/>
        </w:trPr>
        <w:tc>
          <w:tcPr>
            <w:tcW w:w="1560" w:type="dxa"/>
            <w:vMerge/>
            <w:tcBorders>
              <w:left w:val="single" w:sz="4" w:space="0" w:color="auto"/>
              <w:right w:val="single" w:sz="4" w:space="0" w:color="auto"/>
            </w:tcBorders>
            <w:vAlign w:val="center"/>
          </w:tcPr>
          <w:p w14:paraId="302A4FD3" w14:textId="77777777" w:rsidR="004603E9" w:rsidRPr="00C136FE" w:rsidRDefault="004603E9"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45280B" w14:textId="04F08859" w:rsidR="004603E9" w:rsidRPr="00C136FE" w:rsidRDefault="004603E9" w:rsidP="00C24852">
            <w:pPr>
              <w:pStyle w:val="ListParagraph"/>
              <w:spacing w:before="60" w:after="60"/>
              <w:ind w:left="-114" w:right="-111"/>
              <w:contextualSpacing w:val="0"/>
              <w:jc w:val="center"/>
              <w:rPr>
                <w:b/>
                <w:bCs/>
                <w:color w:val="000000" w:themeColor="text1"/>
                <w:sz w:val="27"/>
                <w:szCs w:val="27"/>
              </w:rPr>
            </w:pPr>
            <w:r w:rsidRPr="00C136FE">
              <w:rPr>
                <w:b/>
                <w:bCs/>
                <w:color w:val="000000" w:themeColor="text1"/>
                <w:sz w:val="27"/>
                <w:szCs w:val="27"/>
              </w:rPr>
              <w:t>Chiều</w:t>
            </w:r>
          </w:p>
        </w:tc>
        <w:tc>
          <w:tcPr>
            <w:tcW w:w="8644" w:type="dxa"/>
            <w:tcBorders>
              <w:top w:val="single" w:sz="4" w:space="0" w:color="auto"/>
              <w:left w:val="single" w:sz="4" w:space="0" w:color="auto"/>
            </w:tcBorders>
            <w:vAlign w:val="center"/>
          </w:tcPr>
          <w:p w14:paraId="4858AC0A" w14:textId="5B5EB0F3" w:rsidR="00F040A1" w:rsidRPr="00C136FE" w:rsidRDefault="005C6906" w:rsidP="00D344A5">
            <w:pPr>
              <w:spacing w:before="60" w:after="60"/>
              <w:ind w:left="-105" w:right="-105" w:firstLine="138"/>
              <w:jc w:val="both"/>
              <w:rPr>
                <w:b/>
                <w:bCs/>
                <w:color w:val="000000" w:themeColor="text1"/>
                <w:sz w:val="27"/>
                <w:szCs w:val="27"/>
                <w:lang w:eastAsia="vi-VN"/>
              </w:rPr>
            </w:pPr>
            <w:r w:rsidRPr="00C136FE">
              <w:rPr>
                <w:b/>
                <w:bCs/>
                <w:color w:val="000000" w:themeColor="text1"/>
                <w:sz w:val="27"/>
                <w:szCs w:val="27"/>
                <w:lang w:eastAsia="vi-VN"/>
              </w:rPr>
              <w:t xml:space="preserve">1. </w:t>
            </w:r>
            <w:r w:rsidR="00AB3157" w:rsidRPr="00C136FE">
              <w:rPr>
                <w:b/>
                <w:bCs/>
                <w:color w:val="000000" w:themeColor="text1"/>
                <w:sz w:val="27"/>
                <w:szCs w:val="27"/>
                <w:lang w:eastAsia="vi-VN"/>
              </w:rPr>
              <w:t>Chánh Thanh tra</w:t>
            </w:r>
            <w:r w:rsidR="002D0679" w:rsidRPr="00C136FE">
              <w:rPr>
                <w:b/>
                <w:color w:val="000000" w:themeColor="text1"/>
                <w:sz w:val="27"/>
                <w:szCs w:val="27"/>
                <w:lang w:val="vi-VN"/>
              </w:rPr>
              <w:t xml:space="preserve"> và các Phó Chánh Thanh tra (Hồ Thanh Bông, Trần Thị Song Bình): </w:t>
            </w:r>
            <w:r w:rsidR="002D0679" w:rsidRPr="00C136FE">
              <w:rPr>
                <w:bCs/>
                <w:color w:val="000000" w:themeColor="text1"/>
                <w:sz w:val="27"/>
                <w:szCs w:val="27"/>
                <w:lang w:val="vi-VN"/>
              </w:rPr>
              <w:t>Làm việc tại cơ quan.</w:t>
            </w:r>
          </w:p>
          <w:p w14:paraId="630A41C9" w14:textId="5730E2AB" w:rsidR="0025761C" w:rsidRPr="00C136FE" w:rsidRDefault="00647AAE" w:rsidP="00D344A5">
            <w:pPr>
              <w:spacing w:before="60" w:after="60"/>
              <w:ind w:left="-105" w:right="-105" w:firstLine="138"/>
              <w:jc w:val="both"/>
              <w:rPr>
                <w:color w:val="000000" w:themeColor="text1"/>
                <w:sz w:val="27"/>
                <w:szCs w:val="27"/>
                <w:lang w:eastAsia="vi-VN"/>
              </w:rPr>
            </w:pPr>
            <w:r w:rsidRPr="00C136FE">
              <w:rPr>
                <w:b/>
                <w:bCs/>
                <w:color w:val="000000" w:themeColor="text1"/>
                <w:sz w:val="27"/>
                <w:szCs w:val="27"/>
                <w:lang w:eastAsia="vi-VN"/>
              </w:rPr>
              <w:t xml:space="preserve">2. Phó Chánh Thanh tra Phạm Văn Thuấn: </w:t>
            </w:r>
            <w:r w:rsidR="00A606C6" w:rsidRPr="00C136FE">
              <w:rPr>
                <w:color w:val="000000" w:themeColor="text1"/>
                <w:sz w:val="27"/>
                <w:szCs w:val="27"/>
                <w:lang w:eastAsia="vi-VN"/>
              </w:rPr>
              <w:t>Dự họp mặt cuối năm "Mừng Đảng Quang Vinh - Mừng Xuân Bính Ngọ 2026”.</w:t>
            </w:r>
          </w:p>
          <w:p w14:paraId="32E3FEFC" w14:textId="77777777" w:rsidR="0001518D" w:rsidRDefault="00A606C6" w:rsidP="002D0679">
            <w:pPr>
              <w:spacing w:before="60" w:after="60"/>
              <w:ind w:left="-105" w:right="-105" w:firstLine="138"/>
              <w:jc w:val="both"/>
              <w:rPr>
                <w:color w:val="000000" w:themeColor="text1"/>
                <w:sz w:val="27"/>
                <w:szCs w:val="27"/>
                <w:lang w:eastAsia="vi-VN"/>
              </w:rPr>
            </w:pPr>
            <w:r w:rsidRPr="00C136FE">
              <w:rPr>
                <w:b/>
                <w:bCs/>
                <w:color w:val="000000" w:themeColor="text1"/>
                <w:sz w:val="27"/>
                <w:szCs w:val="27"/>
                <w:lang w:eastAsia="vi-VN"/>
              </w:rPr>
              <w:t>Thời gian, địa điểm:</w:t>
            </w:r>
            <w:r w:rsidRPr="00C136FE">
              <w:rPr>
                <w:color w:val="000000" w:themeColor="text1"/>
                <w:sz w:val="27"/>
                <w:szCs w:val="27"/>
                <w:lang w:eastAsia="vi-VN"/>
              </w:rPr>
              <w:t xml:space="preserve"> 17 giờ 00 phút, tại UBND phường Đồng Xoài (Lái xe: Khang).</w:t>
            </w:r>
          </w:p>
          <w:p w14:paraId="57184532" w14:textId="77777777" w:rsidR="005C2581" w:rsidRDefault="005C2581" w:rsidP="005C2581">
            <w:pPr>
              <w:spacing w:before="60" w:after="60"/>
              <w:ind w:left="-105" w:right="-105" w:firstLine="138"/>
              <w:jc w:val="both"/>
              <w:rPr>
                <w:color w:val="000000" w:themeColor="text1"/>
                <w:sz w:val="27"/>
                <w:szCs w:val="27"/>
                <w:lang w:eastAsia="vi-VN"/>
              </w:rPr>
            </w:pPr>
            <w:r>
              <w:rPr>
                <w:b/>
                <w:bCs/>
                <w:color w:val="000000" w:themeColor="text1"/>
                <w:sz w:val="27"/>
                <w:szCs w:val="27"/>
                <w:lang w:eastAsia="vi-VN"/>
              </w:rPr>
              <w:t>3.</w:t>
            </w:r>
            <w:r>
              <w:rPr>
                <w:color w:val="000000" w:themeColor="text1"/>
                <w:sz w:val="27"/>
                <w:szCs w:val="27"/>
                <w:lang w:eastAsia="vi-VN"/>
              </w:rPr>
              <w:t xml:space="preserve"> </w:t>
            </w:r>
            <w:r w:rsidRPr="005C2581">
              <w:rPr>
                <w:b/>
                <w:bCs/>
                <w:color w:val="000000" w:themeColor="text1"/>
                <w:sz w:val="27"/>
                <w:szCs w:val="27"/>
                <w:lang w:eastAsia="vi-VN"/>
              </w:rPr>
              <w:t>Phó Chánh Thanh tra Phạm Ngọc Hà:</w:t>
            </w:r>
            <w:r>
              <w:rPr>
                <w:color w:val="000000" w:themeColor="text1"/>
                <w:sz w:val="27"/>
                <w:szCs w:val="27"/>
                <w:lang w:eastAsia="vi-VN"/>
              </w:rPr>
              <w:t xml:space="preserve"> Dự h</w:t>
            </w:r>
            <w:r w:rsidRPr="005C2581">
              <w:rPr>
                <w:color w:val="000000" w:themeColor="text1"/>
                <w:sz w:val="27"/>
                <w:szCs w:val="27"/>
                <w:lang w:eastAsia="vi-VN"/>
              </w:rPr>
              <w:t>ọp Hội đồng thẩm định giá đất</w:t>
            </w:r>
            <w:r>
              <w:rPr>
                <w:color w:val="000000" w:themeColor="text1"/>
                <w:sz w:val="27"/>
                <w:szCs w:val="27"/>
                <w:lang w:eastAsia="vi-VN"/>
              </w:rPr>
              <w:t xml:space="preserve"> </w:t>
            </w:r>
            <w:r w:rsidRPr="005C2581">
              <w:rPr>
                <w:color w:val="000000" w:themeColor="text1"/>
                <w:sz w:val="27"/>
                <w:szCs w:val="27"/>
                <w:lang w:eastAsia="vi-VN"/>
              </w:rPr>
              <w:t>cụ thể</w:t>
            </w:r>
            <w:r>
              <w:rPr>
                <w:color w:val="000000" w:themeColor="text1"/>
                <w:sz w:val="27"/>
                <w:szCs w:val="27"/>
                <w:lang w:eastAsia="vi-VN"/>
              </w:rPr>
              <w:t xml:space="preserve"> tỉnh.</w:t>
            </w:r>
          </w:p>
          <w:p w14:paraId="121E1866" w14:textId="65F45382" w:rsidR="005C2581" w:rsidRPr="00C136FE" w:rsidRDefault="005C2581" w:rsidP="005C2581">
            <w:pPr>
              <w:spacing w:before="60" w:after="60"/>
              <w:ind w:left="-105" w:right="-105" w:firstLine="138"/>
              <w:jc w:val="both"/>
              <w:rPr>
                <w:color w:val="000000" w:themeColor="text1"/>
                <w:sz w:val="27"/>
                <w:szCs w:val="27"/>
                <w:lang w:eastAsia="vi-VN"/>
              </w:rPr>
            </w:pPr>
            <w:r>
              <w:rPr>
                <w:b/>
                <w:bCs/>
                <w:color w:val="000000" w:themeColor="text1"/>
                <w:sz w:val="27"/>
                <w:szCs w:val="27"/>
                <w:lang w:eastAsia="vi-VN"/>
              </w:rPr>
              <w:t>Thời gian, địa điểm:</w:t>
            </w:r>
            <w:r>
              <w:rPr>
                <w:color w:val="000000" w:themeColor="text1"/>
                <w:sz w:val="27"/>
                <w:szCs w:val="27"/>
                <w:lang w:eastAsia="vi-VN"/>
              </w:rPr>
              <w:t xml:space="preserve"> 13 giờ 30 phút, tại Trụ sở Khối Nhà nước tỉnh.</w:t>
            </w:r>
          </w:p>
        </w:tc>
      </w:tr>
      <w:tr w:rsidR="00C136FE" w:rsidRPr="00C136FE" w14:paraId="790D41BD" w14:textId="77777777" w:rsidTr="00966BA4">
        <w:trPr>
          <w:trHeight w:val="483"/>
        </w:trPr>
        <w:tc>
          <w:tcPr>
            <w:tcW w:w="1560" w:type="dxa"/>
            <w:vMerge w:val="restart"/>
            <w:tcBorders>
              <w:left w:val="single" w:sz="4" w:space="0" w:color="auto"/>
              <w:right w:val="single" w:sz="4" w:space="0" w:color="auto"/>
            </w:tcBorders>
            <w:vAlign w:val="center"/>
          </w:tcPr>
          <w:p w14:paraId="325BFDCF" w14:textId="77777777" w:rsidR="0068749E" w:rsidRPr="00C136FE" w:rsidRDefault="0068749E" w:rsidP="0068749E">
            <w:pPr>
              <w:autoSpaceDE w:val="0"/>
              <w:spacing w:before="60" w:after="60"/>
              <w:ind w:left="-114" w:right="-102" w:hanging="11"/>
              <w:jc w:val="center"/>
              <w:rPr>
                <w:b/>
                <w:bCs/>
                <w:color w:val="000000" w:themeColor="text1"/>
                <w:sz w:val="27"/>
                <w:szCs w:val="27"/>
              </w:rPr>
            </w:pPr>
            <w:r w:rsidRPr="00C136FE">
              <w:rPr>
                <w:b/>
                <w:bCs/>
                <w:color w:val="000000" w:themeColor="text1"/>
                <w:sz w:val="27"/>
                <w:szCs w:val="27"/>
              </w:rPr>
              <w:t>THỨ BA</w:t>
            </w:r>
          </w:p>
          <w:p w14:paraId="3B2CECA2" w14:textId="2D60937E" w:rsidR="0068749E" w:rsidRPr="00C136FE" w:rsidRDefault="0068749E" w:rsidP="0068749E">
            <w:pPr>
              <w:autoSpaceDE w:val="0"/>
              <w:spacing w:before="60" w:after="60"/>
              <w:ind w:left="-114" w:right="-102" w:hanging="11"/>
              <w:jc w:val="center"/>
              <w:rPr>
                <w:b/>
                <w:bCs/>
                <w:color w:val="000000" w:themeColor="text1"/>
                <w:sz w:val="27"/>
                <w:szCs w:val="27"/>
              </w:rPr>
            </w:pPr>
            <w:r w:rsidRPr="00C136FE">
              <w:rPr>
                <w:b/>
                <w:bCs/>
                <w:color w:val="000000" w:themeColor="text1"/>
                <w:sz w:val="27"/>
                <w:szCs w:val="27"/>
              </w:rPr>
              <w:t>(</w:t>
            </w:r>
            <w:r w:rsidR="00C125DB" w:rsidRPr="00C136FE">
              <w:rPr>
                <w:b/>
                <w:bCs/>
                <w:color w:val="000000" w:themeColor="text1"/>
                <w:sz w:val="27"/>
                <w:szCs w:val="27"/>
              </w:rPr>
              <w:t>10</w:t>
            </w:r>
            <w:r w:rsidRPr="00C136FE">
              <w:rPr>
                <w:b/>
                <w:bCs/>
                <w:color w:val="000000" w:themeColor="text1"/>
                <w:sz w:val="27"/>
                <w:szCs w:val="27"/>
              </w:rPr>
              <w:t>/02/2026)</w:t>
            </w:r>
          </w:p>
        </w:tc>
        <w:tc>
          <w:tcPr>
            <w:tcW w:w="993" w:type="dxa"/>
            <w:tcBorders>
              <w:left w:val="single" w:sz="4" w:space="0" w:color="auto"/>
              <w:right w:val="single" w:sz="4" w:space="0" w:color="auto"/>
            </w:tcBorders>
            <w:vAlign w:val="center"/>
          </w:tcPr>
          <w:p w14:paraId="457EC7EF" w14:textId="5B3CB456" w:rsidR="0068749E" w:rsidRPr="00C136FE" w:rsidRDefault="0068749E" w:rsidP="0068749E">
            <w:pPr>
              <w:pStyle w:val="ListParagraph"/>
              <w:spacing w:before="60" w:after="60"/>
              <w:ind w:left="-114" w:right="-111"/>
              <w:contextualSpacing w:val="0"/>
              <w:jc w:val="center"/>
              <w:rPr>
                <w:b/>
                <w:bCs/>
                <w:color w:val="000000" w:themeColor="text1"/>
                <w:sz w:val="27"/>
                <w:szCs w:val="27"/>
              </w:rPr>
            </w:pPr>
            <w:r w:rsidRPr="00C136FE">
              <w:rPr>
                <w:b/>
                <w:bCs/>
                <w:color w:val="000000" w:themeColor="text1"/>
                <w:sz w:val="27"/>
                <w:szCs w:val="27"/>
              </w:rPr>
              <w:t>Sáng</w:t>
            </w:r>
          </w:p>
        </w:tc>
        <w:tc>
          <w:tcPr>
            <w:tcW w:w="8644" w:type="dxa"/>
            <w:tcBorders>
              <w:top w:val="single" w:sz="4" w:space="0" w:color="auto"/>
              <w:left w:val="single" w:sz="4" w:space="0" w:color="auto"/>
            </w:tcBorders>
            <w:vAlign w:val="center"/>
          </w:tcPr>
          <w:p w14:paraId="06F63DEE" w14:textId="706C0400" w:rsidR="0068749E" w:rsidRPr="00C136FE" w:rsidRDefault="0068749E" w:rsidP="0068749E">
            <w:pPr>
              <w:spacing w:before="60" w:after="60"/>
              <w:ind w:left="-105" w:right="-105" w:firstLine="138"/>
              <w:jc w:val="both"/>
              <w:rPr>
                <w:bCs/>
                <w:color w:val="000000" w:themeColor="text1"/>
                <w:sz w:val="27"/>
                <w:szCs w:val="27"/>
              </w:rPr>
            </w:pPr>
            <w:r w:rsidRPr="00C136FE">
              <w:rPr>
                <w:b/>
                <w:color w:val="000000" w:themeColor="text1"/>
                <w:sz w:val="27"/>
                <w:szCs w:val="27"/>
              </w:rPr>
              <w:t>1. Chánh Thanh tra và các Phó Chánh Thanh tra (</w:t>
            </w:r>
            <w:r w:rsidR="00FD1673" w:rsidRPr="00C136FE">
              <w:rPr>
                <w:b/>
                <w:color w:val="000000" w:themeColor="text1"/>
                <w:sz w:val="27"/>
                <w:szCs w:val="27"/>
              </w:rPr>
              <w:t xml:space="preserve">Phạm Văn Thuấn, </w:t>
            </w:r>
            <w:r w:rsidRPr="00C136FE">
              <w:rPr>
                <w:b/>
                <w:bCs/>
                <w:color w:val="000000" w:themeColor="text1"/>
                <w:sz w:val="27"/>
                <w:szCs w:val="27"/>
                <w:lang w:eastAsia="vi-VN"/>
              </w:rPr>
              <w:t xml:space="preserve">Hồ Thanh Bông, </w:t>
            </w:r>
            <w:r w:rsidR="00FD1673" w:rsidRPr="00C136FE">
              <w:rPr>
                <w:b/>
                <w:bCs/>
                <w:color w:val="000000" w:themeColor="text1"/>
                <w:sz w:val="27"/>
                <w:szCs w:val="27"/>
                <w:lang w:eastAsia="vi-VN"/>
              </w:rPr>
              <w:t>Phạm Ngọc Hà</w:t>
            </w:r>
            <w:r w:rsidRPr="00C136FE">
              <w:rPr>
                <w:b/>
                <w:bCs/>
                <w:color w:val="000000" w:themeColor="text1"/>
                <w:sz w:val="27"/>
                <w:szCs w:val="27"/>
                <w:lang w:eastAsia="vi-VN"/>
              </w:rPr>
              <w:t>)</w:t>
            </w:r>
            <w:r w:rsidRPr="00C136FE">
              <w:rPr>
                <w:b/>
                <w:color w:val="000000" w:themeColor="text1"/>
                <w:sz w:val="27"/>
                <w:szCs w:val="27"/>
              </w:rPr>
              <w:t xml:space="preserve">: </w:t>
            </w:r>
            <w:r w:rsidRPr="00C136FE">
              <w:rPr>
                <w:bCs/>
                <w:color w:val="000000" w:themeColor="text1"/>
                <w:sz w:val="27"/>
                <w:szCs w:val="27"/>
              </w:rPr>
              <w:t>Làm việc tại cơ quan.</w:t>
            </w:r>
          </w:p>
          <w:p w14:paraId="2420F2D1" w14:textId="27291B0D" w:rsidR="00A0532B" w:rsidRPr="00C136FE" w:rsidRDefault="0068749E" w:rsidP="00FD1673">
            <w:pPr>
              <w:spacing w:before="60" w:after="60"/>
              <w:ind w:left="-105" w:right="-105" w:firstLine="138"/>
              <w:jc w:val="both"/>
              <w:rPr>
                <w:b/>
                <w:color w:val="000000" w:themeColor="text1"/>
                <w:sz w:val="27"/>
                <w:szCs w:val="27"/>
              </w:rPr>
            </w:pPr>
            <w:r w:rsidRPr="00C136FE">
              <w:rPr>
                <w:b/>
                <w:color w:val="000000" w:themeColor="text1"/>
                <w:sz w:val="27"/>
                <w:szCs w:val="27"/>
              </w:rPr>
              <w:t>2.</w:t>
            </w:r>
            <w:r w:rsidR="00A0532B" w:rsidRPr="00C136FE">
              <w:rPr>
                <w:b/>
                <w:color w:val="000000" w:themeColor="text1"/>
                <w:sz w:val="27"/>
                <w:szCs w:val="27"/>
              </w:rPr>
              <w:t xml:space="preserve"> Phó Chánh Thanh tra Trần Thị Song Bình: </w:t>
            </w:r>
            <w:r w:rsidR="00A0532B" w:rsidRPr="00C136FE">
              <w:rPr>
                <w:bCs/>
                <w:color w:val="000000" w:themeColor="text1"/>
                <w:sz w:val="27"/>
                <w:szCs w:val="27"/>
              </w:rPr>
              <w:t>Dự công bố quyết định xác minh và làm việc với người bị tố cáo.</w:t>
            </w:r>
          </w:p>
          <w:p w14:paraId="4BC73795" w14:textId="5C1CB3D4" w:rsidR="00A0532B" w:rsidRPr="00C136FE" w:rsidRDefault="00A0532B" w:rsidP="00A0532B">
            <w:pPr>
              <w:spacing w:before="60" w:after="60"/>
              <w:ind w:left="-105" w:right="-105" w:firstLine="138"/>
              <w:jc w:val="both"/>
              <w:rPr>
                <w:bCs/>
                <w:color w:val="000000" w:themeColor="text1"/>
                <w:sz w:val="27"/>
                <w:szCs w:val="27"/>
              </w:rPr>
            </w:pPr>
            <w:r w:rsidRPr="00C136FE">
              <w:rPr>
                <w:b/>
                <w:color w:val="000000" w:themeColor="text1"/>
                <w:sz w:val="27"/>
                <w:szCs w:val="27"/>
              </w:rPr>
              <w:t xml:space="preserve">Thành phần: </w:t>
            </w:r>
            <w:r w:rsidRPr="00C136FE">
              <w:rPr>
                <w:bCs/>
                <w:color w:val="000000" w:themeColor="text1"/>
                <w:sz w:val="27"/>
                <w:szCs w:val="27"/>
              </w:rPr>
              <w:t>Giao phòng Nghiệp vụ 1 mời.</w:t>
            </w:r>
          </w:p>
          <w:p w14:paraId="2CFCCB3A" w14:textId="08BC043E" w:rsidR="0068749E" w:rsidRPr="00C136FE" w:rsidRDefault="00A0532B" w:rsidP="00FD1673">
            <w:pPr>
              <w:spacing w:before="60" w:after="60"/>
              <w:ind w:left="-105" w:right="-105" w:firstLine="138"/>
              <w:jc w:val="both"/>
              <w:rPr>
                <w:b/>
                <w:color w:val="000000" w:themeColor="text1"/>
                <w:sz w:val="27"/>
                <w:szCs w:val="27"/>
              </w:rPr>
            </w:pPr>
            <w:r w:rsidRPr="00C136FE">
              <w:rPr>
                <w:b/>
                <w:color w:val="000000" w:themeColor="text1"/>
                <w:sz w:val="27"/>
                <w:szCs w:val="27"/>
              </w:rPr>
              <w:t xml:space="preserve">Thời gian, địa điểm: </w:t>
            </w:r>
            <w:r w:rsidRPr="00C136FE">
              <w:rPr>
                <w:bCs/>
                <w:color w:val="000000" w:themeColor="text1"/>
                <w:sz w:val="27"/>
                <w:szCs w:val="27"/>
              </w:rPr>
              <w:t>08 giờ 00 phút, tại Phòng họp A (Tầng 7).</w:t>
            </w:r>
          </w:p>
        </w:tc>
      </w:tr>
      <w:tr w:rsidR="00C136FE" w:rsidRPr="00C136FE" w14:paraId="23EC8845" w14:textId="77777777" w:rsidTr="00966BA4">
        <w:trPr>
          <w:trHeight w:val="523"/>
        </w:trPr>
        <w:tc>
          <w:tcPr>
            <w:tcW w:w="1560" w:type="dxa"/>
            <w:vMerge/>
            <w:tcBorders>
              <w:left w:val="single" w:sz="4" w:space="0" w:color="auto"/>
              <w:right w:val="single" w:sz="4" w:space="0" w:color="auto"/>
            </w:tcBorders>
            <w:vAlign w:val="center"/>
          </w:tcPr>
          <w:p w14:paraId="5F587BC7" w14:textId="77777777" w:rsidR="0068749E" w:rsidRPr="00C136FE" w:rsidRDefault="0068749E" w:rsidP="0068749E">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68749E" w:rsidRPr="00C136FE" w:rsidRDefault="0068749E" w:rsidP="0068749E">
            <w:pPr>
              <w:pStyle w:val="ListParagraph"/>
              <w:spacing w:before="60" w:after="60"/>
              <w:ind w:left="-114" w:right="-111"/>
              <w:contextualSpacing w:val="0"/>
              <w:jc w:val="center"/>
              <w:rPr>
                <w:b/>
                <w:bCs/>
                <w:color w:val="000000" w:themeColor="text1"/>
                <w:sz w:val="27"/>
                <w:szCs w:val="27"/>
              </w:rPr>
            </w:pPr>
            <w:r w:rsidRPr="00C136FE">
              <w:rPr>
                <w:b/>
                <w:bCs/>
                <w:color w:val="000000" w:themeColor="text1"/>
                <w:sz w:val="27"/>
                <w:szCs w:val="27"/>
              </w:rPr>
              <w:t>Chiều</w:t>
            </w:r>
          </w:p>
        </w:tc>
        <w:tc>
          <w:tcPr>
            <w:tcW w:w="8644" w:type="dxa"/>
            <w:tcBorders>
              <w:top w:val="single" w:sz="4" w:space="0" w:color="auto"/>
              <w:left w:val="single" w:sz="4" w:space="0" w:color="auto"/>
            </w:tcBorders>
            <w:vAlign w:val="center"/>
          </w:tcPr>
          <w:p w14:paraId="5FCF5DBE" w14:textId="208F1D44" w:rsidR="00D344A5" w:rsidRPr="00C136FE" w:rsidRDefault="0068749E" w:rsidP="00D344A5">
            <w:pPr>
              <w:spacing w:before="60" w:after="60"/>
              <w:ind w:left="-105" w:right="-113" w:firstLine="138"/>
              <w:jc w:val="both"/>
              <w:rPr>
                <w:rFonts w:asciiTheme="majorHAnsi" w:hAnsiTheme="majorHAnsi" w:cstheme="majorHAnsi"/>
                <w:b/>
                <w:bCs/>
                <w:color w:val="000000" w:themeColor="text1"/>
                <w:sz w:val="27"/>
                <w:szCs w:val="27"/>
              </w:rPr>
            </w:pPr>
            <w:r w:rsidRPr="00C136FE">
              <w:rPr>
                <w:b/>
                <w:bCs/>
                <w:color w:val="000000" w:themeColor="text1"/>
                <w:sz w:val="27"/>
                <w:szCs w:val="27"/>
                <w:lang w:eastAsia="vi-VN"/>
              </w:rPr>
              <w:t xml:space="preserve">1. </w:t>
            </w:r>
            <w:r w:rsidR="00D344A5" w:rsidRPr="00C136FE">
              <w:rPr>
                <w:b/>
                <w:color w:val="000000" w:themeColor="text1"/>
                <w:sz w:val="26"/>
                <w:szCs w:val="26"/>
              </w:rPr>
              <w:t xml:space="preserve">Chánh Thanh tra: </w:t>
            </w:r>
            <w:r w:rsidR="00D344A5" w:rsidRPr="00C136FE">
              <w:rPr>
                <w:rFonts w:asciiTheme="majorHAnsi" w:hAnsiTheme="majorHAnsi" w:cstheme="majorHAnsi"/>
                <w:bCs/>
                <w:color w:val="000000" w:themeColor="text1"/>
                <w:sz w:val="27"/>
                <w:szCs w:val="27"/>
              </w:rPr>
              <w:t>Đối thoại với công dân (theo ủy quyền của Chủ tịch UBND tỉnh).</w:t>
            </w:r>
            <w:r w:rsidR="00D344A5" w:rsidRPr="00C136FE">
              <w:rPr>
                <w:rFonts w:asciiTheme="majorHAnsi" w:hAnsiTheme="majorHAnsi" w:cstheme="majorHAnsi"/>
                <w:b/>
                <w:color w:val="000000" w:themeColor="text1"/>
                <w:sz w:val="27"/>
                <w:szCs w:val="27"/>
              </w:rPr>
              <w:t xml:space="preserve">  </w:t>
            </w:r>
          </w:p>
          <w:p w14:paraId="314C1C77" w14:textId="77777777" w:rsidR="00D344A5" w:rsidRPr="00C136FE" w:rsidRDefault="00D344A5" w:rsidP="00D344A5">
            <w:pPr>
              <w:spacing w:before="60" w:after="60"/>
              <w:ind w:left="-105" w:right="-113" w:firstLine="138"/>
              <w:jc w:val="both"/>
              <w:rPr>
                <w:rFonts w:asciiTheme="majorHAnsi" w:hAnsiTheme="majorHAnsi" w:cstheme="majorHAnsi"/>
                <w:color w:val="000000" w:themeColor="text1"/>
                <w:sz w:val="27"/>
                <w:szCs w:val="27"/>
              </w:rPr>
            </w:pPr>
            <w:r w:rsidRPr="00C136FE">
              <w:rPr>
                <w:rFonts w:asciiTheme="majorHAnsi" w:hAnsiTheme="majorHAnsi" w:cstheme="majorHAnsi"/>
                <w:b/>
                <w:bCs/>
                <w:color w:val="000000" w:themeColor="text1"/>
                <w:sz w:val="27"/>
                <w:szCs w:val="27"/>
              </w:rPr>
              <w:t xml:space="preserve">Thành phần: </w:t>
            </w:r>
            <w:r w:rsidRPr="00C136FE">
              <w:rPr>
                <w:rFonts w:asciiTheme="majorHAnsi" w:hAnsiTheme="majorHAnsi" w:cstheme="majorHAnsi"/>
                <w:color w:val="000000" w:themeColor="text1"/>
                <w:sz w:val="27"/>
                <w:szCs w:val="27"/>
              </w:rPr>
              <w:t xml:space="preserve">Giao Phòng nghiệp vụ 4 mời. </w:t>
            </w:r>
          </w:p>
          <w:p w14:paraId="4FECBDEC" w14:textId="77777777" w:rsidR="00D344A5" w:rsidRPr="00C136FE" w:rsidRDefault="00D344A5" w:rsidP="00D344A5">
            <w:pPr>
              <w:spacing w:before="60" w:after="60"/>
              <w:ind w:left="-105" w:right="-113" w:firstLine="138"/>
              <w:jc w:val="both"/>
              <w:rPr>
                <w:rFonts w:asciiTheme="majorHAnsi" w:hAnsiTheme="majorHAnsi" w:cstheme="majorHAnsi"/>
                <w:color w:val="000000" w:themeColor="text1"/>
                <w:sz w:val="27"/>
                <w:szCs w:val="27"/>
              </w:rPr>
            </w:pPr>
            <w:r w:rsidRPr="00C136FE">
              <w:rPr>
                <w:rFonts w:asciiTheme="majorHAnsi" w:hAnsiTheme="majorHAnsi" w:cstheme="majorHAnsi"/>
                <w:i/>
                <w:iCs/>
                <w:color w:val="000000" w:themeColor="text1"/>
                <w:sz w:val="27"/>
                <w:szCs w:val="27"/>
              </w:rPr>
              <w:t>(</w:t>
            </w:r>
            <w:r w:rsidRPr="00C136FE">
              <w:rPr>
                <w:rFonts w:asciiTheme="majorHAnsi" w:hAnsiTheme="majorHAnsi" w:cstheme="majorHAnsi"/>
                <w:i/>
                <w:iCs/>
                <w:color w:val="000000" w:themeColor="text1"/>
                <w:sz w:val="27"/>
                <w:szCs w:val="27"/>
                <w:u w:val="single"/>
              </w:rPr>
              <w:t>Ghi chú:</w:t>
            </w:r>
            <w:r w:rsidRPr="00C136FE">
              <w:rPr>
                <w:rFonts w:asciiTheme="majorHAnsi" w:hAnsiTheme="majorHAnsi" w:cstheme="majorHAnsi"/>
                <w:i/>
                <w:iCs/>
                <w:color w:val="000000" w:themeColor="text1"/>
                <w:sz w:val="27"/>
                <w:szCs w:val="27"/>
              </w:rPr>
              <w:t xml:space="preserve"> </w:t>
            </w:r>
            <w:r w:rsidRPr="00C136FE">
              <w:rPr>
                <w:rFonts w:asciiTheme="majorHAnsi" w:hAnsiTheme="majorHAnsi" w:cstheme="majorHAnsi"/>
                <w:color w:val="000000" w:themeColor="text1"/>
                <w:sz w:val="27"/>
                <w:szCs w:val="27"/>
              </w:rPr>
              <w:t>Giao phòng Nghiệp vụ 4 chuẩn bị chương trình, nội dung, tài liệu).</w:t>
            </w:r>
          </w:p>
          <w:p w14:paraId="67730E6C" w14:textId="25A07BAD" w:rsidR="0068749E" w:rsidRPr="00C136FE" w:rsidRDefault="00D344A5" w:rsidP="00D344A5">
            <w:pPr>
              <w:spacing w:before="60" w:after="60"/>
              <w:ind w:left="-105" w:right="-113" w:firstLine="138"/>
              <w:jc w:val="both"/>
              <w:rPr>
                <w:rFonts w:asciiTheme="majorHAnsi" w:hAnsiTheme="majorHAnsi" w:cstheme="majorHAnsi"/>
                <w:color w:val="000000" w:themeColor="text1"/>
                <w:sz w:val="27"/>
                <w:szCs w:val="27"/>
              </w:rPr>
            </w:pPr>
            <w:r w:rsidRPr="00C136FE">
              <w:rPr>
                <w:rFonts w:asciiTheme="majorHAnsi" w:hAnsiTheme="majorHAnsi" w:cstheme="majorHAnsi"/>
                <w:b/>
                <w:bCs/>
                <w:color w:val="000000" w:themeColor="text1"/>
                <w:sz w:val="27"/>
                <w:szCs w:val="27"/>
              </w:rPr>
              <w:t xml:space="preserve">Thời gian, địa điểm: </w:t>
            </w:r>
            <w:r w:rsidRPr="00C136FE">
              <w:rPr>
                <w:rFonts w:asciiTheme="majorHAnsi" w:hAnsiTheme="majorHAnsi" w:cstheme="majorHAnsi"/>
                <w:color w:val="000000" w:themeColor="text1"/>
                <w:sz w:val="27"/>
                <w:szCs w:val="27"/>
              </w:rPr>
              <w:t>14 giờ 00 phút, tại Phòng họp A (Tầng 7).</w:t>
            </w:r>
          </w:p>
          <w:p w14:paraId="471C4E16" w14:textId="4DBACEF8" w:rsidR="0068749E" w:rsidRPr="00C136FE" w:rsidRDefault="0068749E" w:rsidP="00FD1673">
            <w:pPr>
              <w:spacing w:before="60" w:after="60"/>
              <w:ind w:left="-105" w:right="-105" w:firstLine="138"/>
              <w:jc w:val="both"/>
              <w:rPr>
                <w:color w:val="000000" w:themeColor="text1"/>
                <w:sz w:val="27"/>
                <w:szCs w:val="27"/>
                <w:lang w:eastAsia="vi-VN"/>
              </w:rPr>
            </w:pPr>
            <w:r w:rsidRPr="00C136FE">
              <w:rPr>
                <w:b/>
                <w:bCs/>
                <w:color w:val="000000" w:themeColor="text1"/>
                <w:sz w:val="27"/>
                <w:szCs w:val="27"/>
                <w:lang w:eastAsia="vi-VN"/>
              </w:rPr>
              <w:t xml:space="preserve">2. Các Phó Chánh Thanh tra: </w:t>
            </w:r>
            <w:r w:rsidRPr="00C136FE">
              <w:rPr>
                <w:color w:val="000000" w:themeColor="text1"/>
                <w:sz w:val="27"/>
                <w:szCs w:val="27"/>
                <w:lang w:eastAsia="vi-VN"/>
              </w:rPr>
              <w:t>Làm việc tại cơ quan.</w:t>
            </w:r>
          </w:p>
        </w:tc>
      </w:tr>
      <w:tr w:rsidR="00C136FE" w:rsidRPr="00C136FE" w14:paraId="056056AD" w14:textId="77777777" w:rsidTr="00966BA4">
        <w:trPr>
          <w:trHeight w:val="274"/>
        </w:trPr>
        <w:tc>
          <w:tcPr>
            <w:tcW w:w="1560" w:type="dxa"/>
            <w:vMerge w:val="restart"/>
            <w:tcBorders>
              <w:left w:val="single" w:sz="4" w:space="0" w:color="auto"/>
              <w:right w:val="single" w:sz="4" w:space="0" w:color="auto"/>
            </w:tcBorders>
            <w:vAlign w:val="center"/>
          </w:tcPr>
          <w:p w14:paraId="3C8A4758" w14:textId="77777777" w:rsidR="0068749E" w:rsidRPr="00C136FE" w:rsidRDefault="0068749E" w:rsidP="0068749E">
            <w:pPr>
              <w:autoSpaceDE w:val="0"/>
              <w:spacing w:before="60" w:after="60"/>
              <w:ind w:left="-114" w:right="-102" w:hanging="11"/>
              <w:jc w:val="center"/>
              <w:rPr>
                <w:b/>
                <w:bCs/>
                <w:color w:val="000000" w:themeColor="text1"/>
                <w:sz w:val="27"/>
                <w:szCs w:val="27"/>
              </w:rPr>
            </w:pPr>
            <w:r w:rsidRPr="00C136FE">
              <w:rPr>
                <w:b/>
                <w:bCs/>
                <w:color w:val="000000" w:themeColor="text1"/>
                <w:sz w:val="27"/>
                <w:szCs w:val="27"/>
              </w:rPr>
              <w:lastRenderedPageBreak/>
              <w:t>THỨ TƯ</w:t>
            </w:r>
          </w:p>
          <w:p w14:paraId="4A4AC026" w14:textId="09967A83" w:rsidR="0068749E" w:rsidRPr="00C136FE" w:rsidRDefault="0068749E" w:rsidP="0068749E">
            <w:pPr>
              <w:autoSpaceDE w:val="0"/>
              <w:spacing w:before="60" w:after="60"/>
              <w:ind w:left="-114" w:right="-102" w:hanging="11"/>
              <w:jc w:val="center"/>
              <w:rPr>
                <w:b/>
                <w:bCs/>
                <w:color w:val="000000" w:themeColor="text1"/>
                <w:sz w:val="27"/>
                <w:szCs w:val="27"/>
              </w:rPr>
            </w:pPr>
            <w:r w:rsidRPr="00C136FE">
              <w:rPr>
                <w:b/>
                <w:bCs/>
                <w:color w:val="000000" w:themeColor="text1"/>
                <w:sz w:val="27"/>
                <w:szCs w:val="27"/>
              </w:rPr>
              <w:t>(</w:t>
            </w:r>
            <w:r w:rsidR="00C125DB" w:rsidRPr="00C136FE">
              <w:rPr>
                <w:b/>
                <w:bCs/>
                <w:color w:val="000000" w:themeColor="text1"/>
                <w:sz w:val="27"/>
                <w:szCs w:val="27"/>
              </w:rPr>
              <w:t>11</w:t>
            </w:r>
            <w:r w:rsidRPr="00C136FE">
              <w:rPr>
                <w:b/>
                <w:bCs/>
                <w:color w:val="000000" w:themeColor="text1"/>
                <w:sz w:val="27"/>
                <w:szCs w:val="27"/>
              </w:rPr>
              <w:t>/02/2026)</w:t>
            </w:r>
          </w:p>
        </w:tc>
        <w:tc>
          <w:tcPr>
            <w:tcW w:w="993" w:type="dxa"/>
            <w:tcBorders>
              <w:left w:val="single" w:sz="4" w:space="0" w:color="auto"/>
              <w:right w:val="single" w:sz="4" w:space="0" w:color="auto"/>
            </w:tcBorders>
            <w:vAlign w:val="center"/>
          </w:tcPr>
          <w:p w14:paraId="30BA60A0" w14:textId="6034A86B" w:rsidR="0068749E" w:rsidRPr="00C136FE" w:rsidRDefault="0068749E" w:rsidP="0068749E">
            <w:pPr>
              <w:pStyle w:val="ListParagraph"/>
              <w:spacing w:before="60" w:after="60"/>
              <w:ind w:left="-114" w:right="-111"/>
              <w:contextualSpacing w:val="0"/>
              <w:jc w:val="center"/>
              <w:rPr>
                <w:b/>
                <w:bCs/>
                <w:color w:val="000000" w:themeColor="text1"/>
                <w:sz w:val="27"/>
                <w:szCs w:val="27"/>
              </w:rPr>
            </w:pPr>
            <w:r w:rsidRPr="00C136FE">
              <w:rPr>
                <w:b/>
                <w:bCs/>
                <w:color w:val="000000" w:themeColor="text1"/>
                <w:sz w:val="27"/>
                <w:szCs w:val="27"/>
              </w:rPr>
              <w:t>Sáng</w:t>
            </w:r>
          </w:p>
        </w:tc>
        <w:tc>
          <w:tcPr>
            <w:tcW w:w="8644" w:type="dxa"/>
            <w:tcBorders>
              <w:top w:val="single" w:sz="4" w:space="0" w:color="auto"/>
              <w:left w:val="single" w:sz="4" w:space="0" w:color="auto"/>
            </w:tcBorders>
            <w:vAlign w:val="center"/>
          </w:tcPr>
          <w:p w14:paraId="420CCBBD" w14:textId="066AA573" w:rsidR="0068749E" w:rsidRPr="00C136FE" w:rsidRDefault="0068749E" w:rsidP="00D344A5">
            <w:pPr>
              <w:spacing w:before="60" w:after="60"/>
              <w:ind w:left="-105" w:right="-113" w:firstLine="138"/>
              <w:jc w:val="both"/>
              <w:rPr>
                <w:b/>
                <w:color w:val="000000" w:themeColor="text1"/>
                <w:sz w:val="27"/>
                <w:szCs w:val="27"/>
              </w:rPr>
            </w:pPr>
            <w:r w:rsidRPr="00C136FE">
              <w:rPr>
                <w:b/>
                <w:color w:val="000000" w:themeColor="text1"/>
                <w:sz w:val="27"/>
                <w:szCs w:val="27"/>
              </w:rPr>
              <w:t>1. Chánh Thanh tra</w:t>
            </w:r>
            <w:r w:rsidR="00FD1673" w:rsidRPr="00C136FE">
              <w:rPr>
                <w:b/>
                <w:color w:val="000000" w:themeColor="text1"/>
                <w:sz w:val="27"/>
                <w:szCs w:val="27"/>
              </w:rPr>
              <w:t xml:space="preserve"> </w:t>
            </w:r>
            <w:r w:rsidR="00FD1673" w:rsidRPr="00C136FE">
              <w:rPr>
                <w:b/>
                <w:color w:val="000000" w:themeColor="text1"/>
                <w:sz w:val="27"/>
                <w:szCs w:val="27"/>
                <w:lang w:val="vi-VN"/>
              </w:rPr>
              <w:t>và các Phó Chánh Thanh tra (Hồ Thanh Bông, Trần Thị Song Bình</w:t>
            </w:r>
            <w:r w:rsidR="00FD1673" w:rsidRPr="00C136FE">
              <w:rPr>
                <w:b/>
                <w:color w:val="000000" w:themeColor="text1"/>
                <w:sz w:val="27"/>
                <w:szCs w:val="27"/>
              </w:rPr>
              <w:t>, Phạm Ngọc Hà</w:t>
            </w:r>
            <w:r w:rsidR="00FD1673" w:rsidRPr="00C136FE">
              <w:rPr>
                <w:b/>
                <w:color w:val="000000" w:themeColor="text1"/>
                <w:sz w:val="27"/>
                <w:szCs w:val="27"/>
                <w:lang w:val="vi-VN"/>
              </w:rPr>
              <w:t xml:space="preserve">): </w:t>
            </w:r>
            <w:r w:rsidR="00FD1673" w:rsidRPr="00C136FE">
              <w:rPr>
                <w:bCs/>
                <w:color w:val="000000" w:themeColor="text1"/>
                <w:sz w:val="27"/>
                <w:szCs w:val="27"/>
                <w:lang w:val="vi-VN"/>
              </w:rPr>
              <w:t>Làm việc tại cơ quan.</w:t>
            </w:r>
          </w:p>
          <w:p w14:paraId="2C43426A" w14:textId="3F47BACE" w:rsidR="00292935" w:rsidRPr="00C136FE" w:rsidRDefault="0068749E" w:rsidP="00292935">
            <w:pPr>
              <w:spacing w:before="60" w:after="60"/>
              <w:ind w:left="-105" w:right="-113" w:firstLine="138"/>
              <w:jc w:val="both"/>
              <w:rPr>
                <w:bCs/>
                <w:color w:val="000000" w:themeColor="text1"/>
                <w:sz w:val="27"/>
                <w:szCs w:val="27"/>
              </w:rPr>
            </w:pPr>
            <w:r w:rsidRPr="00C136FE">
              <w:rPr>
                <w:b/>
                <w:color w:val="000000" w:themeColor="text1"/>
                <w:sz w:val="27"/>
                <w:szCs w:val="27"/>
              </w:rPr>
              <w:t xml:space="preserve">2. Các Phó Chánh Thanh tra </w:t>
            </w:r>
            <w:r w:rsidR="00292935" w:rsidRPr="00C136FE">
              <w:rPr>
                <w:b/>
                <w:color w:val="000000" w:themeColor="text1"/>
                <w:sz w:val="27"/>
                <w:szCs w:val="27"/>
              </w:rPr>
              <w:t xml:space="preserve">Phạm Văn Thuấn: </w:t>
            </w:r>
            <w:r w:rsidR="00292935" w:rsidRPr="00C136FE">
              <w:rPr>
                <w:bCs/>
                <w:color w:val="000000" w:themeColor="text1"/>
                <w:sz w:val="27"/>
                <w:szCs w:val="27"/>
              </w:rPr>
              <w:t>Dự họp lựa chọn đối tượng được xác minh tài sản thu nhập của các đơn vị đã được xác định tại Kế hoạch số 15/KH-TT ngày 26/01/2026 của Thanh tra tỉnh.</w:t>
            </w:r>
          </w:p>
          <w:p w14:paraId="5DABA6AB" w14:textId="36666AAA" w:rsidR="00292935" w:rsidRPr="00C136FE" w:rsidRDefault="00292935" w:rsidP="00292935">
            <w:pPr>
              <w:spacing w:before="60" w:after="60"/>
              <w:ind w:left="-105" w:right="-113" w:firstLine="138"/>
              <w:jc w:val="both"/>
              <w:rPr>
                <w:bCs/>
                <w:color w:val="000000" w:themeColor="text1"/>
                <w:sz w:val="27"/>
                <w:szCs w:val="27"/>
              </w:rPr>
            </w:pPr>
            <w:r w:rsidRPr="00C136FE">
              <w:rPr>
                <w:b/>
                <w:color w:val="000000" w:themeColor="text1"/>
                <w:sz w:val="27"/>
                <w:szCs w:val="27"/>
              </w:rPr>
              <w:t xml:space="preserve">Thành phần: </w:t>
            </w:r>
            <w:r w:rsidRPr="00C136FE">
              <w:rPr>
                <w:bCs/>
                <w:color w:val="000000" w:themeColor="text1"/>
                <w:sz w:val="27"/>
                <w:szCs w:val="27"/>
              </w:rPr>
              <w:t>Giao phòng Nghiệ vụ 2 mời.</w:t>
            </w:r>
          </w:p>
          <w:p w14:paraId="681193CF" w14:textId="41E5324B" w:rsidR="0068749E" w:rsidRPr="00C136FE" w:rsidRDefault="00292935" w:rsidP="00FD1673">
            <w:pPr>
              <w:spacing w:before="60" w:after="60"/>
              <w:ind w:left="-105" w:right="-113" w:firstLine="138"/>
              <w:jc w:val="both"/>
              <w:rPr>
                <w:b/>
                <w:color w:val="000000" w:themeColor="text1"/>
                <w:sz w:val="27"/>
                <w:szCs w:val="27"/>
              </w:rPr>
            </w:pPr>
            <w:r w:rsidRPr="00C136FE">
              <w:rPr>
                <w:b/>
                <w:color w:val="000000" w:themeColor="text1"/>
                <w:sz w:val="27"/>
                <w:szCs w:val="27"/>
              </w:rPr>
              <w:t xml:space="preserve">Thời gian, địa điểm: </w:t>
            </w:r>
            <w:r w:rsidRPr="00C136FE">
              <w:rPr>
                <w:bCs/>
                <w:color w:val="000000" w:themeColor="text1"/>
                <w:sz w:val="27"/>
                <w:szCs w:val="27"/>
              </w:rPr>
              <w:t>08 giờ 00 phút, tại Phòng họp B (Tầng 8).</w:t>
            </w:r>
            <w:r w:rsidRPr="00C136FE">
              <w:rPr>
                <w:b/>
                <w:color w:val="000000" w:themeColor="text1"/>
                <w:sz w:val="27"/>
                <w:szCs w:val="27"/>
              </w:rPr>
              <w:t xml:space="preserve"> </w:t>
            </w:r>
          </w:p>
        </w:tc>
      </w:tr>
      <w:tr w:rsidR="00C136FE" w:rsidRPr="00C136FE" w14:paraId="7536AA64" w14:textId="77777777" w:rsidTr="00966BA4">
        <w:trPr>
          <w:trHeight w:val="428"/>
        </w:trPr>
        <w:tc>
          <w:tcPr>
            <w:tcW w:w="1560" w:type="dxa"/>
            <w:vMerge/>
            <w:tcBorders>
              <w:left w:val="single" w:sz="4" w:space="0" w:color="auto"/>
              <w:right w:val="single" w:sz="4" w:space="0" w:color="auto"/>
            </w:tcBorders>
            <w:vAlign w:val="center"/>
          </w:tcPr>
          <w:p w14:paraId="7E76D2AA" w14:textId="77777777" w:rsidR="0068749E" w:rsidRPr="00C136FE" w:rsidRDefault="0068749E" w:rsidP="0068749E">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68749E" w:rsidRPr="00C136FE" w:rsidRDefault="0068749E" w:rsidP="0068749E">
            <w:pPr>
              <w:pStyle w:val="ListParagraph"/>
              <w:spacing w:before="60" w:after="60"/>
              <w:ind w:left="-114" w:right="-111"/>
              <w:contextualSpacing w:val="0"/>
              <w:jc w:val="center"/>
              <w:rPr>
                <w:b/>
                <w:bCs/>
                <w:color w:val="000000" w:themeColor="text1"/>
                <w:sz w:val="27"/>
                <w:szCs w:val="27"/>
              </w:rPr>
            </w:pPr>
            <w:r w:rsidRPr="00C136FE">
              <w:rPr>
                <w:b/>
                <w:bCs/>
                <w:color w:val="000000" w:themeColor="text1"/>
                <w:sz w:val="27"/>
                <w:szCs w:val="27"/>
              </w:rPr>
              <w:t>Chiều</w:t>
            </w:r>
          </w:p>
        </w:tc>
        <w:tc>
          <w:tcPr>
            <w:tcW w:w="8644" w:type="dxa"/>
            <w:tcBorders>
              <w:top w:val="single" w:sz="4" w:space="0" w:color="auto"/>
              <w:left w:val="single" w:sz="4" w:space="0" w:color="auto"/>
            </w:tcBorders>
            <w:vAlign w:val="center"/>
          </w:tcPr>
          <w:p w14:paraId="62C0A977" w14:textId="77777777" w:rsidR="0068749E" w:rsidRPr="00C136FE" w:rsidRDefault="0068749E" w:rsidP="0068749E">
            <w:pPr>
              <w:spacing w:before="60" w:after="60"/>
              <w:ind w:left="-105" w:right="-105" w:firstLine="138"/>
              <w:jc w:val="both"/>
              <w:rPr>
                <w:b/>
                <w:color w:val="000000" w:themeColor="text1"/>
                <w:sz w:val="27"/>
                <w:szCs w:val="27"/>
              </w:rPr>
            </w:pPr>
            <w:r w:rsidRPr="00C136FE">
              <w:rPr>
                <w:b/>
                <w:color w:val="000000" w:themeColor="text1"/>
                <w:sz w:val="27"/>
                <w:szCs w:val="27"/>
              </w:rPr>
              <w:t xml:space="preserve">1. Chánh Thanh tra: </w:t>
            </w:r>
            <w:r w:rsidRPr="00C136FE">
              <w:rPr>
                <w:bCs/>
                <w:color w:val="000000" w:themeColor="text1"/>
                <w:sz w:val="27"/>
                <w:szCs w:val="27"/>
              </w:rPr>
              <w:t>Giám sát quay thưởng Xổ số kiến thiết Đồng Nai.</w:t>
            </w:r>
          </w:p>
          <w:p w14:paraId="143225FC" w14:textId="77777777" w:rsidR="0068749E" w:rsidRPr="00C136FE" w:rsidRDefault="0068749E" w:rsidP="0068749E">
            <w:pPr>
              <w:spacing w:before="40" w:after="40"/>
              <w:ind w:left="-105" w:right="-113" w:firstLine="138"/>
              <w:jc w:val="both"/>
              <w:rPr>
                <w:bCs/>
                <w:color w:val="000000" w:themeColor="text1"/>
                <w:sz w:val="27"/>
                <w:szCs w:val="27"/>
              </w:rPr>
            </w:pPr>
            <w:r w:rsidRPr="00C136FE">
              <w:rPr>
                <w:b/>
                <w:bCs/>
                <w:color w:val="000000" w:themeColor="text1"/>
                <w:sz w:val="27"/>
                <w:szCs w:val="27"/>
              </w:rPr>
              <w:t>Thời gian, địa điểm:</w:t>
            </w:r>
            <w:r w:rsidRPr="00C136FE">
              <w:rPr>
                <w:color w:val="000000" w:themeColor="text1"/>
                <w:sz w:val="27"/>
                <w:szCs w:val="27"/>
              </w:rPr>
              <w:t xml:space="preserve"> 16 giờ 00 phút, t</w:t>
            </w:r>
            <w:r w:rsidRPr="00C136FE">
              <w:rPr>
                <w:bCs/>
                <w:color w:val="000000" w:themeColor="text1"/>
                <w:sz w:val="27"/>
                <w:szCs w:val="27"/>
              </w:rPr>
              <w:t>ại Công ty TNHH MTV Xổ số kiến thiết và Dịch vụ tổng hợp Đồng Nai, số 1894 Nguyễn Ái Quốc, Khu phố 4, phường Trấn Biên (Lái xe: Tỷ).</w:t>
            </w:r>
          </w:p>
          <w:p w14:paraId="7494ED2B" w14:textId="3FACD40F" w:rsidR="0068749E" w:rsidRPr="00C136FE" w:rsidRDefault="0068749E" w:rsidP="00292935">
            <w:pPr>
              <w:spacing w:before="60" w:after="60"/>
              <w:ind w:left="-105" w:right="-105" w:firstLine="138"/>
              <w:jc w:val="both"/>
              <w:rPr>
                <w:bCs/>
                <w:color w:val="000000" w:themeColor="text1"/>
                <w:sz w:val="27"/>
                <w:szCs w:val="27"/>
              </w:rPr>
            </w:pPr>
            <w:r w:rsidRPr="00C136FE">
              <w:rPr>
                <w:b/>
                <w:bCs/>
                <w:color w:val="000000" w:themeColor="text1"/>
                <w:sz w:val="27"/>
                <w:szCs w:val="27"/>
              </w:rPr>
              <w:t>2.</w:t>
            </w:r>
            <w:r w:rsidRPr="00C136FE">
              <w:rPr>
                <w:bCs/>
                <w:color w:val="000000" w:themeColor="text1"/>
                <w:sz w:val="27"/>
                <w:szCs w:val="27"/>
              </w:rPr>
              <w:t xml:space="preserve"> </w:t>
            </w:r>
            <w:r w:rsidRPr="00C136FE">
              <w:rPr>
                <w:b/>
                <w:color w:val="000000" w:themeColor="text1"/>
                <w:sz w:val="27"/>
                <w:szCs w:val="27"/>
              </w:rPr>
              <w:t>Phó Chánh Thanh tra Phạm Văn Thuấn:</w:t>
            </w:r>
            <w:r w:rsidRPr="00C136FE">
              <w:rPr>
                <w:bCs/>
                <w:color w:val="000000" w:themeColor="text1"/>
                <w:sz w:val="27"/>
                <w:szCs w:val="27"/>
              </w:rPr>
              <w:t xml:space="preserve"> </w:t>
            </w:r>
            <w:r w:rsidR="00292935" w:rsidRPr="00C136FE">
              <w:rPr>
                <w:bCs/>
                <w:color w:val="000000" w:themeColor="text1"/>
                <w:sz w:val="27"/>
                <w:szCs w:val="27"/>
              </w:rPr>
              <w:t>Họp xử lý vụ việc liên quan đến đất rừng xã Xuân Tâm, huyện Xuân Lộc (nay là xã Xuân Hòa, tỉnh Đồng Nai).</w:t>
            </w:r>
          </w:p>
          <w:p w14:paraId="6E66E9BC" w14:textId="5343F94F" w:rsidR="00292935" w:rsidRPr="00C136FE" w:rsidRDefault="00292935" w:rsidP="00292935">
            <w:pPr>
              <w:spacing w:before="60" w:after="60"/>
              <w:ind w:left="-105" w:right="-105" w:firstLine="138"/>
              <w:jc w:val="both"/>
              <w:rPr>
                <w:bCs/>
                <w:color w:val="000000" w:themeColor="text1"/>
                <w:sz w:val="27"/>
                <w:szCs w:val="27"/>
              </w:rPr>
            </w:pPr>
            <w:r w:rsidRPr="00C136FE">
              <w:rPr>
                <w:b/>
                <w:bCs/>
                <w:color w:val="000000" w:themeColor="text1"/>
                <w:sz w:val="27"/>
                <w:szCs w:val="27"/>
              </w:rPr>
              <w:t>Thành phần:</w:t>
            </w:r>
            <w:r w:rsidRPr="00C136FE">
              <w:rPr>
                <w:bCs/>
                <w:color w:val="000000" w:themeColor="text1"/>
                <w:sz w:val="27"/>
                <w:szCs w:val="27"/>
              </w:rPr>
              <w:t xml:space="preserve"> Giao phòng Nghiệp vụ 1 mời.</w:t>
            </w:r>
          </w:p>
          <w:p w14:paraId="73DA2BE3" w14:textId="5C969A88" w:rsidR="00292935" w:rsidRPr="00C136FE" w:rsidRDefault="00292935" w:rsidP="00292935">
            <w:pPr>
              <w:spacing w:before="60" w:after="60"/>
              <w:ind w:left="-105" w:right="-105" w:firstLine="138"/>
              <w:jc w:val="both"/>
              <w:rPr>
                <w:bCs/>
                <w:color w:val="000000" w:themeColor="text1"/>
                <w:sz w:val="27"/>
                <w:szCs w:val="27"/>
              </w:rPr>
            </w:pPr>
            <w:r w:rsidRPr="00C136FE">
              <w:rPr>
                <w:b/>
                <w:bCs/>
                <w:color w:val="000000" w:themeColor="text1"/>
                <w:sz w:val="27"/>
                <w:szCs w:val="27"/>
              </w:rPr>
              <w:t>Thời gian, địa điểm:</w:t>
            </w:r>
            <w:r w:rsidRPr="00C136FE">
              <w:rPr>
                <w:bCs/>
                <w:color w:val="000000" w:themeColor="text1"/>
                <w:sz w:val="27"/>
                <w:szCs w:val="27"/>
              </w:rPr>
              <w:t xml:space="preserve"> 14 giờ 00 phút, tại Phòng họp A (Tầng 7).</w:t>
            </w:r>
          </w:p>
          <w:p w14:paraId="601A8A40" w14:textId="132D9EA5" w:rsidR="0068749E" w:rsidRPr="00C136FE" w:rsidRDefault="0068749E" w:rsidP="00FA15D7">
            <w:pPr>
              <w:spacing w:before="40" w:after="40"/>
              <w:ind w:left="-105" w:right="-113" w:firstLine="138"/>
              <w:jc w:val="both"/>
              <w:rPr>
                <w:b/>
                <w:color w:val="000000" w:themeColor="text1"/>
                <w:sz w:val="27"/>
                <w:szCs w:val="27"/>
              </w:rPr>
            </w:pPr>
            <w:r w:rsidRPr="00C136FE">
              <w:rPr>
                <w:b/>
                <w:color w:val="000000" w:themeColor="text1"/>
                <w:sz w:val="27"/>
                <w:szCs w:val="27"/>
              </w:rPr>
              <w:t>3. Các Phó Chánh Thanh tra (</w:t>
            </w:r>
            <w:r w:rsidR="00FA15D7" w:rsidRPr="00C136FE">
              <w:rPr>
                <w:b/>
                <w:color w:val="000000" w:themeColor="text1"/>
                <w:sz w:val="27"/>
                <w:szCs w:val="27"/>
              </w:rPr>
              <w:t xml:space="preserve">Hồ Thanh Bông, </w:t>
            </w:r>
            <w:r w:rsidRPr="00C136FE">
              <w:rPr>
                <w:b/>
                <w:color w:val="000000" w:themeColor="text1"/>
                <w:sz w:val="27"/>
                <w:szCs w:val="27"/>
              </w:rPr>
              <w:t xml:space="preserve">Trần Thị Song Bình, Phạm Ngọc Hà): </w:t>
            </w:r>
            <w:r w:rsidRPr="00C136FE">
              <w:rPr>
                <w:bCs/>
                <w:color w:val="000000" w:themeColor="text1"/>
                <w:sz w:val="27"/>
                <w:szCs w:val="27"/>
              </w:rPr>
              <w:t>Làm việc tại cơ quan.</w:t>
            </w:r>
          </w:p>
        </w:tc>
      </w:tr>
      <w:tr w:rsidR="00C136FE" w:rsidRPr="00C136FE" w14:paraId="71E1B48B" w14:textId="77777777" w:rsidTr="00966BA4">
        <w:trPr>
          <w:trHeight w:val="405"/>
        </w:trPr>
        <w:tc>
          <w:tcPr>
            <w:tcW w:w="1560" w:type="dxa"/>
            <w:vMerge w:val="restart"/>
            <w:tcBorders>
              <w:left w:val="single" w:sz="4" w:space="0" w:color="auto"/>
              <w:right w:val="single" w:sz="4" w:space="0" w:color="auto"/>
            </w:tcBorders>
            <w:vAlign w:val="center"/>
          </w:tcPr>
          <w:p w14:paraId="155AE155" w14:textId="77777777" w:rsidR="0068749E" w:rsidRPr="00C136FE" w:rsidRDefault="0068749E" w:rsidP="0068749E">
            <w:pPr>
              <w:autoSpaceDE w:val="0"/>
              <w:spacing w:before="60" w:after="60"/>
              <w:ind w:left="-114" w:right="-102" w:hanging="11"/>
              <w:jc w:val="center"/>
              <w:rPr>
                <w:b/>
                <w:bCs/>
                <w:color w:val="000000" w:themeColor="text1"/>
                <w:sz w:val="27"/>
                <w:szCs w:val="27"/>
              </w:rPr>
            </w:pPr>
            <w:r w:rsidRPr="00C136FE">
              <w:rPr>
                <w:b/>
                <w:bCs/>
                <w:color w:val="000000" w:themeColor="text1"/>
                <w:sz w:val="27"/>
                <w:szCs w:val="27"/>
              </w:rPr>
              <w:t>THỨ NĂM</w:t>
            </w:r>
          </w:p>
          <w:p w14:paraId="637EE06D" w14:textId="58E40967" w:rsidR="0068749E" w:rsidRPr="00C136FE" w:rsidRDefault="0068749E" w:rsidP="0068749E">
            <w:pPr>
              <w:autoSpaceDE w:val="0"/>
              <w:spacing w:before="60" w:after="60"/>
              <w:ind w:left="-111" w:right="-102" w:hanging="11"/>
              <w:jc w:val="center"/>
              <w:rPr>
                <w:b/>
                <w:bCs/>
                <w:color w:val="000000" w:themeColor="text1"/>
                <w:sz w:val="27"/>
                <w:szCs w:val="27"/>
              </w:rPr>
            </w:pPr>
            <w:r w:rsidRPr="00C136FE">
              <w:rPr>
                <w:b/>
                <w:bCs/>
                <w:color w:val="000000" w:themeColor="text1"/>
                <w:sz w:val="27"/>
                <w:szCs w:val="27"/>
              </w:rPr>
              <w:t>(</w:t>
            </w:r>
            <w:r w:rsidR="00C125DB" w:rsidRPr="00C136FE">
              <w:rPr>
                <w:b/>
                <w:bCs/>
                <w:color w:val="000000" w:themeColor="text1"/>
                <w:sz w:val="27"/>
                <w:szCs w:val="27"/>
              </w:rPr>
              <w:t>12</w:t>
            </w:r>
            <w:r w:rsidRPr="00C136FE">
              <w:rPr>
                <w:b/>
                <w:bCs/>
                <w:color w:val="000000" w:themeColor="text1"/>
                <w:sz w:val="27"/>
                <w:szCs w:val="27"/>
              </w:rPr>
              <w:t>/02/2026)</w:t>
            </w:r>
          </w:p>
        </w:tc>
        <w:tc>
          <w:tcPr>
            <w:tcW w:w="993" w:type="dxa"/>
            <w:tcBorders>
              <w:left w:val="single" w:sz="4" w:space="0" w:color="auto"/>
              <w:right w:val="single" w:sz="4" w:space="0" w:color="auto"/>
            </w:tcBorders>
            <w:vAlign w:val="center"/>
          </w:tcPr>
          <w:p w14:paraId="676CF8AE" w14:textId="069A6AF3" w:rsidR="0068749E" w:rsidRPr="00C136FE" w:rsidRDefault="0068749E" w:rsidP="0068749E">
            <w:pPr>
              <w:autoSpaceDE w:val="0"/>
              <w:spacing w:before="60" w:after="60"/>
              <w:ind w:left="-111" w:right="-102" w:hanging="11"/>
              <w:jc w:val="center"/>
              <w:rPr>
                <w:b/>
                <w:bCs/>
                <w:color w:val="000000" w:themeColor="text1"/>
                <w:sz w:val="27"/>
                <w:szCs w:val="27"/>
              </w:rPr>
            </w:pPr>
            <w:r w:rsidRPr="00C136FE">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766D722D" w14:textId="2F776737" w:rsidR="00D344A5" w:rsidRPr="00C136FE" w:rsidRDefault="0068749E" w:rsidP="00A4475A">
            <w:pPr>
              <w:spacing w:before="60" w:after="60"/>
              <w:ind w:left="-105" w:right="-113" w:firstLine="138"/>
              <w:jc w:val="both"/>
              <w:rPr>
                <w:bCs/>
                <w:color w:val="000000" w:themeColor="text1"/>
                <w:sz w:val="27"/>
                <w:szCs w:val="27"/>
              </w:rPr>
            </w:pPr>
            <w:r w:rsidRPr="00C136FE">
              <w:rPr>
                <w:b/>
                <w:color w:val="000000" w:themeColor="text1"/>
                <w:sz w:val="27"/>
                <w:szCs w:val="27"/>
              </w:rPr>
              <w:t>1. Chánh Thanh tra</w:t>
            </w:r>
            <w:r w:rsidR="00A4475A" w:rsidRPr="00C136FE">
              <w:rPr>
                <w:b/>
                <w:color w:val="000000" w:themeColor="text1"/>
                <w:sz w:val="27"/>
                <w:szCs w:val="27"/>
              </w:rPr>
              <w:t xml:space="preserve"> và các Phó Chánh Thanh tra: </w:t>
            </w:r>
            <w:r w:rsidR="00A4475A" w:rsidRPr="00C136FE">
              <w:rPr>
                <w:bCs/>
                <w:color w:val="000000" w:themeColor="text1"/>
                <w:sz w:val="27"/>
                <w:szCs w:val="27"/>
              </w:rPr>
              <w:t>Dự Lễ viếng Nghĩa trang liệt sĩ tỉnh nhân dịp kỷ niệm 96 năm Ngày thành lập Đảng Cộng sản Việt Nam (03/02/1930 - 03/02/2026) và đón Tết Nguyên đán Bính Ngọ năm 2026.</w:t>
            </w:r>
          </w:p>
          <w:p w14:paraId="3F6131A1" w14:textId="77777777" w:rsidR="00A4475A" w:rsidRPr="00C136FE" w:rsidRDefault="00A4475A" w:rsidP="00A4475A">
            <w:pPr>
              <w:spacing w:before="60" w:after="60"/>
              <w:ind w:left="-105" w:right="-113" w:firstLine="138"/>
              <w:jc w:val="both"/>
              <w:rPr>
                <w:b/>
                <w:color w:val="000000" w:themeColor="text1"/>
                <w:sz w:val="27"/>
                <w:szCs w:val="27"/>
              </w:rPr>
            </w:pPr>
            <w:r w:rsidRPr="00C136FE">
              <w:rPr>
                <w:b/>
                <w:color w:val="000000" w:themeColor="text1"/>
                <w:sz w:val="27"/>
                <w:szCs w:val="27"/>
              </w:rPr>
              <w:t xml:space="preserve">Cùng dự: </w:t>
            </w:r>
            <w:r w:rsidRPr="00C136FE">
              <w:rPr>
                <w:bCs/>
                <w:color w:val="000000" w:themeColor="text1"/>
                <w:sz w:val="27"/>
                <w:szCs w:val="27"/>
              </w:rPr>
              <w:t>Chánh Văn phòng; Trưởng các phòng Nghiệp vụ.</w:t>
            </w:r>
          </w:p>
          <w:p w14:paraId="53BAB59F" w14:textId="4D314281" w:rsidR="00A4475A" w:rsidRPr="00C136FE" w:rsidRDefault="00A4475A" w:rsidP="00A4475A">
            <w:pPr>
              <w:spacing w:before="60" w:after="60"/>
              <w:ind w:left="-105" w:right="-113" w:firstLine="138"/>
              <w:jc w:val="both"/>
              <w:rPr>
                <w:b/>
                <w:color w:val="000000" w:themeColor="text1"/>
                <w:sz w:val="27"/>
                <w:szCs w:val="27"/>
              </w:rPr>
            </w:pPr>
            <w:r w:rsidRPr="00C136FE">
              <w:rPr>
                <w:b/>
                <w:color w:val="000000" w:themeColor="text1"/>
                <w:sz w:val="27"/>
                <w:szCs w:val="27"/>
              </w:rPr>
              <w:t xml:space="preserve">Thời gian, địa điểm: </w:t>
            </w:r>
            <w:r w:rsidRPr="00C136FE">
              <w:rPr>
                <w:bCs/>
                <w:color w:val="000000" w:themeColor="text1"/>
                <w:sz w:val="27"/>
                <w:szCs w:val="27"/>
              </w:rPr>
              <w:t>06 giờ 30 phút, tại Nghĩa trang liệt sĩ tỉnh - Khu phố 5B, đường Điểu Xiển, phường Long Bình.</w:t>
            </w:r>
          </w:p>
          <w:p w14:paraId="1F899DF1" w14:textId="77777777" w:rsidR="0068749E" w:rsidRDefault="0068749E" w:rsidP="00D344A5">
            <w:pPr>
              <w:spacing w:before="60" w:after="60"/>
              <w:ind w:left="-105" w:right="-113" w:firstLine="138"/>
              <w:jc w:val="both"/>
              <w:rPr>
                <w:bCs/>
                <w:color w:val="000000" w:themeColor="text1"/>
                <w:sz w:val="27"/>
                <w:szCs w:val="27"/>
              </w:rPr>
            </w:pPr>
            <w:r w:rsidRPr="00C136FE">
              <w:rPr>
                <w:b/>
                <w:color w:val="000000" w:themeColor="text1"/>
                <w:sz w:val="27"/>
                <w:szCs w:val="27"/>
              </w:rPr>
              <w:t xml:space="preserve">2. </w:t>
            </w:r>
            <w:r w:rsidR="000C031B" w:rsidRPr="00C136FE">
              <w:rPr>
                <w:b/>
                <w:color w:val="000000" w:themeColor="text1"/>
                <w:sz w:val="27"/>
                <w:szCs w:val="27"/>
              </w:rPr>
              <w:t>Chánh Thanh tra và c</w:t>
            </w:r>
            <w:r w:rsidRPr="00C136FE">
              <w:rPr>
                <w:b/>
                <w:color w:val="000000" w:themeColor="text1"/>
                <w:sz w:val="27"/>
                <w:szCs w:val="27"/>
              </w:rPr>
              <w:t xml:space="preserve">ác Phó Chánh Thanh tra: </w:t>
            </w:r>
            <w:r w:rsidRPr="00C136FE">
              <w:rPr>
                <w:bCs/>
                <w:color w:val="000000" w:themeColor="text1"/>
                <w:sz w:val="27"/>
                <w:szCs w:val="27"/>
              </w:rPr>
              <w:t>Làm việc tại cơ quan.</w:t>
            </w:r>
          </w:p>
          <w:p w14:paraId="5A8D1815" w14:textId="68AE7E64" w:rsidR="005A2B39" w:rsidRPr="00C136FE" w:rsidRDefault="005A2B39" w:rsidP="00D344A5">
            <w:pPr>
              <w:spacing w:before="60" w:after="60"/>
              <w:ind w:left="-105" w:right="-113" w:firstLine="138"/>
              <w:jc w:val="both"/>
              <w:rPr>
                <w:b/>
                <w:color w:val="000000" w:themeColor="text1"/>
                <w:sz w:val="27"/>
                <w:szCs w:val="27"/>
              </w:rPr>
            </w:pPr>
            <w:r>
              <w:rPr>
                <w:b/>
                <w:color w:val="000000" w:themeColor="text1"/>
                <w:sz w:val="27"/>
                <w:szCs w:val="27"/>
              </w:rPr>
              <w:t xml:space="preserve">3. Phó Chánh Thanh tra Trần Thị Song Bình: </w:t>
            </w:r>
            <w:r w:rsidRPr="005A2B39">
              <w:rPr>
                <w:bCs/>
                <w:color w:val="000000" w:themeColor="text1"/>
                <w:sz w:val="27"/>
                <w:szCs w:val="27"/>
              </w:rPr>
              <w:t>Nghỉ phép</w:t>
            </w:r>
            <w:r>
              <w:rPr>
                <w:b/>
                <w:color w:val="000000" w:themeColor="text1"/>
                <w:sz w:val="27"/>
                <w:szCs w:val="27"/>
              </w:rPr>
              <w:t xml:space="preserve"> </w:t>
            </w:r>
            <w:r w:rsidRPr="005A2B39">
              <w:rPr>
                <w:b/>
                <w:i/>
                <w:iCs/>
                <w:color w:val="000000" w:themeColor="text1"/>
                <w:sz w:val="27"/>
                <w:szCs w:val="27"/>
              </w:rPr>
              <w:t>(đến hết ngày 13/02/2026).</w:t>
            </w:r>
          </w:p>
        </w:tc>
      </w:tr>
      <w:tr w:rsidR="00C136FE" w:rsidRPr="00C136FE" w14:paraId="366C8EE7" w14:textId="77777777" w:rsidTr="00966BA4">
        <w:trPr>
          <w:trHeight w:val="405"/>
        </w:trPr>
        <w:tc>
          <w:tcPr>
            <w:tcW w:w="1560" w:type="dxa"/>
            <w:vMerge/>
            <w:tcBorders>
              <w:left w:val="single" w:sz="4" w:space="0" w:color="auto"/>
              <w:right w:val="single" w:sz="4" w:space="0" w:color="auto"/>
            </w:tcBorders>
            <w:vAlign w:val="center"/>
          </w:tcPr>
          <w:p w14:paraId="23B33DA2" w14:textId="77777777" w:rsidR="0068749E" w:rsidRPr="00C136FE" w:rsidRDefault="0068749E" w:rsidP="0068749E">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503E01" w14:textId="5222CA6A" w:rsidR="0068749E" w:rsidRPr="00C136FE" w:rsidRDefault="0068749E" w:rsidP="0068749E">
            <w:pPr>
              <w:autoSpaceDE w:val="0"/>
              <w:spacing w:before="60" w:after="60"/>
              <w:ind w:left="-111" w:right="-102" w:hanging="11"/>
              <w:jc w:val="center"/>
              <w:rPr>
                <w:b/>
                <w:bCs/>
                <w:color w:val="000000" w:themeColor="text1"/>
                <w:sz w:val="27"/>
                <w:szCs w:val="27"/>
              </w:rPr>
            </w:pPr>
            <w:r w:rsidRPr="00C136FE">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57677125" w14:textId="7FBDDD7D" w:rsidR="0068749E" w:rsidRPr="00C136FE" w:rsidRDefault="00E7377E" w:rsidP="00E7377E">
            <w:pPr>
              <w:spacing w:before="40" w:after="40"/>
              <w:ind w:right="-113"/>
              <w:jc w:val="both"/>
              <w:rPr>
                <w:b/>
                <w:color w:val="000000" w:themeColor="text1"/>
                <w:sz w:val="27"/>
                <w:szCs w:val="27"/>
              </w:rPr>
            </w:pPr>
            <w:r w:rsidRPr="00C136FE">
              <w:rPr>
                <w:b/>
                <w:color w:val="000000" w:themeColor="text1"/>
                <w:sz w:val="27"/>
                <w:szCs w:val="27"/>
              </w:rPr>
              <w:t xml:space="preserve">Chánh Thanh tra và các Phó Chánh Thanh tra: </w:t>
            </w:r>
            <w:r w:rsidRPr="00C136FE">
              <w:rPr>
                <w:bCs/>
                <w:color w:val="000000" w:themeColor="text1"/>
                <w:sz w:val="27"/>
                <w:szCs w:val="27"/>
              </w:rPr>
              <w:t>Làm việc tại cơ quan.</w:t>
            </w:r>
          </w:p>
        </w:tc>
      </w:tr>
      <w:tr w:rsidR="00C136FE" w:rsidRPr="00C136FE" w14:paraId="5463C8F3" w14:textId="77777777" w:rsidTr="00966BA4">
        <w:trPr>
          <w:trHeight w:val="416"/>
        </w:trPr>
        <w:tc>
          <w:tcPr>
            <w:tcW w:w="1560" w:type="dxa"/>
            <w:vMerge w:val="restart"/>
            <w:tcBorders>
              <w:left w:val="single" w:sz="4" w:space="0" w:color="auto"/>
              <w:right w:val="single" w:sz="4" w:space="0" w:color="auto"/>
            </w:tcBorders>
            <w:vAlign w:val="center"/>
          </w:tcPr>
          <w:p w14:paraId="689C2E9D" w14:textId="77777777" w:rsidR="0068749E" w:rsidRPr="00C136FE" w:rsidRDefault="0068749E" w:rsidP="0068749E">
            <w:pPr>
              <w:autoSpaceDE w:val="0"/>
              <w:spacing w:before="60" w:after="60"/>
              <w:ind w:left="-114" w:right="-102" w:hanging="11"/>
              <w:jc w:val="center"/>
              <w:rPr>
                <w:b/>
                <w:bCs/>
                <w:color w:val="000000" w:themeColor="text1"/>
                <w:sz w:val="27"/>
                <w:szCs w:val="27"/>
              </w:rPr>
            </w:pPr>
            <w:r w:rsidRPr="00C136FE">
              <w:rPr>
                <w:b/>
                <w:bCs/>
                <w:color w:val="000000" w:themeColor="text1"/>
                <w:sz w:val="27"/>
                <w:szCs w:val="27"/>
              </w:rPr>
              <w:t>THỨ SÁU</w:t>
            </w:r>
          </w:p>
          <w:p w14:paraId="664ACBA4" w14:textId="1052F5BB" w:rsidR="0068749E" w:rsidRPr="00C136FE" w:rsidRDefault="0068749E" w:rsidP="0068749E">
            <w:pPr>
              <w:autoSpaceDE w:val="0"/>
              <w:spacing w:before="60" w:after="60"/>
              <w:ind w:left="-111" w:right="-102" w:hanging="11"/>
              <w:jc w:val="center"/>
              <w:rPr>
                <w:b/>
                <w:bCs/>
                <w:color w:val="000000" w:themeColor="text1"/>
                <w:sz w:val="27"/>
                <w:szCs w:val="27"/>
              </w:rPr>
            </w:pPr>
            <w:r w:rsidRPr="00C136FE">
              <w:rPr>
                <w:b/>
                <w:bCs/>
                <w:color w:val="000000" w:themeColor="text1"/>
                <w:sz w:val="27"/>
                <w:szCs w:val="27"/>
              </w:rPr>
              <w:t>(</w:t>
            </w:r>
            <w:r w:rsidR="00C125DB" w:rsidRPr="00C136FE">
              <w:rPr>
                <w:b/>
                <w:bCs/>
                <w:color w:val="000000" w:themeColor="text1"/>
                <w:sz w:val="27"/>
                <w:szCs w:val="27"/>
              </w:rPr>
              <w:t>13</w:t>
            </w:r>
            <w:r w:rsidRPr="00C136FE">
              <w:rPr>
                <w:b/>
                <w:bCs/>
                <w:color w:val="000000" w:themeColor="text1"/>
                <w:sz w:val="27"/>
                <w:szCs w:val="27"/>
              </w:rPr>
              <w:t>/02/2026)</w:t>
            </w:r>
          </w:p>
        </w:tc>
        <w:tc>
          <w:tcPr>
            <w:tcW w:w="993" w:type="dxa"/>
            <w:tcBorders>
              <w:left w:val="single" w:sz="4" w:space="0" w:color="auto"/>
              <w:right w:val="single" w:sz="4" w:space="0" w:color="auto"/>
            </w:tcBorders>
            <w:vAlign w:val="center"/>
          </w:tcPr>
          <w:p w14:paraId="5E7333E9" w14:textId="7F5B7D7C" w:rsidR="0068749E" w:rsidRPr="00C136FE" w:rsidRDefault="0068749E" w:rsidP="0068749E">
            <w:pPr>
              <w:autoSpaceDE w:val="0"/>
              <w:spacing w:before="60" w:after="60"/>
              <w:ind w:left="-111" w:right="-102" w:hanging="11"/>
              <w:jc w:val="center"/>
              <w:rPr>
                <w:b/>
                <w:bCs/>
                <w:color w:val="000000" w:themeColor="text1"/>
                <w:sz w:val="27"/>
                <w:szCs w:val="27"/>
              </w:rPr>
            </w:pPr>
            <w:r w:rsidRPr="00C136FE">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049B499D" w14:textId="1ECCE4C3" w:rsidR="0068749E" w:rsidRPr="00C136FE" w:rsidRDefault="00E7377E" w:rsidP="00D344A5">
            <w:pPr>
              <w:spacing w:before="60" w:after="60"/>
              <w:ind w:left="-105" w:right="-105" w:firstLine="138"/>
              <w:jc w:val="both"/>
              <w:rPr>
                <w:bCs/>
                <w:color w:val="000000" w:themeColor="text1"/>
                <w:sz w:val="27"/>
                <w:szCs w:val="27"/>
              </w:rPr>
            </w:pPr>
            <w:r w:rsidRPr="00C136FE">
              <w:rPr>
                <w:b/>
                <w:color w:val="000000" w:themeColor="text1"/>
                <w:sz w:val="27"/>
                <w:szCs w:val="27"/>
              </w:rPr>
              <w:t xml:space="preserve">Chánh Thanh tra và các Phó Chánh Thanh tra: </w:t>
            </w:r>
            <w:r w:rsidRPr="00C136FE">
              <w:rPr>
                <w:bCs/>
                <w:color w:val="000000" w:themeColor="text1"/>
                <w:sz w:val="27"/>
                <w:szCs w:val="27"/>
              </w:rPr>
              <w:t>Làm việc tại cơ quan.</w:t>
            </w:r>
          </w:p>
        </w:tc>
      </w:tr>
      <w:tr w:rsidR="00C136FE" w:rsidRPr="00C136FE" w14:paraId="46D307B9" w14:textId="77777777" w:rsidTr="00966BA4">
        <w:trPr>
          <w:trHeight w:val="461"/>
        </w:trPr>
        <w:tc>
          <w:tcPr>
            <w:tcW w:w="1560" w:type="dxa"/>
            <w:vMerge/>
            <w:tcBorders>
              <w:left w:val="single" w:sz="4" w:space="0" w:color="auto"/>
              <w:right w:val="single" w:sz="4" w:space="0" w:color="auto"/>
            </w:tcBorders>
            <w:vAlign w:val="center"/>
          </w:tcPr>
          <w:p w14:paraId="057E8838" w14:textId="77777777" w:rsidR="0068749E" w:rsidRPr="00C136FE" w:rsidRDefault="0068749E" w:rsidP="0068749E">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3C79AC" w14:textId="7187EF3C" w:rsidR="0068749E" w:rsidRPr="00C136FE" w:rsidRDefault="0068749E" w:rsidP="0068749E">
            <w:pPr>
              <w:autoSpaceDE w:val="0"/>
              <w:spacing w:before="60" w:after="60"/>
              <w:ind w:left="-111" w:right="-102" w:hanging="11"/>
              <w:jc w:val="center"/>
              <w:rPr>
                <w:b/>
                <w:bCs/>
                <w:color w:val="000000" w:themeColor="text1"/>
                <w:sz w:val="27"/>
                <w:szCs w:val="27"/>
              </w:rPr>
            </w:pPr>
            <w:r w:rsidRPr="00C136FE">
              <w:rPr>
                <w:b/>
                <w:bCs/>
                <w:color w:val="000000" w:themeColor="text1"/>
                <w:sz w:val="27"/>
                <w:szCs w:val="27"/>
              </w:rPr>
              <w:t>Chiều</w:t>
            </w:r>
          </w:p>
        </w:tc>
        <w:tc>
          <w:tcPr>
            <w:tcW w:w="8644" w:type="dxa"/>
            <w:tcBorders>
              <w:top w:val="single" w:sz="4" w:space="0" w:color="auto"/>
              <w:left w:val="single" w:sz="4" w:space="0" w:color="auto"/>
            </w:tcBorders>
            <w:vAlign w:val="center"/>
          </w:tcPr>
          <w:p w14:paraId="4514B791" w14:textId="04F489DF" w:rsidR="0068749E" w:rsidRPr="00C136FE" w:rsidRDefault="0068749E" w:rsidP="0068749E">
            <w:pPr>
              <w:spacing w:before="60" w:after="60"/>
              <w:ind w:right="-105"/>
              <w:jc w:val="both"/>
              <w:rPr>
                <w:b/>
                <w:color w:val="000000" w:themeColor="text1"/>
                <w:sz w:val="27"/>
                <w:szCs w:val="27"/>
              </w:rPr>
            </w:pPr>
            <w:r w:rsidRPr="00C136FE">
              <w:rPr>
                <w:b/>
                <w:color w:val="000000" w:themeColor="text1"/>
                <w:sz w:val="27"/>
                <w:szCs w:val="27"/>
              </w:rPr>
              <w:t xml:space="preserve">Chánh Thanh tra và các Phó Chánh Thanh tra: </w:t>
            </w:r>
            <w:r w:rsidRPr="002E5E6D">
              <w:rPr>
                <w:bCs/>
                <w:color w:val="000000" w:themeColor="text1"/>
                <w:sz w:val="27"/>
                <w:szCs w:val="27"/>
              </w:rPr>
              <w:t>Làm việc tại cơ quan.</w:t>
            </w:r>
          </w:p>
        </w:tc>
      </w:tr>
    </w:tbl>
    <w:p w14:paraId="445F32D3" w14:textId="2EEC82E1" w:rsidR="00EC54CE" w:rsidRPr="00C136FE" w:rsidRDefault="00861983" w:rsidP="005F7F14">
      <w:pPr>
        <w:spacing w:before="120" w:after="120"/>
        <w:ind w:left="-102" w:right="-143"/>
        <w:rPr>
          <w:color w:val="000000" w:themeColor="text1"/>
          <w:lang w:val="vi-VN"/>
        </w:rPr>
      </w:pPr>
      <w:r w:rsidRPr="00C136FE">
        <w:rPr>
          <w:b/>
          <w:i/>
          <w:color w:val="000000" w:themeColor="text1"/>
          <w:sz w:val="26"/>
          <w:szCs w:val="26"/>
          <w:lang w:val="vi-VN"/>
        </w:rPr>
        <w:t xml:space="preserve"> </w:t>
      </w:r>
      <w:r w:rsidR="005F7F14" w:rsidRPr="00C136FE">
        <w:rPr>
          <w:b/>
          <w:i/>
          <w:color w:val="000000" w:themeColor="text1"/>
          <w:u w:val="single"/>
          <w:lang w:val="vi-VN"/>
        </w:rPr>
        <w:t>Trực Lái xe</w:t>
      </w:r>
      <w:r w:rsidR="005F7F14" w:rsidRPr="00C136FE">
        <w:rPr>
          <w:color w:val="000000" w:themeColor="text1"/>
          <w:lang w:val="vi-VN"/>
        </w:rPr>
        <w:t xml:space="preserve">: </w:t>
      </w:r>
      <w:r w:rsidR="005130E2" w:rsidRPr="00C136FE">
        <w:rPr>
          <w:color w:val="000000" w:themeColor="text1"/>
          <w:sz w:val="22"/>
        </w:rPr>
        <w:t xml:space="preserve">Đ/c </w:t>
      </w:r>
      <w:r w:rsidR="005130E2" w:rsidRPr="00C136FE">
        <w:rPr>
          <w:color w:val="000000" w:themeColor="text1"/>
          <w:sz w:val="22"/>
          <w:lang w:val="vi-VN"/>
        </w:rPr>
        <w:t>Quang</w:t>
      </w:r>
      <w:r w:rsidR="005130E2" w:rsidRPr="00C136FE">
        <w:rPr>
          <w:color w:val="000000" w:themeColor="text1"/>
          <w:sz w:val="22"/>
        </w:rPr>
        <w:t xml:space="preserve"> (ĐT: 0946.628.123); </w:t>
      </w:r>
      <w:r w:rsidR="008A68E1" w:rsidRPr="00C136FE">
        <w:rPr>
          <w:color w:val="000000" w:themeColor="text1"/>
        </w:rPr>
        <w:t>Đ/c</w:t>
      </w:r>
      <w:r w:rsidR="005F7F14" w:rsidRPr="00C136FE">
        <w:rPr>
          <w:color w:val="000000" w:themeColor="text1"/>
        </w:rPr>
        <w:t xml:space="preserve"> Khang (ĐT: 0362.127.489); </w:t>
      </w:r>
      <w:r w:rsidR="008A68E1" w:rsidRPr="00C136FE">
        <w:rPr>
          <w:color w:val="000000" w:themeColor="text1"/>
        </w:rPr>
        <w:t>Đ/c</w:t>
      </w:r>
      <w:r w:rsidR="005F7F14" w:rsidRPr="00C136FE">
        <w:rPr>
          <w:color w:val="000000" w:themeColor="text1"/>
        </w:rPr>
        <w:t xml:space="preserve"> Sơn (ĐT: 0918.733.017)</w:t>
      </w:r>
      <w:r w:rsidR="008A68E1" w:rsidRPr="00C136FE">
        <w:rPr>
          <w:color w:val="000000" w:themeColor="text1"/>
        </w:rPr>
        <w:t xml:space="preserve">; Đ/c </w:t>
      </w:r>
      <w:r w:rsidR="00A70D19" w:rsidRPr="00C136FE">
        <w:rPr>
          <w:color w:val="000000" w:themeColor="text1"/>
        </w:rPr>
        <w:t>Tỷ</w:t>
      </w:r>
      <w:r w:rsidR="008A68E1" w:rsidRPr="00C136FE">
        <w:rPr>
          <w:color w:val="000000" w:themeColor="text1"/>
        </w:rPr>
        <w:t xml:space="preserve"> (ĐT:</w:t>
      </w:r>
      <w:r w:rsidR="00A70D19" w:rsidRPr="00C136FE">
        <w:rPr>
          <w:color w:val="000000" w:themeColor="text1"/>
        </w:rPr>
        <w:t xml:space="preserve"> 0823.310.567</w:t>
      </w:r>
      <w:r w:rsidR="008A68E1" w:rsidRPr="00C136FE">
        <w:rPr>
          <w:color w:val="000000" w:themeColor="text1"/>
        </w:rPr>
        <w:t>)</w:t>
      </w:r>
      <w:r w:rsidR="005130E2" w:rsidRPr="00C136FE">
        <w:rPr>
          <w:color w:val="000000" w:themeColor="text1"/>
        </w:rPr>
        <w:t>.</w:t>
      </w:r>
    </w:p>
    <w:tbl>
      <w:tblPr>
        <w:tblW w:w="9714" w:type="dxa"/>
        <w:tblInd w:w="-142" w:type="dxa"/>
        <w:tblLook w:val="04A0" w:firstRow="1" w:lastRow="0" w:firstColumn="1" w:lastColumn="0" w:noHBand="0" w:noVBand="1"/>
      </w:tblPr>
      <w:tblGrid>
        <w:gridCol w:w="5412"/>
        <w:gridCol w:w="4302"/>
      </w:tblGrid>
      <w:tr w:rsidR="00C136FE" w:rsidRPr="00C136FE" w14:paraId="0BE56C16" w14:textId="77777777" w:rsidTr="00861983">
        <w:trPr>
          <w:trHeight w:val="147"/>
        </w:trPr>
        <w:tc>
          <w:tcPr>
            <w:tcW w:w="5412" w:type="dxa"/>
          </w:tcPr>
          <w:p w14:paraId="132DA232" w14:textId="77777777" w:rsidR="004E7D10" w:rsidRPr="00C136FE" w:rsidRDefault="004E7D10" w:rsidP="005D65A9">
            <w:pPr>
              <w:autoSpaceDE w:val="0"/>
              <w:rPr>
                <w:b/>
                <w:color w:val="000000" w:themeColor="text1"/>
                <w:lang w:val="vi-VN"/>
              </w:rPr>
            </w:pPr>
            <w:r w:rsidRPr="00C136FE">
              <w:rPr>
                <w:b/>
                <w:i/>
                <w:iCs/>
                <w:color w:val="000000" w:themeColor="text1"/>
                <w:lang w:val="vi-VN"/>
              </w:rPr>
              <w:t>Nơi nhận</w:t>
            </w:r>
            <w:r w:rsidRPr="00C136FE">
              <w:rPr>
                <w:b/>
                <w:iCs/>
                <w:color w:val="000000" w:themeColor="text1"/>
                <w:lang w:val="vi-VN"/>
              </w:rPr>
              <w:t>:</w:t>
            </w:r>
          </w:p>
          <w:p w14:paraId="33CCE356" w14:textId="4A2C48CD" w:rsidR="00825D83" w:rsidRPr="00C136FE" w:rsidRDefault="004E7D10" w:rsidP="005D65A9">
            <w:pPr>
              <w:tabs>
                <w:tab w:val="left" w:pos="720"/>
              </w:tabs>
              <w:autoSpaceDE w:val="0"/>
              <w:rPr>
                <w:color w:val="000000" w:themeColor="text1"/>
                <w:sz w:val="22"/>
                <w:szCs w:val="22"/>
              </w:rPr>
            </w:pPr>
            <w:r w:rsidRPr="00C136FE">
              <w:rPr>
                <w:color w:val="000000" w:themeColor="text1"/>
                <w:sz w:val="22"/>
                <w:szCs w:val="22"/>
                <w:lang w:val="vi-VN"/>
              </w:rPr>
              <w:t xml:space="preserve">- </w:t>
            </w:r>
            <w:r w:rsidR="00825D83" w:rsidRPr="00C136FE">
              <w:rPr>
                <w:color w:val="000000" w:themeColor="text1"/>
                <w:sz w:val="22"/>
                <w:szCs w:val="22"/>
              </w:rPr>
              <w:t>UBND tỉnh</w:t>
            </w:r>
            <w:r w:rsidR="00F71C10" w:rsidRPr="00C136FE">
              <w:rPr>
                <w:color w:val="000000" w:themeColor="text1"/>
                <w:sz w:val="22"/>
                <w:szCs w:val="22"/>
              </w:rPr>
              <w:t xml:space="preserve"> (b/c)</w:t>
            </w:r>
            <w:r w:rsidR="00825D83" w:rsidRPr="00C136FE">
              <w:rPr>
                <w:color w:val="000000" w:themeColor="text1"/>
                <w:sz w:val="22"/>
                <w:szCs w:val="22"/>
              </w:rPr>
              <w:t xml:space="preserve">; </w:t>
            </w:r>
          </w:p>
          <w:p w14:paraId="58B40DF6" w14:textId="021FAD36" w:rsidR="004E7D10" w:rsidRPr="00C136FE" w:rsidRDefault="00825D83" w:rsidP="005D65A9">
            <w:pPr>
              <w:tabs>
                <w:tab w:val="left" w:pos="720"/>
              </w:tabs>
              <w:autoSpaceDE w:val="0"/>
              <w:rPr>
                <w:color w:val="000000" w:themeColor="text1"/>
                <w:sz w:val="22"/>
                <w:szCs w:val="22"/>
                <w:lang w:val="vi-VN"/>
              </w:rPr>
            </w:pPr>
            <w:r w:rsidRPr="00C136FE">
              <w:rPr>
                <w:color w:val="000000" w:themeColor="text1"/>
                <w:sz w:val="22"/>
                <w:szCs w:val="22"/>
              </w:rPr>
              <w:t xml:space="preserve">- </w:t>
            </w:r>
            <w:r w:rsidR="00FB5DB9" w:rsidRPr="00C136FE">
              <w:rPr>
                <w:color w:val="000000" w:themeColor="text1"/>
                <w:sz w:val="22"/>
                <w:szCs w:val="22"/>
              </w:rPr>
              <w:t>Lãnh đạo</w:t>
            </w:r>
            <w:r w:rsidR="004E7D10" w:rsidRPr="00C136FE">
              <w:rPr>
                <w:color w:val="000000" w:themeColor="text1"/>
                <w:sz w:val="22"/>
                <w:szCs w:val="22"/>
                <w:lang w:val="vi-VN"/>
              </w:rPr>
              <w:t xml:space="preserve"> Thanh tra tỉnh;</w:t>
            </w:r>
          </w:p>
          <w:p w14:paraId="0E88803F" w14:textId="77777777" w:rsidR="004E7D10" w:rsidRPr="00C136FE" w:rsidRDefault="007E4299" w:rsidP="005D65A9">
            <w:pPr>
              <w:tabs>
                <w:tab w:val="left" w:pos="720"/>
              </w:tabs>
              <w:autoSpaceDE w:val="0"/>
              <w:rPr>
                <w:color w:val="000000" w:themeColor="text1"/>
                <w:sz w:val="22"/>
                <w:szCs w:val="22"/>
              </w:rPr>
            </w:pPr>
            <w:r w:rsidRPr="00C136FE">
              <w:rPr>
                <w:color w:val="000000" w:themeColor="text1"/>
                <w:sz w:val="22"/>
                <w:szCs w:val="22"/>
              </w:rPr>
              <w:t xml:space="preserve">- Các phòng </w:t>
            </w:r>
            <w:r w:rsidR="00FB5DB9" w:rsidRPr="00C136FE">
              <w:rPr>
                <w:color w:val="000000" w:themeColor="text1"/>
                <w:sz w:val="22"/>
                <w:szCs w:val="22"/>
              </w:rPr>
              <w:t>Nghiệp vụ</w:t>
            </w:r>
            <w:r w:rsidR="004B6101" w:rsidRPr="00C136FE">
              <w:rPr>
                <w:color w:val="000000" w:themeColor="text1"/>
                <w:sz w:val="22"/>
                <w:szCs w:val="22"/>
              </w:rPr>
              <w:t>;</w:t>
            </w:r>
          </w:p>
          <w:p w14:paraId="25AC9740" w14:textId="3D6C8842" w:rsidR="004B6101" w:rsidRPr="00C136FE" w:rsidRDefault="004B6101" w:rsidP="005D65A9">
            <w:pPr>
              <w:tabs>
                <w:tab w:val="left" w:pos="720"/>
              </w:tabs>
              <w:autoSpaceDE w:val="0"/>
              <w:rPr>
                <w:color w:val="000000" w:themeColor="text1"/>
                <w:sz w:val="26"/>
                <w:szCs w:val="26"/>
              </w:rPr>
            </w:pPr>
            <w:r w:rsidRPr="00C136FE">
              <w:rPr>
                <w:color w:val="000000" w:themeColor="text1"/>
                <w:sz w:val="22"/>
                <w:szCs w:val="22"/>
              </w:rPr>
              <w:t>- Lưu</w:t>
            </w:r>
            <w:r w:rsidR="00825D83" w:rsidRPr="00C136FE">
              <w:rPr>
                <w:color w:val="000000" w:themeColor="text1"/>
                <w:sz w:val="22"/>
                <w:szCs w:val="22"/>
              </w:rPr>
              <w:t>:</w:t>
            </w:r>
            <w:r w:rsidRPr="00C136FE">
              <w:rPr>
                <w:color w:val="000000" w:themeColor="text1"/>
                <w:sz w:val="22"/>
                <w:szCs w:val="22"/>
              </w:rPr>
              <w:t xml:space="preserve"> VT</w:t>
            </w:r>
            <w:r w:rsidR="00825D83" w:rsidRPr="00C136FE">
              <w:rPr>
                <w:color w:val="000000" w:themeColor="text1"/>
                <w:sz w:val="22"/>
                <w:szCs w:val="22"/>
              </w:rPr>
              <w:t xml:space="preserve"> (TH)</w:t>
            </w:r>
            <w:r w:rsidRPr="00C136FE">
              <w:rPr>
                <w:color w:val="000000" w:themeColor="text1"/>
                <w:sz w:val="22"/>
                <w:szCs w:val="22"/>
              </w:rPr>
              <w:t>.</w:t>
            </w:r>
          </w:p>
        </w:tc>
        <w:tc>
          <w:tcPr>
            <w:tcW w:w="4302" w:type="dxa"/>
          </w:tcPr>
          <w:p w14:paraId="69334C16" w14:textId="77777777" w:rsidR="00194892" w:rsidRPr="00C136FE" w:rsidRDefault="00194892" w:rsidP="00E92096">
            <w:pPr>
              <w:autoSpaceDE w:val="0"/>
              <w:rPr>
                <w:color w:val="000000" w:themeColor="text1"/>
                <w:sz w:val="26"/>
                <w:szCs w:val="26"/>
              </w:rPr>
            </w:pPr>
          </w:p>
          <w:p w14:paraId="1C3DCC95" w14:textId="18B04E37" w:rsidR="008A6B1B" w:rsidRPr="00C136FE" w:rsidRDefault="00825D83" w:rsidP="008A6B1B">
            <w:pPr>
              <w:autoSpaceDE w:val="0"/>
              <w:jc w:val="center"/>
              <w:rPr>
                <w:b/>
                <w:color w:val="000000" w:themeColor="text1"/>
                <w:sz w:val="26"/>
                <w:szCs w:val="26"/>
                <w:lang w:val="vi-VN"/>
              </w:rPr>
            </w:pPr>
            <w:r w:rsidRPr="00C136FE">
              <w:rPr>
                <w:b/>
                <w:color w:val="000000" w:themeColor="text1"/>
                <w:sz w:val="26"/>
                <w:szCs w:val="26"/>
              </w:rPr>
              <w:t>TL.</w:t>
            </w:r>
            <w:r w:rsidR="004E7D10" w:rsidRPr="00C136FE">
              <w:rPr>
                <w:b/>
                <w:color w:val="000000" w:themeColor="text1"/>
                <w:sz w:val="26"/>
                <w:szCs w:val="26"/>
              </w:rPr>
              <w:t>CHÁNH THANH TRA</w:t>
            </w:r>
          </w:p>
          <w:p w14:paraId="067145F0" w14:textId="4E89EC5F" w:rsidR="006F3035" w:rsidRPr="00C136FE" w:rsidRDefault="008E0169" w:rsidP="008A6B1B">
            <w:pPr>
              <w:autoSpaceDE w:val="0"/>
              <w:jc w:val="center"/>
              <w:rPr>
                <w:b/>
                <w:color w:val="000000" w:themeColor="text1"/>
                <w:sz w:val="26"/>
                <w:szCs w:val="26"/>
              </w:rPr>
            </w:pPr>
            <w:r w:rsidRPr="00C136FE">
              <w:rPr>
                <w:b/>
                <w:color w:val="000000" w:themeColor="text1"/>
                <w:sz w:val="26"/>
                <w:szCs w:val="26"/>
              </w:rPr>
              <w:t>CHÁNH VĂN PHÒNG</w:t>
            </w:r>
          </w:p>
          <w:p w14:paraId="5D358E58" w14:textId="77777777" w:rsidR="00EF12B1" w:rsidRPr="00C136FE" w:rsidRDefault="00EF12B1" w:rsidP="00B93F98">
            <w:pPr>
              <w:rPr>
                <w:b/>
                <w:bCs/>
                <w:color w:val="000000" w:themeColor="text1"/>
                <w:sz w:val="28"/>
                <w:szCs w:val="28"/>
              </w:rPr>
            </w:pPr>
          </w:p>
          <w:p w14:paraId="77793CB6" w14:textId="77777777" w:rsidR="00DE40C0" w:rsidRPr="00C136FE" w:rsidRDefault="00DE40C0" w:rsidP="00B93F98">
            <w:pPr>
              <w:rPr>
                <w:b/>
                <w:bCs/>
                <w:color w:val="000000" w:themeColor="text1"/>
                <w:sz w:val="28"/>
                <w:szCs w:val="28"/>
              </w:rPr>
            </w:pPr>
          </w:p>
          <w:p w14:paraId="54897193" w14:textId="77777777" w:rsidR="00D32B09" w:rsidRPr="00C136FE" w:rsidRDefault="00D32B09" w:rsidP="00861983">
            <w:pPr>
              <w:rPr>
                <w:b/>
                <w:bCs/>
                <w:color w:val="000000" w:themeColor="text1"/>
                <w:sz w:val="28"/>
                <w:szCs w:val="28"/>
              </w:rPr>
            </w:pPr>
          </w:p>
          <w:p w14:paraId="7C32F59F" w14:textId="77777777" w:rsidR="00D50BA3" w:rsidRPr="00C136FE" w:rsidRDefault="00D50BA3" w:rsidP="00861983">
            <w:pPr>
              <w:rPr>
                <w:b/>
                <w:bCs/>
                <w:color w:val="000000" w:themeColor="text1"/>
                <w:sz w:val="28"/>
                <w:szCs w:val="28"/>
              </w:rPr>
            </w:pPr>
          </w:p>
          <w:p w14:paraId="71ACC3EE" w14:textId="422219A3" w:rsidR="004E7D10" w:rsidRPr="00C136FE" w:rsidRDefault="00476BC4" w:rsidP="00861983">
            <w:pPr>
              <w:jc w:val="center"/>
              <w:rPr>
                <w:b/>
                <w:bCs/>
                <w:color w:val="000000" w:themeColor="text1"/>
                <w:sz w:val="28"/>
                <w:szCs w:val="28"/>
                <w:lang w:val="vi-VN"/>
              </w:rPr>
            </w:pPr>
            <w:r w:rsidRPr="00C136FE">
              <w:rPr>
                <w:b/>
                <w:bCs/>
                <w:color w:val="000000" w:themeColor="text1"/>
                <w:sz w:val="28"/>
                <w:szCs w:val="28"/>
              </w:rPr>
              <w:t xml:space="preserve">Nông Thanh </w:t>
            </w:r>
            <w:r w:rsidR="00861983" w:rsidRPr="00C136FE">
              <w:rPr>
                <w:b/>
                <w:bCs/>
                <w:color w:val="000000" w:themeColor="text1"/>
                <w:sz w:val="28"/>
                <w:szCs w:val="28"/>
              </w:rPr>
              <w:t>Thủy</w:t>
            </w:r>
          </w:p>
        </w:tc>
      </w:tr>
    </w:tbl>
    <w:p w14:paraId="7B704DBF" w14:textId="77777777" w:rsidR="004E7D10" w:rsidRPr="00C136FE" w:rsidRDefault="004E7D10" w:rsidP="00E92096">
      <w:pPr>
        <w:rPr>
          <w:b/>
          <w:bCs/>
          <w:color w:val="000000" w:themeColor="text1"/>
          <w:sz w:val="26"/>
          <w:szCs w:val="26"/>
        </w:rPr>
      </w:pPr>
    </w:p>
    <w:p w14:paraId="7D6EA809" w14:textId="77777777" w:rsidR="00A378AA" w:rsidRPr="00C136FE" w:rsidRDefault="00A378AA">
      <w:pPr>
        <w:rPr>
          <w:b/>
          <w:bCs/>
          <w:color w:val="000000" w:themeColor="text1"/>
          <w:sz w:val="26"/>
          <w:szCs w:val="26"/>
        </w:rPr>
      </w:pPr>
    </w:p>
    <w:sectPr w:rsidR="00A378AA" w:rsidRPr="00C136FE"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AF7F7" w14:textId="77777777" w:rsidR="00451383" w:rsidRDefault="00451383" w:rsidP="00965F40">
      <w:r>
        <w:separator/>
      </w:r>
    </w:p>
  </w:endnote>
  <w:endnote w:type="continuationSeparator" w:id="0">
    <w:p w14:paraId="781560F0" w14:textId="77777777" w:rsidR="00451383" w:rsidRDefault="00451383"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3493" w14:textId="77777777" w:rsidR="00451383" w:rsidRDefault="00451383" w:rsidP="00965F40">
      <w:r>
        <w:separator/>
      </w:r>
    </w:p>
  </w:footnote>
  <w:footnote w:type="continuationSeparator" w:id="0">
    <w:p w14:paraId="6619F4A3" w14:textId="77777777" w:rsidR="00451383" w:rsidRDefault="00451383"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6"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8"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0"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4"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5"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7"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8"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9"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703167085">
    <w:abstractNumId w:val="27"/>
  </w:num>
  <w:num w:numId="2" w16cid:durableId="334378400">
    <w:abstractNumId w:val="43"/>
  </w:num>
  <w:num w:numId="3" w16cid:durableId="2016028714">
    <w:abstractNumId w:val="36"/>
  </w:num>
  <w:num w:numId="4" w16cid:durableId="936712294">
    <w:abstractNumId w:val="25"/>
  </w:num>
  <w:num w:numId="5" w16cid:durableId="1392726781">
    <w:abstractNumId w:val="15"/>
  </w:num>
  <w:num w:numId="6" w16cid:durableId="1147240283">
    <w:abstractNumId w:val="24"/>
  </w:num>
  <w:num w:numId="7" w16cid:durableId="2133283328">
    <w:abstractNumId w:val="38"/>
  </w:num>
  <w:num w:numId="8" w16cid:durableId="2042171266">
    <w:abstractNumId w:val="19"/>
  </w:num>
  <w:num w:numId="9" w16cid:durableId="122384782">
    <w:abstractNumId w:val="17"/>
  </w:num>
  <w:num w:numId="10" w16cid:durableId="2009750251">
    <w:abstractNumId w:val="26"/>
  </w:num>
  <w:num w:numId="11" w16cid:durableId="2083288229">
    <w:abstractNumId w:val="20"/>
  </w:num>
  <w:num w:numId="12" w16cid:durableId="382287860">
    <w:abstractNumId w:val="10"/>
  </w:num>
  <w:num w:numId="13" w16cid:durableId="1216314830">
    <w:abstractNumId w:val="42"/>
  </w:num>
  <w:num w:numId="14" w16cid:durableId="255291300">
    <w:abstractNumId w:val="4"/>
  </w:num>
  <w:num w:numId="15" w16cid:durableId="422723051">
    <w:abstractNumId w:val="7"/>
  </w:num>
  <w:num w:numId="16" w16cid:durableId="2069452907">
    <w:abstractNumId w:val="16"/>
  </w:num>
  <w:num w:numId="17" w16cid:durableId="1977908643">
    <w:abstractNumId w:val="28"/>
  </w:num>
  <w:num w:numId="18" w16cid:durableId="1546983423">
    <w:abstractNumId w:val="13"/>
  </w:num>
  <w:num w:numId="19" w16cid:durableId="367415240">
    <w:abstractNumId w:val="40"/>
  </w:num>
  <w:num w:numId="20" w16cid:durableId="1446535185">
    <w:abstractNumId w:val="22"/>
  </w:num>
  <w:num w:numId="21" w16cid:durableId="2064524066">
    <w:abstractNumId w:val="41"/>
  </w:num>
  <w:num w:numId="22" w16cid:durableId="282349632">
    <w:abstractNumId w:val="39"/>
  </w:num>
  <w:num w:numId="23" w16cid:durableId="745305991">
    <w:abstractNumId w:val="6"/>
  </w:num>
  <w:num w:numId="24" w16cid:durableId="468594948">
    <w:abstractNumId w:val="1"/>
  </w:num>
  <w:num w:numId="25" w16cid:durableId="708190695">
    <w:abstractNumId w:val="21"/>
  </w:num>
  <w:num w:numId="26" w16cid:durableId="442382495">
    <w:abstractNumId w:val="2"/>
  </w:num>
  <w:num w:numId="27" w16cid:durableId="1368722282">
    <w:abstractNumId w:val="9"/>
  </w:num>
  <w:num w:numId="28" w16cid:durableId="2104956133">
    <w:abstractNumId w:val="14"/>
  </w:num>
  <w:num w:numId="29" w16cid:durableId="72243265">
    <w:abstractNumId w:val="30"/>
  </w:num>
  <w:num w:numId="30" w16cid:durableId="362944379">
    <w:abstractNumId w:val="32"/>
  </w:num>
  <w:num w:numId="31" w16cid:durableId="1221944185">
    <w:abstractNumId w:val="3"/>
  </w:num>
  <w:num w:numId="32" w16cid:durableId="1644384785">
    <w:abstractNumId w:val="18"/>
  </w:num>
  <w:num w:numId="33" w16cid:durableId="492993886">
    <w:abstractNumId w:val="31"/>
  </w:num>
  <w:num w:numId="34" w16cid:durableId="2036690215">
    <w:abstractNumId w:val="12"/>
  </w:num>
  <w:num w:numId="35" w16cid:durableId="693186849">
    <w:abstractNumId w:val="23"/>
  </w:num>
  <w:num w:numId="36" w16cid:durableId="1437404051">
    <w:abstractNumId w:val="35"/>
  </w:num>
  <w:num w:numId="37" w16cid:durableId="1195115663">
    <w:abstractNumId w:val="34"/>
  </w:num>
  <w:num w:numId="38" w16cid:durableId="1030766757">
    <w:abstractNumId w:val="37"/>
  </w:num>
  <w:num w:numId="39" w16cid:durableId="1064449693">
    <w:abstractNumId w:val="29"/>
  </w:num>
  <w:num w:numId="40" w16cid:durableId="1114133588">
    <w:abstractNumId w:val="8"/>
  </w:num>
  <w:num w:numId="41" w16cid:durableId="283931136">
    <w:abstractNumId w:val="11"/>
  </w:num>
  <w:num w:numId="42" w16cid:durableId="1364943273">
    <w:abstractNumId w:val="5"/>
  </w:num>
  <w:num w:numId="43" w16cid:durableId="1857963030">
    <w:abstractNumId w:val="0"/>
  </w:num>
  <w:num w:numId="44" w16cid:durableId="2058767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58A"/>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300"/>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3CD"/>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D6F"/>
    <w:rsid w:val="00044F10"/>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85"/>
    <w:rsid w:val="000518D0"/>
    <w:rsid w:val="00051B2C"/>
    <w:rsid w:val="00051B91"/>
    <w:rsid w:val="00051C9B"/>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02B"/>
    <w:rsid w:val="00096113"/>
    <w:rsid w:val="00096411"/>
    <w:rsid w:val="00096422"/>
    <w:rsid w:val="00096D7F"/>
    <w:rsid w:val="000974E8"/>
    <w:rsid w:val="00097928"/>
    <w:rsid w:val="00097CAE"/>
    <w:rsid w:val="000A0267"/>
    <w:rsid w:val="000A0309"/>
    <w:rsid w:val="000A0539"/>
    <w:rsid w:val="000A0752"/>
    <w:rsid w:val="000A08E9"/>
    <w:rsid w:val="000A0950"/>
    <w:rsid w:val="000A0D8E"/>
    <w:rsid w:val="000A1BB2"/>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B77"/>
    <w:rsid w:val="000B1BEA"/>
    <w:rsid w:val="000B1C8D"/>
    <w:rsid w:val="000B256B"/>
    <w:rsid w:val="000B2903"/>
    <w:rsid w:val="000B294C"/>
    <w:rsid w:val="000B2D67"/>
    <w:rsid w:val="000B3348"/>
    <w:rsid w:val="000B371E"/>
    <w:rsid w:val="000B3EC6"/>
    <w:rsid w:val="000B4038"/>
    <w:rsid w:val="000B426E"/>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1C"/>
    <w:rsid w:val="000D7CEE"/>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21B"/>
    <w:rsid w:val="0012241F"/>
    <w:rsid w:val="00122694"/>
    <w:rsid w:val="001226AB"/>
    <w:rsid w:val="001228A3"/>
    <w:rsid w:val="00122989"/>
    <w:rsid w:val="001235D0"/>
    <w:rsid w:val="00123668"/>
    <w:rsid w:val="00123848"/>
    <w:rsid w:val="00123A78"/>
    <w:rsid w:val="00123EF7"/>
    <w:rsid w:val="00123F96"/>
    <w:rsid w:val="001245ED"/>
    <w:rsid w:val="001246BB"/>
    <w:rsid w:val="00124913"/>
    <w:rsid w:val="00124DD2"/>
    <w:rsid w:val="00124E43"/>
    <w:rsid w:val="00124E66"/>
    <w:rsid w:val="001252AD"/>
    <w:rsid w:val="001252D5"/>
    <w:rsid w:val="00125727"/>
    <w:rsid w:val="001257F0"/>
    <w:rsid w:val="001258C3"/>
    <w:rsid w:val="001259CC"/>
    <w:rsid w:val="00125FCF"/>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63"/>
    <w:rsid w:val="00132B4D"/>
    <w:rsid w:val="00132EB0"/>
    <w:rsid w:val="00133827"/>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734F"/>
    <w:rsid w:val="0016735A"/>
    <w:rsid w:val="0016747B"/>
    <w:rsid w:val="00167537"/>
    <w:rsid w:val="0016762E"/>
    <w:rsid w:val="0016787D"/>
    <w:rsid w:val="00167ACE"/>
    <w:rsid w:val="00167CBF"/>
    <w:rsid w:val="00167E04"/>
    <w:rsid w:val="00170324"/>
    <w:rsid w:val="00170A0C"/>
    <w:rsid w:val="00170AD3"/>
    <w:rsid w:val="00171083"/>
    <w:rsid w:val="0017139B"/>
    <w:rsid w:val="001714CA"/>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6D3"/>
    <w:rsid w:val="00183925"/>
    <w:rsid w:val="00183E17"/>
    <w:rsid w:val="00183F8D"/>
    <w:rsid w:val="00184160"/>
    <w:rsid w:val="001845BB"/>
    <w:rsid w:val="0018477D"/>
    <w:rsid w:val="00184A18"/>
    <w:rsid w:val="00184C2B"/>
    <w:rsid w:val="00184CD7"/>
    <w:rsid w:val="00184DC5"/>
    <w:rsid w:val="00184DEE"/>
    <w:rsid w:val="0018646B"/>
    <w:rsid w:val="001869E2"/>
    <w:rsid w:val="00186CFC"/>
    <w:rsid w:val="00186D3F"/>
    <w:rsid w:val="00186F98"/>
    <w:rsid w:val="0018756F"/>
    <w:rsid w:val="00187675"/>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26E"/>
    <w:rsid w:val="001A453A"/>
    <w:rsid w:val="001A4C23"/>
    <w:rsid w:val="001A4DE2"/>
    <w:rsid w:val="001A54DA"/>
    <w:rsid w:val="001A56A2"/>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A45"/>
    <w:rsid w:val="001C0A8A"/>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8FA"/>
    <w:rsid w:val="001C6E64"/>
    <w:rsid w:val="001C6E9D"/>
    <w:rsid w:val="001C72A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F41"/>
    <w:rsid w:val="00210402"/>
    <w:rsid w:val="00210B90"/>
    <w:rsid w:val="00210F1A"/>
    <w:rsid w:val="0021111D"/>
    <w:rsid w:val="002111DF"/>
    <w:rsid w:val="00211249"/>
    <w:rsid w:val="0021191C"/>
    <w:rsid w:val="00211BEC"/>
    <w:rsid w:val="00212309"/>
    <w:rsid w:val="002126F0"/>
    <w:rsid w:val="002127F2"/>
    <w:rsid w:val="00212A3B"/>
    <w:rsid w:val="00212A62"/>
    <w:rsid w:val="00212D93"/>
    <w:rsid w:val="00212FAE"/>
    <w:rsid w:val="002132F3"/>
    <w:rsid w:val="002134E4"/>
    <w:rsid w:val="00213789"/>
    <w:rsid w:val="0021381D"/>
    <w:rsid w:val="0021389A"/>
    <w:rsid w:val="00213ECA"/>
    <w:rsid w:val="0021440C"/>
    <w:rsid w:val="002146B0"/>
    <w:rsid w:val="00214719"/>
    <w:rsid w:val="00214841"/>
    <w:rsid w:val="00214934"/>
    <w:rsid w:val="0021545D"/>
    <w:rsid w:val="0021561A"/>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12E0"/>
    <w:rsid w:val="00231701"/>
    <w:rsid w:val="00231976"/>
    <w:rsid w:val="002320E2"/>
    <w:rsid w:val="002321B8"/>
    <w:rsid w:val="0023273D"/>
    <w:rsid w:val="0023278B"/>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3D"/>
    <w:rsid w:val="00245271"/>
    <w:rsid w:val="00245A68"/>
    <w:rsid w:val="00245BDD"/>
    <w:rsid w:val="0024630B"/>
    <w:rsid w:val="0024668F"/>
    <w:rsid w:val="002466BA"/>
    <w:rsid w:val="00246E22"/>
    <w:rsid w:val="00246EAE"/>
    <w:rsid w:val="00247833"/>
    <w:rsid w:val="002479CA"/>
    <w:rsid w:val="00247D8F"/>
    <w:rsid w:val="002500CD"/>
    <w:rsid w:val="002501A0"/>
    <w:rsid w:val="002505FB"/>
    <w:rsid w:val="00251606"/>
    <w:rsid w:val="0025169D"/>
    <w:rsid w:val="00251823"/>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493"/>
    <w:rsid w:val="0025660F"/>
    <w:rsid w:val="00256715"/>
    <w:rsid w:val="0025679D"/>
    <w:rsid w:val="00256C2D"/>
    <w:rsid w:val="00256E89"/>
    <w:rsid w:val="002572CC"/>
    <w:rsid w:val="002572D4"/>
    <w:rsid w:val="002575B5"/>
    <w:rsid w:val="0025761C"/>
    <w:rsid w:val="00257B5C"/>
    <w:rsid w:val="00257BC4"/>
    <w:rsid w:val="00257CBB"/>
    <w:rsid w:val="00257D86"/>
    <w:rsid w:val="00260020"/>
    <w:rsid w:val="00260295"/>
    <w:rsid w:val="002604A0"/>
    <w:rsid w:val="00260A9A"/>
    <w:rsid w:val="00260E5D"/>
    <w:rsid w:val="0026120D"/>
    <w:rsid w:val="00261617"/>
    <w:rsid w:val="002617B1"/>
    <w:rsid w:val="002619ED"/>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B4C"/>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935"/>
    <w:rsid w:val="00292AF6"/>
    <w:rsid w:val="00292BCB"/>
    <w:rsid w:val="00292CB5"/>
    <w:rsid w:val="0029362C"/>
    <w:rsid w:val="002939E9"/>
    <w:rsid w:val="002943D5"/>
    <w:rsid w:val="0029487E"/>
    <w:rsid w:val="00295470"/>
    <w:rsid w:val="0029547B"/>
    <w:rsid w:val="0029551E"/>
    <w:rsid w:val="00295A51"/>
    <w:rsid w:val="00295D14"/>
    <w:rsid w:val="00295DC3"/>
    <w:rsid w:val="00295F52"/>
    <w:rsid w:val="00295F70"/>
    <w:rsid w:val="00296319"/>
    <w:rsid w:val="0029666C"/>
    <w:rsid w:val="00296944"/>
    <w:rsid w:val="00297003"/>
    <w:rsid w:val="002970EB"/>
    <w:rsid w:val="0029721E"/>
    <w:rsid w:val="002A0416"/>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25E"/>
    <w:rsid w:val="002A5550"/>
    <w:rsid w:val="002A55A1"/>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3C3"/>
    <w:rsid w:val="002B4637"/>
    <w:rsid w:val="002B4AEF"/>
    <w:rsid w:val="002B4B6B"/>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97F"/>
    <w:rsid w:val="002C19EE"/>
    <w:rsid w:val="002C20CD"/>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282"/>
    <w:rsid w:val="002D04E9"/>
    <w:rsid w:val="002D0679"/>
    <w:rsid w:val="002D07B8"/>
    <w:rsid w:val="002D07CC"/>
    <w:rsid w:val="002D0D1C"/>
    <w:rsid w:val="002D0F2F"/>
    <w:rsid w:val="002D1750"/>
    <w:rsid w:val="002D1834"/>
    <w:rsid w:val="002D18DC"/>
    <w:rsid w:val="002D2207"/>
    <w:rsid w:val="002D23B5"/>
    <w:rsid w:val="002D281D"/>
    <w:rsid w:val="002D290C"/>
    <w:rsid w:val="002D29D7"/>
    <w:rsid w:val="002D30A4"/>
    <w:rsid w:val="002D3102"/>
    <w:rsid w:val="002D312D"/>
    <w:rsid w:val="002D31C8"/>
    <w:rsid w:val="002D31F9"/>
    <w:rsid w:val="002D37F6"/>
    <w:rsid w:val="002D449A"/>
    <w:rsid w:val="002D45DE"/>
    <w:rsid w:val="002D4633"/>
    <w:rsid w:val="002D4CA8"/>
    <w:rsid w:val="002D509A"/>
    <w:rsid w:val="002D589C"/>
    <w:rsid w:val="002D5BCB"/>
    <w:rsid w:val="002D67DB"/>
    <w:rsid w:val="002D6C1D"/>
    <w:rsid w:val="002D7314"/>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359"/>
    <w:rsid w:val="003118C5"/>
    <w:rsid w:val="00311B3D"/>
    <w:rsid w:val="00312102"/>
    <w:rsid w:val="00312159"/>
    <w:rsid w:val="003122F0"/>
    <w:rsid w:val="00312513"/>
    <w:rsid w:val="00312C8C"/>
    <w:rsid w:val="00312DF8"/>
    <w:rsid w:val="003133FB"/>
    <w:rsid w:val="003136B2"/>
    <w:rsid w:val="00313B56"/>
    <w:rsid w:val="00313B68"/>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767"/>
    <w:rsid w:val="00333925"/>
    <w:rsid w:val="00333A61"/>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EEE"/>
    <w:rsid w:val="00344F78"/>
    <w:rsid w:val="003450C9"/>
    <w:rsid w:val="003459D6"/>
    <w:rsid w:val="00345B0D"/>
    <w:rsid w:val="00345D1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2A1"/>
    <w:rsid w:val="00357446"/>
    <w:rsid w:val="0035765E"/>
    <w:rsid w:val="00357FDC"/>
    <w:rsid w:val="003600F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DA1"/>
    <w:rsid w:val="003762FA"/>
    <w:rsid w:val="003763FE"/>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44"/>
    <w:rsid w:val="00383B69"/>
    <w:rsid w:val="00383C10"/>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3910"/>
    <w:rsid w:val="0039406A"/>
    <w:rsid w:val="003941D1"/>
    <w:rsid w:val="00394348"/>
    <w:rsid w:val="0039487F"/>
    <w:rsid w:val="00394924"/>
    <w:rsid w:val="00394CE4"/>
    <w:rsid w:val="00395108"/>
    <w:rsid w:val="003956C0"/>
    <w:rsid w:val="00395BF4"/>
    <w:rsid w:val="0039630D"/>
    <w:rsid w:val="003968EF"/>
    <w:rsid w:val="0039765E"/>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1E2"/>
    <w:rsid w:val="0040631F"/>
    <w:rsid w:val="004063D1"/>
    <w:rsid w:val="00406E1E"/>
    <w:rsid w:val="004070D5"/>
    <w:rsid w:val="004078E5"/>
    <w:rsid w:val="00407976"/>
    <w:rsid w:val="00407C11"/>
    <w:rsid w:val="00407E00"/>
    <w:rsid w:val="00407F4A"/>
    <w:rsid w:val="00410222"/>
    <w:rsid w:val="00410521"/>
    <w:rsid w:val="00410DEE"/>
    <w:rsid w:val="00411AE4"/>
    <w:rsid w:val="00411BE5"/>
    <w:rsid w:val="004126AD"/>
    <w:rsid w:val="0041293F"/>
    <w:rsid w:val="00413393"/>
    <w:rsid w:val="0041358E"/>
    <w:rsid w:val="00413665"/>
    <w:rsid w:val="00413AAE"/>
    <w:rsid w:val="00414A85"/>
    <w:rsid w:val="00414B27"/>
    <w:rsid w:val="00414F0E"/>
    <w:rsid w:val="0041511A"/>
    <w:rsid w:val="00415192"/>
    <w:rsid w:val="0041560A"/>
    <w:rsid w:val="0041597D"/>
    <w:rsid w:val="00415D7C"/>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614"/>
    <w:rsid w:val="0042491C"/>
    <w:rsid w:val="00424C40"/>
    <w:rsid w:val="00424E53"/>
    <w:rsid w:val="00425317"/>
    <w:rsid w:val="00425C9C"/>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522"/>
    <w:rsid w:val="00430CB2"/>
    <w:rsid w:val="00430DF3"/>
    <w:rsid w:val="00431347"/>
    <w:rsid w:val="00431718"/>
    <w:rsid w:val="00431953"/>
    <w:rsid w:val="00432681"/>
    <w:rsid w:val="00432976"/>
    <w:rsid w:val="00432D03"/>
    <w:rsid w:val="00432E03"/>
    <w:rsid w:val="004331FB"/>
    <w:rsid w:val="004334FC"/>
    <w:rsid w:val="00433611"/>
    <w:rsid w:val="00433686"/>
    <w:rsid w:val="00433790"/>
    <w:rsid w:val="004339F6"/>
    <w:rsid w:val="004340D2"/>
    <w:rsid w:val="004346D7"/>
    <w:rsid w:val="004346EC"/>
    <w:rsid w:val="00434998"/>
    <w:rsid w:val="00434A05"/>
    <w:rsid w:val="00434AD6"/>
    <w:rsid w:val="004350D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383"/>
    <w:rsid w:val="00451650"/>
    <w:rsid w:val="00451C34"/>
    <w:rsid w:val="00451DE8"/>
    <w:rsid w:val="00451F0A"/>
    <w:rsid w:val="00452630"/>
    <w:rsid w:val="00452C24"/>
    <w:rsid w:val="00453237"/>
    <w:rsid w:val="0045332D"/>
    <w:rsid w:val="004533D9"/>
    <w:rsid w:val="00453A63"/>
    <w:rsid w:val="00453F2A"/>
    <w:rsid w:val="00453F74"/>
    <w:rsid w:val="004540D0"/>
    <w:rsid w:val="004544C7"/>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4D4F"/>
    <w:rsid w:val="00465242"/>
    <w:rsid w:val="004652AF"/>
    <w:rsid w:val="004656BD"/>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A8C"/>
    <w:rsid w:val="00476BC4"/>
    <w:rsid w:val="004770C5"/>
    <w:rsid w:val="00477276"/>
    <w:rsid w:val="00477409"/>
    <w:rsid w:val="00477470"/>
    <w:rsid w:val="00477495"/>
    <w:rsid w:val="00477E2F"/>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82F"/>
    <w:rsid w:val="00494876"/>
    <w:rsid w:val="004949FB"/>
    <w:rsid w:val="00494ADB"/>
    <w:rsid w:val="00494CBD"/>
    <w:rsid w:val="004954EF"/>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A1B"/>
    <w:rsid w:val="004C4C89"/>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5272"/>
    <w:rsid w:val="004E5523"/>
    <w:rsid w:val="004E5540"/>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D64"/>
    <w:rsid w:val="0051614D"/>
    <w:rsid w:val="00516173"/>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B2B"/>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618"/>
    <w:rsid w:val="005536F6"/>
    <w:rsid w:val="00553748"/>
    <w:rsid w:val="00553BBA"/>
    <w:rsid w:val="0055409C"/>
    <w:rsid w:val="0055423F"/>
    <w:rsid w:val="0055448D"/>
    <w:rsid w:val="0055453A"/>
    <w:rsid w:val="00554AFD"/>
    <w:rsid w:val="00554EDB"/>
    <w:rsid w:val="00555184"/>
    <w:rsid w:val="00555473"/>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E38"/>
    <w:rsid w:val="00563FEB"/>
    <w:rsid w:val="005643DF"/>
    <w:rsid w:val="005644C3"/>
    <w:rsid w:val="00564574"/>
    <w:rsid w:val="0056458A"/>
    <w:rsid w:val="00565092"/>
    <w:rsid w:val="0056521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B68"/>
    <w:rsid w:val="00597C2B"/>
    <w:rsid w:val="005A1D41"/>
    <w:rsid w:val="005A1E4E"/>
    <w:rsid w:val="005A22B6"/>
    <w:rsid w:val="005A2432"/>
    <w:rsid w:val="005A2B39"/>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581"/>
    <w:rsid w:val="005C2D47"/>
    <w:rsid w:val="005C300F"/>
    <w:rsid w:val="005C302F"/>
    <w:rsid w:val="005C3105"/>
    <w:rsid w:val="005C313E"/>
    <w:rsid w:val="005C37AA"/>
    <w:rsid w:val="005C3CE3"/>
    <w:rsid w:val="005C3EB8"/>
    <w:rsid w:val="005C46D0"/>
    <w:rsid w:val="005C4C1B"/>
    <w:rsid w:val="005C4E85"/>
    <w:rsid w:val="005C4F84"/>
    <w:rsid w:val="005C52CA"/>
    <w:rsid w:val="005C53A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17D"/>
    <w:rsid w:val="005D2A77"/>
    <w:rsid w:val="005D2B5C"/>
    <w:rsid w:val="005D2C1D"/>
    <w:rsid w:val="005D2CB7"/>
    <w:rsid w:val="005D3515"/>
    <w:rsid w:val="005D3661"/>
    <w:rsid w:val="005D3845"/>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415"/>
    <w:rsid w:val="005F741B"/>
    <w:rsid w:val="005F7858"/>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62C7"/>
    <w:rsid w:val="006067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F27"/>
    <w:rsid w:val="00652103"/>
    <w:rsid w:val="00652128"/>
    <w:rsid w:val="006521DD"/>
    <w:rsid w:val="006523AF"/>
    <w:rsid w:val="00652BBE"/>
    <w:rsid w:val="006530FD"/>
    <w:rsid w:val="00653463"/>
    <w:rsid w:val="00653BCA"/>
    <w:rsid w:val="00653CA2"/>
    <w:rsid w:val="00653D77"/>
    <w:rsid w:val="00654239"/>
    <w:rsid w:val="0065528B"/>
    <w:rsid w:val="00655A01"/>
    <w:rsid w:val="0065616C"/>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910"/>
    <w:rsid w:val="00671B54"/>
    <w:rsid w:val="00671C35"/>
    <w:rsid w:val="00671E7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B60"/>
    <w:rsid w:val="00684D79"/>
    <w:rsid w:val="00684EBB"/>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576"/>
    <w:rsid w:val="00693A80"/>
    <w:rsid w:val="00693DE9"/>
    <w:rsid w:val="00693E22"/>
    <w:rsid w:val="0069413B"/>
    <w:rsid w:val="00694195"/>
    <w:rsid w:val="006943CE"/>
    <w:rsid w:val="006943EB"/>
    <w:rsid w:val="00694607"/>
    <w:rsid w:val="00694B84"/>
    <w:rsid w:val="00694CF5"/>
    <w:rsid w:val="0069508D"/>
    <w:rsid w:val="006950CB"/>
    <w:rsid w:val="00695136"/>
    <w:rsid w:val="0069535A"/>
    <w:rsid w:val="00695707"/>
    <w:rsid w:val="006959A6"/>
    <w:rsid w:val="00695D7A"/>
    <w:rsid w:val="0069627D"/>
    <w:rsid w:val="006963EB"/>
    <w:rsid w:val="00696587"/>
    <w:rsid w:val="006965E3"/>
    <w:rsid w:val="006967CA"/>
    <w:rsid w:val="00696850"/>
    <w:rsid w:val="00696A95"/>
    <w:rsid w:val="00696BFB"/>
    <w:rsid w:val="00697530"/>
    <w:rsid w:val="00697CA7"/>
    <w:rsid w:val="00697F05"/>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0FD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7D9"/>
    <w:rsid w:val="006E3A1D"/>
    <w:rsid w:val="006E3EEE"/>
    <w:rsid w:val="006E47AF"/>
    <w:rsid w:val="006E5BFA"/>
    <w:rsid w:val="006E5E39"/>
    <w:rsid w:val="006E629D"/>
    <w:rsid w:val="006E640A"/>
    <w:rsid w:val="006E6AEC"/>
    <w:rsid w:val="006E6CD6"/>
    <w:rsid w:val="006E6EE3"/>
    <w:rsid w:val="006E7371"/>
    <w:rsid w:val="006E7600"/>
    <w:rsid w:val="006E78A4"/>
    <w:rsid w:val="006E7E33"/>
    <w:rsid w:val="006F0458"/>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DF4"/>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4F1E"/>
    <w:rsid w:val="00704FCB"/>
    <w:rsid w:val="00705117"/>
    <w:rsid w:val="007051AC"/>
    <w:rsid w:val="00705402"/>
    <w:rsid w:val="007054E1"/>
    <w:rsid w:val="0070569A"/>
    <w:rsid w:val="00705A97"/>
    <w:rsid w:val="0070610B"/>
    <w:rsid w:val="0070642A"/>
    <w:rsid w:val="00706960"/>
    <w:rsid w:val="0070697A"/>
    <w:rsid w:val="00706E79"/>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4"/>
    <w:rsid w:val="0071680E"/>
    <w:rsid w:val="00716C45"/>
    <w:rsid w:val="00716D90"/>
    <w:rsid w:val="00716FC8"/>
    <w:rsid w:val="00717075"/>
    <w:rsid w:val="0071717C"/>
    <w:rsid w:val="007171DD"/>
    <w:rsid w:val="007173BD"/>
    <w:rsid w:val="007175C8"/>
    <w:rsid w:val="007176AF"/>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C7E"/>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0FDF"/>
    <w:rsid w:val="00751004"/>
    <w:rsid w:val="00751B1B"/>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0B9"/>
    <w:rsid w:val="0075565B"/>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24"/>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E1D"/>
    <w:rsid w:val="00776809"/>
    <w:rsid w:val="00777027"/>
    <w:rsid w:val="00777373"/>
    <w:rsid w:val="00777428"/>
    <w:rsid w:val="00777675"/>
    <w:rsid w:val="00777B4D"/>
    <w:rsid w:val="00777C8F"/>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753"/>
    <w:rsid w:val="007F096E"/>
    <w:rsid w:val="007F0A7D"/>
    <w:rsid w:val="007F0F0F"/>
    <w:rsid w:val="007F1113"/>
    <w:rsid w:val="007F11FA"/>
    <w:rsid w:val="007F1A64"/>
    <w:rsid w:val="007F1AA9"/>
    <w:rsid w:val="007F1FBA"/>
    <w:rsid w:val="007F25B4"/>
    <w:rsid w:val="007F2734"/>
    <w:rsid w:val="007F2B54"/>
    <w:rsid w:val="007F2C10"/>
    <w:rsid w:val="007F3608"/>
    <w:rsid w:val="007F3657"/>
    <w:rsid w:val="007F3E2E"/>
    <w:rsid w:val="007F3E57"/>
    <w:rsid w:val="007F4241"/>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053"/>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812"/>
    <w:rsid w:val="00831939"/>
    <w:rsid w:val="00832076"/>
    <w:rsid w:val="00832208"/>
    <w:rsid w:val="00832266"/>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59F"/>
    <w:rsid w:val="008855DA"/>
    <w:rsid w:val="00885788"/>
    <w:rsid w:val="00885DD3"/>
    <w:rsid w:val="008860C7"/>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65DB"/>
    <w:rsid w:val="008C6B9E"/>
    <w:rsid w:val="008C6C32"/>
    <w:rsid w:val="008C6F09"/>
    <w:rsid w:val="008C71A8"/>
    <w:rsid w:val="008C76DE"/>
    <w:rsid w:val="008C77C3"/>
    <w:rsid w:val="008C7BB3"/>
    <w:rsid w:val="008D020C"/>
    <w:rsid w:val="008D03F0"/>
    <w:rsid w:val="008D03F7"/>
    <w:rsid w:val="008D052B"/>
    <w:rsid w:val="008D0857"/>
    <w:rsid w:val="008D0F9A"/>
    <w:rsid w:val="008D0FC1"/>
    <w:rsid w:val="008D150B"/>
    <w:rsid w:val="008D1BB6"/>
    <w:rsid w:val="008D1F78"/>
    <w:rsid w:val="008D2180"/>
    <w:rsid w:val="008D290D"/>
    <w:rsid w:val="008D2B04"/>
    <w:rsid w:val="008D2C8E"/>
    <w:rsid w:val="008D2F99"/>
    <w:rsid w:val="008D2FB5"/>
    <w:rsid w:val="008D35F0"/>
    <w:rsid w:val="008D3863"/>
    <w:rsid w:val="008D39DE"/>
    <w:rsid w:val="008D3A5A"/>
    <w:rsid w:val="008D4C6E"/>
    <w:rsid w:val="008D5444"/>
    <w:rsid w:val="008D5661"/>
    <w:rsid w:val="008D576D"/>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30B"/>
    <w:rsid w:val="00912590"/>
    <w:rsid w:val="00912E92"/>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7CD"/>
    <w:rsid w:val="00923E0F"/>
    <w:rsid w:val="00923E70"/>
    <w:rsid w:val="00924140"/>
    <w:rsid w:val="00924D1F"/>
    <w:rsid w:val="00924D9E"/>
    <w:rsid w:val="00924E6B"/>
    <w:rsid w:val="00925983"/>
    <w:rsid w:val="00925E3A"/>
    <w:rsid w:val="00926136"/>
    <w:rsid w:val="009261A2"/>
    <w:rsid w:val="009261E0"/>
    <w:rsid w:val="0092635C"/>
    <w:rsid w:val="009263E4"/>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6E5D"/>
    <w:rsid w:val="0093752B"/>
    <w:rsid w:val="0093778F"/>
    <w:rsid w:val="0094020E"/>
    <w:rsid w:val="009403B1"/>
    <w:rsid w:val="00940C72"/>
    <w:rsid w:val="00941328"/>
    <w:rsid w:val="00941729"/>
    <w:rsid w:val="00942546"/>
    <w:rsid w:val="00943200"/>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C9C"/>
    <w:rsid w:val="00973073"/>
    <w:rsid w:val="00973600"/>
    <w:rsid w:val="00973756"/>
    <w:rsid w:val="00973AB9"/>
    <w:rsid w:val="00973AF5"/>
    <w:rsid w:val="00973E75"/>
    <w:rsid w:val="009744EF"/>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5317"/>
    <w:rsid w:val="00995A45"/>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504"/>
    <w:rsid w:val="009A350D"/>
    <w:rsid w:val="009A3703"/>
    <w:rsid w:val="009A3738"/>
    <w:rsid w:val="009A3D00"/>
    <w:rsid w:val="009A3D6E"/>
    <w:rsid w:val="009A3E82"/>
    <w:rsid w:val="009A40C3"/>
    <w:rsid w:val="009A41CD"/>
    <w:rsid w:val="009A44EA"/>
    <w:rsid w:val="009A47C2"/>
    <w:rsid w:val="009A48B5"/>
    <w:rsid w:val="009A4B21"/>
    <w:rsid w:val="009A4CE4"/>
    <w:rsid w:val="009A4F56"/>
    <w:rsid w:val="009A5219"/>
    <w:rsid w:val="009A5229"/>
    <w:rsid w:val="009A53D1"/>
    <w:rsid w:val="009A541D"/>
    <w:rsid w:val="009A5555"/>
    <w:rsid w:val="009A593A"/>
    <w:rsid w:val="009A65D9"/>
    <w:rsid w:val="009A7338"/>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2AED"/>
    <w:rsid w:val="009F320D"/>
    <w:rsid w:val="009F3A6E"/>
    <w:rsid w:val="009F3A96"/>
    <w:rsid w:val="009F4313"/>
    <w:rsid w:val="009F4521"/>
    <w:rsid w:val="009F4CC2"/>
    <w:rsid w:val="009F598E"/>
    <w:rsid w:val="009F5B5F"/>
    <w:rsid w:val="009F644E"/>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877"/>
    <w:rsid w:val="00A11C89"/>
    <w:rsid w:val="00A11F03"/>
    <w:rsid w:val="00A1204C"/>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3ACD"/>
    <w:rsid w:val="00A33F0D"/>
    <w:rsid w:val="00A341AC"/>
    <w:rsid w:val="00A342B3"/>
    <w:rsid w:val="00A347A3"/>
    <w:rsid w:val="00A34980"/>
    <w:rsid w:val="00A34DB2"/>
    <w:rsid w:val="00A3548A"/>
    <w:rsid w:val="00A35851"/>
    <w:rsid w:val="00A36065"/>
    <w:rsid w:val="00A36481"/>
    <w:rsid w:val="00A36C4A"/>
    <w:rsid w:val="00A36EFE"/>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A7C"/>
    <w:rsid w:val="00A52CA3"/>
    <w:rsid w:val="00A52D7F"/>
    <w:rsid w:val="00A533AE"/>
    <w:rsid w:val="00A537A2"/>
    <w:rsid w:val="00A538A0"/>
    <w:rsid w:val="00A5473E"/>
    <w:rsid w:val="00A55880"/>
    <w:rsid w:val="00A558B2"/>
    <w:rsid w:val="00A56800"/>
    <w:rsid w:val="00A56D73"/>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36E"/>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5EF"/>
    <w:rsid w:val="00AA5B8E"/>
    <w:rsid w:val="00AA63D6"/>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2161"/>
    <w:rsid w:val="00AC23B0"/>
    <w:rsid w:val="00AC2657"/>
    <w:rsid w:val="00AC2808"/>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933"/>
    <w:rsid w:val="00AC4B3D"/>
    <w:rsid w:val="00AC4C56"/>
    <w:rsid w:val="00AC51A6"/>
    <w:rsid w:val="00AC5408"/>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EB"/>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20AF"/>
    <w:rsid w:val="00B02538"/>
    <w:rsid w:val="00B025C6"/>
    <w:rsid w:val="00B027B3"/>
    <w:rsid w:val="00B02810"/>
    <w:rsid w:val="00B0283D"/>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26"/>
    <w:rsid w:val="00B07BC9"/>
    <w:rsid w:val="00B07C72"/>
    <w:rsid w:val="00B07D0D"/>
    <w:rsid w:val="00B07FCC"/>
    <w:rsid w:val="00B1042A"/>
    <w:rsid w:val="00B105DF"/>
    <w:rsid w:val="00B105FC"/>
    <w:rsid w:val="00B11170"/>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B35"/>
    <w:rsid w:val="00B16C57"/>
    <w:rsid w:val="00B16ECD"/>
    <w:rsid w:val="00B170D1"/>
    <w:rsid w:val="00B1725F"/>
    <w:rsid w:val="00B17356"/>
    <w:rsid w:val="00B17486"/>
    <w:rsid w:val="00B17515"/>
    <w:rsid w:val="00B176FB"/>
    <w:rsid w:val="00B17E17"/>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896"/>
    <w:rsid w:val="00B2589D"/>
    <w:rsid w:val="00B25932"/>
    <w:rsid w:val="00B25BCC"/>
    <w:rsid w:val="00B25BEB"/>
    <w:rsid w:val="00B25DF9"/>
    <w:rsid w:val="00B25F42"/>
    <w:rsid w:val="00B265FF"/>
    <w:rsid w:val="00B26617"/>
    <w:rsid w:val="00B268F4"/>
    <w:rsid w:val="00B26950"/>
    <w:rsid w:val="00B26F50"/>
    <w:rsid w:val="00B27442"/>
    <w:rsid w:val="00B27618"/>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106"/>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B71"/>
    <w:rsid w:val="00B37C1B"/>
    <w:rsid w:val="00B37CCB"/>
    <w:rsid w:val="00B37E0E"/>
    <w:rsid w:val="00B37EEA"/>
    <w:rsid w:val="00B406D1"/>
    <w:rsid w:val="00B40FD6"/>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256E"/>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DA0"/>
    <w:rsid w:val="00BA6519"/>
    <w:rsid w:val="00BA6D4A"/>
    <w:rsid w:val="00BA6D88"/>
    <w:rsid w:val="00BA70CE"/>
    <w:rsid w:val="00BA71F4"/>
    <w:rsid w:val="00BA7393"/>
    <w:rsid w:val="00BA770C"/>
    <w:rsid w:val="00BA7831"/>
    <w:rsid w:val="00BA7D0C"/>
    <w:rsid w:val="00BB0203"/>
    <w:rsid w:val="00BB07C5"/>
    <w:rsid w:val="00BB0D19"/>
    <w:rsid w:val="00BB0E51"/>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988"/>
    <w:rsid w:val="00BF3DD4"/>
    <w:rsid w:val="00BF4009"/>
    <w:rsid w:val="00BF4266"/>
    <w:rsid w:val="00BF4630"/>
    <w:rsid w:val="00BF4FDC"/>
    <w:rsid w:val="00BF52C0"/>
    <w:rsid w:val="00BF536A"/>
    <w:rsid w:val="00BF5FE8"/>
    <w:rsid w:val="00BF61C6"/>
    <w:rsid w:val="00BF66C3"/>
    <w:rsid w:val="00BF6884"/>
    <w:rsid w:val="00BF68E0"/>
    <w:rsid w:val="00BF6A2B"/>
    <w:rsid w:val="00BF6BA4"/>
    <w:rsid w:val="00BF7468"/>
    <w:rsid w:val="00BF7872"/>
    <w:rsid w:val="00BF7A83"/>
    <w:rsid w:val="00BF7FA0"/>
    <w:rsid w:val="00C00310"/>
    <w:rsid w:val="00C0075B"/>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971"/>
    <w:rsid w:val="00C11C21"/>
    <w:rsid w:val="00C11F6C"/>
    <w:rsid w:val="00C11FAE"/>
    <w:rsid w:val="00C125DB"/>
    <w:rsid w:val="00C12DEC"/>
    <w:rsid w:val="00C12E66"/>
    <w:rsid w:val="00C133D4"/>
    <w:rsid w:val="00C136FB"/>
    <w:rsid w:val="00C136FE"/>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83C"/>
    <w:rsid w:val="00C35854"/>
    <w:rsid w:val="00C35C52"/>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144D"/>
    <w:rsid w:val="00C5172A"/>
    <w:rsid w:val="00C518CD"/>
    <w:rsid w:val="00C51B75"/>
    <w:rsid w:val="00C51C45"/>
    <w:rsid w:val="00C52376"/>
    <w:rsid w:val="00C5273D"/>
    <w:rsid w:val="00C52FAB"/>
    <w:rsid w:val="00C53836"/>
    <w:rsid w:val="00C5396C"/>
    <w:rsid w:val="00C53A81"/>
    <w:rsid w:val="00C540BC"/>
    <w:rsid w:val="00C544B1"/>
    <w:rsid w:val="00C545B6"/>
    <w:rsid w:val="00C546CA"/>
    <w:rsid w:val="00C54C45"/>
    <w:rsid w:val="00C54D1B"/>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915"/>
    <w:rsid w:val="00C63A31"/>
    <w:rsid w:val="00C63BEC"/>
    <w:rsid w:val="00C63BEF"/>
    <w:rsid w:val="00C63CB7"/>
    <w:rsid w:val="00C63DE2"/>
    <w:rsid w:val="00C648C4"/>
    <w:rsid w:val="00C64A31"/>
    <w:rsid w:val="00C64C72"/>
    <w:rsid w:val="00C650AD"/>
    <w:rsid w:val="00C6557C"/>
    <w:rsid w:val="00C65A1B"/>
    <w:rsid w:val="00C65C71"/>
    <w:rsid w:val="00C65F82"/>
    <w:rsid w:val="00C65FB2"/>
    <w:rsid w:val="00C6647A"/>
    <w:rsid w:val="00C66929"/>
    <w:rsid w:val="00C66B04"/>
    <w:rsid w:val="00C66B98"/>
    <w:rsid w:val="00C66EF5"/>
    <w:rsid w:val="00C6758A"/>
    <w:rsid w:val="00C675C3"/>
    <w:rsid w:val="00C676DB"/>
    <w:rsid w:val="00C67874"/>
    <w:rsid w:val="00C679E3"/>
    <w:rsid w:val="00C679E5"/>
    <w:rsid w:val="00C67A0C"/>
    <w:rsid w:val="00C67BAF"/>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B4B"/>
    <w:rsid w:val="00C73C20"/>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2132"/>
    <w:rsid w:val="00CA23EE"/>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1F"/>
    <w:rsid w:val="00CB4892"/>
    <w:rsid w:val="00CB4FD0"/>
    <w:rsid w:val="00CB5472"/>
    <w:rsid w:val="00CB57F4"/>
    <w:rsid w:val="00CB5861"/>
    <w:rsid w:val="00CB5A1F"/>
    <w:rsid w:val="00CB5AAA"/>
    <w:rsid w:val="00CB5B35"/>
    <w:rsid w:val="00CB5BCA"/>
    <w:rsid w:val="00CB5CDE"/>
    <w:rsid w:val="00CB6118"/>
    <w:rsid w:val="00CB670C"/>
    <w:rsid w:val="00CB67C1"/>
    <w:rsid w:val="00CB6926"/>
    <w:rsid w:val="00CB6993"/>
    <w:rsid w:val="00CB6B94"/>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7F6"/>
    <w:rsid w:val="00CC580A"/>
    <w:rsid w:val="00CC58F3"/>
    <w:rsid w:val="00CC5FE1"/>
    <w:rsid w:val="00CC696F"/>
    <w:rsid w:val="00CC750C"/>
    <w:rsid w:val="00CC7578"/>
    <w:rsid w:val="00CC76AB"/>
    <w:rsid w:val="00CC7DF8"/>
    <w:rsid w:val="00CD041E"/>
    <w:rsid w:val="00CD05D6"/>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5C9"/>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BB8"/>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17B7"/>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571C"/>
    <w:rsid w:val="00D058F1"/>
    <w:rsid w:val="00D05B77"/>
    <w:rsid w:val="00D05CFF"/>
    <w:rsid w:val="00D060B4"/>
    <w:rsid w:val="00D064A0"/>
    <w:rsid w:val="00D067F5"/>
    <w:rsid w:val="00D06935"/>
    <w:rsid w:val="00D06C73"/>
    <w:rsid w:val="00D06CCF"/>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57FDA"/>
    <w:rsid w:val="00D60108"/>
    <w:rsid w:val="00D6022B"/>
    <w:rsid w:val="00D60258"/>
    <w:rsid w:val="00D602E8"/>
    <w:rsid w:val="00D60408"/>
    <w:rsid w:val="00D60585"/>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090"/>
    <w:rsid w:val="00D73534"/>
    <w:rsid w:val="00D73ABB"/>
    <w:rsid w:val="00D73DB0"/>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53B"/>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2E8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5F"/>
    <w:rsid w:val="00D973E9"/>
    <w:rsid w:val="00D9749A"/>
    <w:rsid w:val="00D974AE"/>
    <w:rsid w:val="00DA0A2F"/>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12F"/>
    <w:rsid w:val="00DA550E"/>
    <w:rsid w:val="00DA5864"/>
    <w:rsid w:val="00DA5BCD"/>
    <w:rsid w:val="00DA5C08"/>
    <w:rsid w:val="00DA5EC3"/>
    <w:rsid w:val="00DA61BD"/>
    <w:rsid w:val="00DA63E0"/>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EA4"/>
    <w:rsid w:val="00DC31BD"/>
    <w:rsid w:val="00DC31F2"/>
    <w:rsid w:val="00DC335E"/>
    <w:rsid w:val="00DC368F"/>
    <w:rsid w:val="00DC3C17"/>
    <w:rsid w:val="00DC3F92"/>
    <w:rsid w:val="00DC3FED"/>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F03"/>
    <w:rsid w:val="00DD59C2"/>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892"/>
    <w:rsid w:val="00DE28C7"/>
    <w:rsid w:val="00DE2B57"/>
    <w:rsid w:val="00DE2BCC"/>
    <w:rsid w:val="00DE3285"/>
    <w:rsid w:val="00DE3675"/>
    <w:rsid w:val="00DE37B2"/>
    <w:rsid w:val="00DE38A6"/>
    <w:rsid w:val="00DE3B0E"/>
    <w:rsid w:val="00DE3FE6"/>
    <w:rsid w:val="00DE40C0"/>
    <w:rsid w:val="00DE40E5"/>
    <w:rsid w:val="00DE42BB"/>
    <w:rsid w:val="00DE465F"/>
    <w:rsid w:val="00DE4EAA"/>
    <w:rsid w:val="00DE4EFE"/>
    <w:rsid w:val="00DE4F56"/>
    <w:rsid w:val="00DE4FAA"/>
    <w:rsid w:val="00DE580E"/>
    <w:rsid w:val="00DE58D3"/>
    <w:rsid w:val="00DE5BDC"/>
    <w:rsid w:val="00DE5CE1"/>
    <w:rsid w:val="00DE5E50"/>
    <w:rsid w:val="00DE62FF"/>
    <w:rsid w:val="00DE63DB"/>
    <w:rsid w:val="00DE63F4"/>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1D3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A0C"/>
    <w:rsid w:val="00E26B01"/>
    <w:rsid w:val="00E26DA1"/>
    <w:rsid w:val="00E27080"/>
    <w:rsid w:val="00E27188"/>
    <w:rsid w:val="00E27A34"/>
    <w:rsid w:val="00E27CEC"/>
    <w:rsid w:val="00E27D65"/>
    <w:rsid w:val="00E300FA"/>
    <w:rsid w:val="00E3098B"/>
    <w:rsid w:val="00E30AE4"/>
    <w:rsid w:val="00E30B2E"/>
    <w:rsid w:val="00E31045"/>
    <w:rsid w:val="00E316D2"/>
    <w:rsid w:val="00E31BFC"/>
    <w:rsid w:val="00E31F57"/>
    <w:rsid w:val="00E32CA9"/>
    <w:rsid w:val="00E332A4"/>
    <w:rsid w:val="00E3398E"/>
    <w:rsid w:val="00E33E50"/>
    <w:rsid w:val="00E34535"/>
    <w:rsid w:val="00E3486A"/>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A86"/>
    <w:rsid w:val="00E37C15"/>
    <w:rsid w:val="00E37FC3"/>
    <w:rsid w:val="00E404F0"/>
    <w:rsid w:val="00E405D0"/>
    <w:rsid w:val="00E4065E"/>
    <w:rsid w:val="00E40B38"/>
    <w:rsid w:val="00E40BFB"/>
    <w:rsid w:val="00E40C98"/>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73DF"/>
    <w:rsid w:val="00E57B13"/>
    <w:rsid w:val="00E57C88"/>
    <w:rsid w:val="00E601B9"/>
    <w:rsid w:val="00E606A3"/>
    <w:rsid w:val="00E6082C"/>
    <w:rsid w:val="00E60A1A"/>
    <w:rsid w:val="00E6128A"/>
    <w:rsid w:val="00E6143D"/>
    <w:rsid w:val="00E61A96"/>
    <w:rsid w:val="00E6234C"/>
    <w:rsid w:val="00E62568"/>
    <w:rsid w:val="00E626A8"/>
    <w:rsid w:val="00E62CCD"/>
    <w:rsid w:val="00E62EF6"/>
    <w:rsid w:val="00E633AA"/>
    <w:rsid w:val="00E6391E"/>
    <w:rsid w:val="00E63DA7"/>
    <w:rsid w:val="00E64453"/>
    <w:rsid w:val="00E64463"/>
    <w:rsid w:val="00E647BA"/>
    <w:rsid w:val="00E64A14"/>
    <w:rsid w:val="00E64AD6"/>
    <w:rsid w:val="00E64C11"/>
    <w:rsid w:val="00E64CBA"/>
    <w:rsid w:val="00E64DDA"/>
    <w:rsid w:val="00E65804"/>
    <w:rsid w:val="00E658ED"/>
    <w:rsid w:val="00E659EA"/>
    <w:rsid w:val="00E65B79"/>
    <w:rsid w:val="00E65BB5"/>
    <w:rsid w:val="00E65E97"/>
    <w:rsid w:val="00E65F00"/>
    <w:rsid w:val="00E6629B"/>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6E79"/>
    <w:rsid w:val="00E77619"/>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ADD"/>
    <w:rsid w:val="00E94D4B"/>
    <w:rsid w:val="00E94E7F"/>
    <w:rsid w:val="00E94EC8"/>
    <w:rsid w:val="00E952DB"/>
    <w:rsid w:val="00E956D7"/>
    <w:rsid w:val="00E95BA6"/>
    <w:rsid w:val="00E95E12"/>
    <w:rsid w:val="00E95F59"/>
    <w:rsid w:val="00E96057"/>
    <w:rsid w:val="00E96093"/>
    <w:rsid w:val="00E969E9"/>
    <w:rsid w:val="00E96AC5"/>
    <w:rsid w:val="00E96DFD"/>
    <w:rsid w:val="00E96E2B"/>
    <w:rsid w:val="00E97079"/>
    <w:rsid w:val="00E97503"/>
    <w:rsid w:val="00E977E4"/>
    <w:rsid w:val="00E97F32"/>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73D"/>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946"/>
    <w:rsid w:val="00EF7C79"/>
    <w:rsid w:val="00EF7D56"/>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463"/>
    <w:rsid w:val="00F16633"/>
    <w:rsid w:val="00F16706"/>
    <w:rsid w:val="00F16A46"/>
    <w:rsid w:val="00F16A4A"/>
    <w:rsid w:val="00F16AE2"/>
    <w:rsid w:val="00F17236"/>
    <w:rsid w:val="00F173CC"/>
    <w:rsid w:val="00F1765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146"/>
    <w:rsid w:val="00F36419"/>
    <w:rsid w:val="00F36493"/>
    <w:rsid w:val="00F368A1"/>
    <w:rsid w:val="00F36A6B"/>
    <w:rsid w:val="00F36C1C"/>
    <w:rsid w:val="00F36D65"/>
    <w:rsid w:val="00F3711D"/>
    <w:rsid w:val="00F37447"/>
    <w:rsid w:val="00F374F3"/>
    <w:rsid w:val="00F375A8"/>
    <w:rsid w:val="00F378AF"/>
    <w:rsid w:val="00F37F20"/>
    <w:rsid w:val="00F37F31"/>
    <w:rsid w:val="00F40256"/>
    <w:rsid w:val="00F402BC"/>
    <w:rsid w:val="00F403C5"/>
    <w:rsid w:val="00F40562"/>
    <w:rsid w:val="00F4056C"/>
    <w:rsid w:val="00F405E6"/>
    <w:rsid w:val="00F40782"/>
    <w:rsid w:val="00F40841"/>
    <w:rsid w:val="00F40887"/>
    <w:rsid w:val="00F409D3"/>
    <w:rsid w:val="00F40D7A"/>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E9F"/>
    <w:rsid w:val="00F43EB6"/>
    <w:rsid w:val="00F43FBA"/>
    <w:rsid w:val="00F44588"/>
    <w:rsid w:val="00F445E9"/>
    <w:rsid w:val="00F44A26"/>
    <w:rsid w:val="00F44B60"/>
    <w:rsid w:val="00F44FDE"/>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766"/>
    <w:rsid w:val="00F54788"/>
    <w:rsid w:val="00F54A08"/>
    <w:rsid w:val="00F55238"/>
    <w:rsid w:val="00F55246"/>
    <w:rsid w:val="00F552E7"/>
    <w:rsid w:val="00F55430"/>
    <w:rsid w:val="00F554E6"/>
    <w:rsid w:val="00F55633"/>
    <w:rsid w:val="00F5608D"/>
    <w:rsid w:val="00F56175"/>
    <w:rsid w:val="00F5618D"/>
    <w:rsid w:val="00F57158"/>
    <w:rsid w:val="00F5784A"/>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AC2"/>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80D"/>
    <w:rsid w:val="00FA7E8C"/>
    <w:rsid w:val="00FB0B19"/>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1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0700-7F02-42B5-B47C-FDEFB3BE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81</cp:revision>
  <cp:lastPrinted>2025-11-21T01:55:00Z</cp:lastPrinted>
  <dcterms:created xsi:type="dcterms:W3CDTF">2026-01-26T00:17:00Z</dcterms:created>
  <dcterms:modified xsi:type="dcterms:W3CDTF">2026-02-09T01:18:00Z</dcterms:modified>
</cp:coreProperties>
</file>